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5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238"/>
        <w:gridCol w:w="396"/>
        <w:gridCol w:w="330"/>
        <w:gridCol w:w="4321"/>
      </w:tblGrid>
      <w:tr w:rsidR="00AF4B59" w:rsidRPr="00AF4B59" w:rsidTr="00B00415">
        <w:trPr>
          <w:trHeight w:val="270"/>
          <w:tblCellSpacing w:w="0" w:type="dxa"/>
          <w:jc w:val="center"/>
        </w:trPr>
        <w:tc>
          <w:tcPr>
            <w:tcW w:w="3855" w:type="dxa"/>
          </w:tcPr>
          <w:p w:rsidR="0090351A" w:rsidRDefault="0090351A" w:rsidP="0090351A">
            <w:pPr>
              <w:rPr>
                <w:color w:val="000000"/>
              </w:rPr>
            </w:pPr>
            <w:r>
              <w:rPr>
                <w:color w:val="000000"/>
              </w:rPr>
              <w:t>Согласовано</w:t>
            </w:r>
          </w:p>
          <w:p w:rsidR="0090351A" w:rsidRDefault="0090351A" w:rsidP="0090351A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чальник  управления образования администрации </w:t>
            </w:r>
            <w:proofErr w:type="spellStart"/>
            <w:r>
              <w:rPr>
                <w:color w:val="000000"/>
              </w:rPr>
              <w:t>Нижневартовского</w:t>
            </w:r>
            <w:proofErr w:type="spellEnd"/>
            <w:r>
              <w:rPr>
                <w:color w:val="000000"/>
              </w:rPr>
              <w:t xml:space="preserve"> района</w:t>
            </w:r>
          </w:p>
          <w:p w:rsidR="0090351A" w:rsidRDefault="0090351A" w:rsidP="0090351A">
            <w:pPr>
              <w:rPr>
                <w:color w:val="000000"/>
              </w:rPr>
            </w:pPr>
            <w:r>
              <w:rPr>
                <w:color w:val="000000"/>
              </w:rPr>
              <w:t xml:space="preserve">____________ М.В. </w:t>
            </w:r>
            <w:proofErr w:type="spellStart"/>
            <w:r>
              <w:rPr>
                <w:color w:val="000000"/>
              </w:rPr>
              <w:t>Любомирская</w:t>
            </w:r>
            <w:proofErr w:type="spellEnd"/>
          </w:p>
          <w:p w:rsidR="0090351A" w:rsidRPr="00FE3061" w:rsidRDefault="0090351A" w:rsidP="0090351A">
            <w:r>
              <w:rPr>
                <w:color w:val="000000"/>
              </w:rPr>
              <w:t>«_____»_______________2013год</w:t>
            </w:r>
          </w:p>
          <w:p w:rsidR="0090351A" w:rsidRPr="00AF4B59" w:rsidRDefault="0090351A" w:rsidP="0090351A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AF4B59">
              <w:rPr>
                <w:color w:val="000000"/>
              </w:rPr>
              <w:br w:type="page"/>
            </w:r>
          </w:p>
          <w:p w:rsidR="0090351A" w:rsidRDefault="0090351A" w:rsidP="0090351A">
            <w:pPr>
              <w:rPr>
                <w:color w:val="000000"/>
              </w:rPr>
            </w:pPr>
            <w:r>
              <w:rPr>
                <w:color w:val="000000"/>
              </w:rPr>
              <w:t>Согласовано</w:t>
            </w:r>
          </w:p>
          <w:p w:rsidR="0090351A" w:rsidRDefault="0090351A" w:rsidP="0090351A">
            <w:pPr>
              <w:rPr>
                <w:color w:val="000000"/>
              </w:rPr>
            </w:pPr>
            <w:r>
              <w:rPr>
                <w:color w:val="000000"/>
              </w:rPr>
              <w:t>Начальник  ОГБДД ОВД</w:t>
            </w:r>
          </w:p>
          <w:p w:rsidR="0090351A" w:rsidRDefault="0090351A" w:rsidP="0090351A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 </w:t>
            </w:r>
            <w:proofErr w:type="spellStart"/>
            <w:r>
              <w:rPr>
                <w:color w:val="000000"/>
              </w:rPr>
              <w:t>Нижневартовскому</w:t>
            </w:r>
            <w:proofErr w:type="spellEnd"/>
            <w:r>
              <w:rPr>
                <w:color w:val="000000"/>
              </w:rPr>
              <w:t xml:space="preserve"> району</w:t>
            </w:r>
          </w:p>
          <w:p w:rsidR="0090351A" w:rsidRDefault="0090351A" w:rsidP="0090351A">
            <w:pPr>
              <w:rPr>
                <w:color w:val="000000"/>
              </w:rPr>
            </w:pPr>
            <w:r>
              <w:rPr>
                <w:color w:val="000000"/>
              </w:rPr>
              <w:t>подполковник полиции</w:t>
            </w:r>
          </w:p>
          <w:p w:rsidR="0090351A" w:rsidRDefault="0090351A" w:rsidP="0090351A">
            <w:pPr>
              <w:rPr>
                <w:color w:val="000000"/>
              </w:rPr>
            </w:pPr>
            <w:r>
              <w:rPr>
                <w:color w:val="000000"/>
              </w:rPr>
              <w:t>____________ Р.В. Федоренко</w:t>
            </w:r>
          </w:p>
          <w:p w:rsidR="00AF4B59" w:rsidRPr="00AF4B59" w:rsidRDefault="0090351A" w:rsidP="0090351A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«_____»_______________2013год</w:t>
            </w:r>
          </w:p>
          <w:p w:rsidR="00AF4B59" w:rsidRPr="00AF4B59" w:rsidRDefault="00AF4B59" w:rsidP="009B6A6A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</w:p>
          <w:p w:rsidR="00AF4B59" w:rsidRPr="00AF4B59" w:rsidRDefault="00AF4B59" w:rsidP="009B6A6A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AF4B59">
              <w:rPr>
                <w:color w:val="000000"/>
              </w:rPr>
              <w:br w:type="page"/>
            </w:r>
          </w:p>
          <w:p w:rsidR="00AF4B59" w:rsidRPr="00AF4B59" w:rsidRDefault="00AF4B59" w:rsidP="009B6A6A">
            <w:pPr>
              <w:spacing w:before="100" w:beforeAutospacing="1" w:after="100" w:afterAutospacing="1"/>
              <w:rPr>
                <w:color w:val="000000"/>
              </w:rPr>
            </w:pPr>
          </w:p>
          <w:p w:rsidR="00AF4B59" w:rsidRPr="00AF4B59" w:rsidRDefault="00AF4B59" w:rsidP="009B6A6A">
            <w:pPr>
              <w:spacing w:before="100" w:beforeAutospacing="1" w:after="100" w:afterAutospacing="1"/>
              <w:rPr>
                <w:color w:val="000000"/>
              </w:rPr>
            </w:pPr>
            <w:r w:rsidRPr="00AF4B59">
              <w:rPr>
                <w:color w:val="000000"/>
              </w:rPr>
              <w:br w:type="page"/>
            </w:r>
          </w:p>
          <w:p w:rsidR="00AF4B59" w:rsidRPr="00AF4B59" w:rsidRDefault="00AF4B59" w:rsidP="0090351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360" w:type="dxa"/>
          </w:tcPr>
          <w:p w:rsidR="00AF4B59" w:rsidRPr="00AF4B59" w:rsidRDefault="00AF4B59" w:rsidP="009B6A6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F4B59">
              <w:rPr>
                <w:color w:val="000000"/>
              </w:rPr>
              <w:br w:type="page"/>
            </w:r>
          </w:p>
        </w:tc>
        <w:tc>
          <w:tcPr>
            <w:tcW w:w="300" w:type="dxa"/>
          </w:tcPr>
          <w:p w:rsidR="00AF4B59" w:rsidRPr="00AF4B59" w:rsidRDefault="00AF4B59" w:rsidP="00AF4B59">
            <w:pPr>
              <w:spacing w:before="100" w:beforeAutospacing="1" w:after="115"/>
              <w:jc w:val="center"/>
              <w:rPr>
                <w:color w:val="000000"/>
              </w:rPr>
            </w:pPr>
            <w:r w:rsidRPr="00AF4B59">
              <w:rPr>
                <w:color w:val="000000"/>
              </w:rPr>
              <w:br w:type="page"/>
            </w:r>
          </w:p>
        </w:tc>
        <w:tc>
          <w:tcPr>
            <w:tcW w:w="3930" w:type="dxa"/>
          </w:tcPr>
          <w:p w:rsidR="00AF4B59" w:rsidRPr="00AF4B59" w:rsidRDefault="00AF4B59" w:rsidP="00AF4B59">
            <w:pPr>
              <w:spacing w:before="100" w:beforeAutospacing="1"/>
              <w:jc w:val="right"/>
              <w:rPr>
                <w:color w:val="000000"/>
              </w:rPr>
            </w:pPr>
            <w:r w:rsidRPr="00AF4B59">
              <w:rPr>
                <w:color w:val="000000"/>
                <w:sz w:val="27"/>
                <w:szCs w:val="27"/>
              </w:rPr>
              <w:t>«УТВЕРЖДАЮ»</w:t>
            </w:r>
          </w:p>
          <w:p w:rsidR="00FC6159" w:rsidRPr="00FC6159" w:rsidRDefault="00FC6159" w:rsidP="00FC6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FC6159">
              <w:rPr>
                <w:sz w:val="20"/>
                <w:szCs w:val="20"/>
              </w:rPr>
              <w:t xml:space="preserve">Директор МБОУ </w:t>
            </w:r>
            <w:proofErr w:type="spellStart"/>
            <w:r w:rsidRPr="00FC6159">
              <w:rPr>
                <w:sz w:val="20"/>
                <w:szCs w:val="20"/>
              </w:rPr>
              <w:t>Большетарховская</w:t>
            </w:r>
            <w:proofErr w:type="spellEnd"/>
            <w:r w:rsidRPr="00FC6159">
              <w:rPr>
                <w:sz w:val="20"/>
                <w:szCs w:val="20"/>
              </w:rPr>
              <w:t xml:space="preserve"> ОСШ</w:t>
            </w:r>
          </w:p>
          <w:p w:rsidR="00FC6159" w:rsidRPr="00FC6159" w:rsidRDefault="00FC6159" w:rsidP="00FC6159">
            <w:pPr>
              <w:jc w:val="right"/>
              <w:rPr>
                <w:sz w:val="20"/>
                <w:szCs w:val="20"/>
              </w:rPr>
            </w:pPr>
            <w:r w:rsidRPr="00FC6159">
              <w:rPr>
                <w:sz w:val="20"/>
                <w:szCs w:val="20"/>
              </w:rPr>
              <w:t xml:space="preserve">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___</w:t>
            </w:r>
            <w:r w:rsidRPr="00FC6159">
              <w:rPr>
                <w:sz w:val="20"/>
                <w:szCs w:val="20"/>
              </w:rPr>
              <w:t xml:space="preserve">_________________ </w:t>
            </w:r>
            <w:proofErr w:type="spellStart"/>
            <w:r w:rsidRPr="00FC6159">
              <w:rPr>
                <w:sz w:val="20"/>
                <w:szCs w:val="20"/>
              </w:rPr>
              <w:t>С.В.Столповских</w:t>
            </w:r>
            <w:proofErr w:type="spellEnd"/>
          </w:p>
          <w:p w:rsidR="00FC6159" w:rsidRPr="00FC6159" w:rsidRDefault="00FC6159" w:rsidP="00FC6159">
            <w:pPr>
              <w:jc w:val="center"/>
              <w:rPr>
                <w:sz w:val="20"/>
                <w:szCs w:val="20"/>
              </w:rPr>
            </w:pPr>
            <w:r w:rsidRPr="00FC6159">
              <w:rPr>
                <w:sz w:val="20"/>
                <w:szCs w:val="20"/>
              </w:rPr>
              <w:t xml:space="preserve">                                                               </w:t>
            </w:r>
            <w:r>
              <w:rPr>
                <w:sz w:val="20"/>
                <w:szCs w:val="20"/>
              </w:rPr>
              <w:t xml:space="preserve">   «_______»________________2013</w:t>
            </w:r>
            <w:r w:rsidRPr="00FC6159">
              <w:rPr>
                <w:sz w:val="20"/>
                <w:szCs w:val="20"/>
              </w:rPr>
              <w:t xml:space="preserve"> г.</w:t>
            </w:r>
          </w:p>
          <w:p w:rsidR="00FC6159" w:rsidRPr="00FC6159" w:rsidRDefault="00FC6159" w:rsidP="00FC6159">
            <w:pPr>
              <w:jc w:val="center"/>
              <w:rPr>
                <w:b/>
                <w:sz w:val="20"/>
                <w:szCs w:val="20"/>
              </w:rPr>
            </w:pPr>
          </w:p>
          <w:p w:rsidR="00AF4B59" w:rsidRPr="00FC6159" w:rsidRDefault="00AF4B59" w:rsidP="00FC6159">
            <w:pPr>
              <w:jc w:val="right"/>
              <w:rPr>
                <w:color w:val="000000"/>
                <w:sz w:val="20"/>
                <w:szCs w:val="20"/>
              </w:rPr>
            </w:pPr>
            <w:r w:rsidRPr="00FC6159">
              <w:rPr>
                <w:color w:val="000000"/>
                <w:sz w:val="20"/>
                <w:szCs w:val="20"/>
              </w:rPr>
              <w:br w:type="page"/>
            </w:r>
          </w:p>
          <w:p w:rsidR="00AF4B59" w:rsidRPr="00AF4B59" w:rsidRDefault="00AF4B59" w:rsidP="00AF4B59">
            <w:pPr>
              <w:spacing w:before="100" w:beforeAutospacing="1" w:after="115"/>
              <w:rPr>
                <w:color w:val="000000"/>
              </w:rPr>
            </w:pPr>
            <w:r w:rsidRPr="00AF4B59">
              <w:rPr>
                <w:color w:val="000000"/>
              </w:rPr>
              <w:br w:type="page"/>
            </w:r>
          </w:p>
        </w:tc>
      </w:tr>
      <w:tr w:rsidR="00AF4B59" w:rsidRPr="00AF4B59" w:rsidTr="00B00415">
        <w:trPr>
          <w:trHeight w:val="270"/>
          <w:tblCellSpacing w:w="0" w:type="dxa"/>
          <w:jc w:val="center"/>
        </w:trPr>
        <w:tc>
          <w:tcPr>
            <w:tcW w:w="3855" w:type="dxa"/>
          </w:tcPr>
          <w:p w:rsidR="00AF4B59" w:rsidRPr="00AF4B59" w:rsidRDefault="00AF4B59" w:rsidP="00AF4B59">
            <w:pPr>
              <w:spacing w:before="100" w:beforeAutospacing="1" w:after="115"/>
              <w:rPr>
                <w:color w:val="000000"/>
              </w:rPr>
            </w:pPr>
            <w:r w:rsidRPr="00AF4B59">
              <w:rPr>
                <w:color w:val="000000"/>
              </w:rPr>
              <w:br w:type="page"/>
            </w:r>
          </w:p>
        </w:tc>
        <w:tc>
          <w:tcPr>
            <w:tcW w:w="360" w:type="dxa"/>
          </w:tcPr>
          <w:p w:rsidR="00AF4B59" w:rsidRPr="00AF4B59" w:rsidRDefault="00AF4B59" w:rsidP="00AF4B59">
            <w:pPr>
              <w:spacing w:before="100" w:beforeAutospacing="1" w:after="115"/>
              <w:jc w:val="center"/>
              <w:rPr>
                <w:color w:val="000000"/>
              </w:rPr>
            </w:pPr>
            <w:r w:rsidRPr="00AF4B59">
              <w:rPr>
                <w:color w:val="000000"/>
              </w:rPr>
              <w:br w:type="page"/>
            </w:r>
          </w:p>
        </w:tc>
        <w:tc>
          <w:tcPr>
            <w:tcW w:w="300" w:type="dxa"/>
          </w:tcPr>
          <w:p w:rsidR="00AF4B59" w:rsidRPr="00AF4B59" w:rsidRDefault="00AF4B59" w:rsidP="00AF4B59">
            <w:pPr>
              <w:spacing w:before="100" w:beforeAutospacing="1" w:after="115"/>
              <w:jc w:val="center"/>
              <w:rPr>
                <w:color w:val="000000"/>
              </w:rPr>
            </w:pPr>
            <w:r w:rsidRPr="00AF4B59">
              <w:rPr>
                <w:color w:val="000000"/>
              </w:rPr>
              <w:br w:type="page"/>
            </w:r>
          </w:p>
        </w:tc>
        <w:tc>
          <w:tcPr>
            <w:tcW w:w="3930" w:type="dxa"/>
          </w:tcPr>
          <w:p w:rsidR="00AF4B59" w:rsidRPr="00AF4B59" w:rsidRDefault="00AF4B59" w:rsidP="00AF4B59">
            <w:pPr>
              <w:spacing w:before="100" w:beforeAutospacing="1" w:after="115"/>
              <w:jc w:val="right"/>
              <w:rPr>
                <w:color w:val="000000"/>
              </w:rPr>
            </w:pPr>
            <w:r w:rsidRPr="00AF4B59">
              <w:rPr>
                <w:color w:val="000000"/>
              </w:rPr>
              <w:br w:type="page"/>
            </w:r>
          </w:p>
        </w:tc>
      </w:tr>
    </w:tbl>
    <w:p w:rsidR="00AF4B59" w:rsidRPr="00AF4B59" w:rsidRDefault="00AF4B59" w:rsidP="0090351A">
      <w:pPr>
        <w:spacing w:before="100" w:beforeAutospacing="1" w:line="360" w:lineRule="auto"/>
        <w:rPr>
          <w:color w:val="000000"/>
        </w:rPr>
      </w:pPr>
    </w:p>
    <w:p w:rsidR="00AF4B59" w:rsidRPr="00AF4B59" w:rsidRDefault="00AF4B59" w:rsidP="00AF4B59">
      <w:pPr>
        <w:spacing w:before="100" w:beforeAutospacing="1" w:line="360" w:lineRule="auto"/>
        <w:jc w:val="center"/>
        <w:rPr>
          <w:color w:val="000000"/>
        </w:rPr>
      </w:pPr>
      <w:r w:rsidRPr="00AF4B59">
        <w:rPr>
          <w:b/>
          <w:bCs/>
          <w:color w:val="000000"/>
          <w:sz w:val="52"/>
          <w:szCs w:val="52"/>
        </w:rPr>
        <w:t>ПАСПОРТ</w:t>
      </w:r>
    </w:p>
    <w:p w:rsidR="00AF4B59" w:rsidRPr="00AF4B59" w:rsidRDefault="00AF4B59" w:rsidP="00AF4B59">
      <w:pPr>
        <w:spacing w:before="100" w:beforeAutospacing="1" w:line="360" w:lineRule="auto"/>
        <w:jc w:val="center"/>
        <w:rPr>
          <w:color w:val="000000"/>
        </w:rPr>
      </w:pPr>
      <w:r w:rsidRPr="00AF4B59">
        <w:rPr>
          <w:color w:val="000000"/>
          <w:sz w:val="27"/>
          <w:szCs w:val="27"/>
        </w:rPr>
        <w:t xml:space="preserve">дорожной безопасности </w:t>
      </w:r>
    </w:p>
    <w:p w:rsidR="00F333B6" w:rsidRDefault="00990ADC" w:rsidP="00F333B6">
      <w:pPr>
        <w:spacing w:before="100" w:beforeAutospacing="1" w:line="360" w:lineRule="auto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Муниципального бюджетного образовательного учреждения</w:t>
      </w:r>
      <w:r w:rsidR="00F333B6" w:rsidRPr="00F333B6">
        <w:rPr>
          <w:b/>
          <w:color w:val="000000"/>
          <w:u w:val="single"/>
        </w:rPr>
        <w:t xml:space="preserve"> </w:t>
      </w:r>
    </w:p>
    <w:p w:rsidR="00AF4B59" w:rsidRPr="00AF4B59" w:rsidRDefault="00F333B6" w:rsidP="00990ADC">
      <w:pPr>
        <w:spacing w:before="100" w:beforeAutospacing="1" w:line="360" w:lineRule="auto"/>
        <w:jc w:val="center"/>
        <w:rPr>
          <w:color w:val="000000"/>
        </w:rPr>
      </w:pPr>
      <w:r w:rsidRPr="00F333B6">
        <w:rPr>
          <w:b/>
          <w:color w:val="000000"/>
          <w:u w:val="single"/>
        </w:rPr>
        <w:t>«</w:t>
      </w:r>
      <w:proofErr w:type="spellStart"/>
      <w:r w:rsidRPr="00F333B6">
        <w:rPr>
          <w:b/>
          <w:color w:val="000000"/>
          <w:u w:val="single"/>
        </w:rPr>
        <w:t>Большетарховская</w:t>
      </w:r>
      <w:proofErr w:type="spellEnd"/>
      <w:r w:rsidRPr="00F333B6">
        <w:rPr>
          <w:b/>
          <w:color w:val="000000"/>
          <w:u w:val="single"/>
        </w:rPr>
        <w:t xml:space="preserve"> общеобразовательная </w:t>
      </w:r>
      <w:proofErr w:type="spellStart"/>
      <w:r>
        <w:rPr>
          <w:b/>
          <w:color w:val="000000"/>
          <w:u w:val="single"/>
        </w:rPr>
        <w:t>средняя__школа</w:t>
      </w:r>
      <w:proofErr w:type="spellEnd"/>
      <w:r>
        <w:rPr>
          <w:b/>
          <w:color w:val="000000"/>
          <w:u w:val="single"/>
        </w:rPr>
        <w:t>»___</w:t>
      </w:r>
    </w:p>
    <w:p w:rsidR="00AF4B59" w:rsidRDefault="00AF4B59" w:rsidP="00AF4B59">
      <w:pPr>
        <w:spacing w:before="100" w:beforeAutospacing="1" w:line="360" w:lineRule="auto"/>
        <w:jc w:val="center"/>
        <w:rPr>
          <w:color w:val="000000"/>
        </w:rPr>
      </w:pPr>
    </w:p>
    <w:p w:rsidR="00AB1177" w:rsidRDefault="00AB1177" w:rsidP="00AB1177">
      <w:pPr>
        <w:spacing w:before="100" w:beforeAutospacing="1" w:line="360" w:lineRule="auto"/>
        <w:rPr>
          <w:color w:val="000000"/>
        </w:rPr>
      </w:pPr>
    </w:p>
    <w:p w:rsidR="00990ADC" w:rsidRPr="0090351A" w:rsidRDefault="00AF4B59" w:rsidP="0090351A">
      <w:pPr>
        <w:spacing w:before="100" w:beforeAutospacing="1" w:line="360" w:lineRule="auto"/>
        <w:jc w:val="center"/>
        <w:rPr>
          <w:color w:val="000000"/>
        </w:rPr>
      </w:pPr>
      <w:r w:rsidRPr="00AF4B59">
        <w:rPr>
          <w:color w:val="000000"/>
          <w:sz w:val="27"/>
          <w:szCs w:val="27"/>
        </w:rPr>
        <w:t>201</w:t>
      </w:r>
      <w:r w:rsidR="00FC6159">
        <w:rPr>
          <w:color w:val="000000"/>
          <w:sz w:val="27"/>
          <w:szCs w:val="27"/>
        </w:rPr>
        <w:t>3</w:t>
      </w:r>
    </w:p>
    <w:p w:rsidR="00AF4B59" w:rsidRPr="00AF4B59" w:rsidRDefault="00AF4B59" w:rsidP="0090351A">
      <w:pPr>
        <w:spacing w:before="100" w:beforeAutospacing="1" w:line="360" w:lineRule="auto"/>
        <w:ind w:left="360"/>
        <w:jc w:val="center"/>
        <w:rPr>
          <w:color w:val="000000"/>
        </w:rPr>
      </w:pPr>
      <w:r w:rsidRPr="00AF4B59">
        <w:rPr>
          <w:b/>
          <w:bCs/>
          <w:color w:val="000000"/>
          <w:sz w:val="27"/>
          <w:szCs w:val="27"/>
        </w:rPr>
        <w:lastRenderedPageBreak/>
        <w:t xml:space="preserve">Общие сведения </w:t>
      </w:r>
    </w:p>
    <w:p w:rsidR="00AF4B59" w:rsidRPr="00C46ADC" w:rsidRDefault="00C46ADC" w:rsidP="005623B0">
      <w:pPr>
        <w:spacing w:before="100" w:beforeAutospacing="1" w:line="360" w:lineRule="auto"/>
        <w:jc w:val="center"/>
        <w:rPr>
          <w:color w:val="000000"/>
          <w:u w:val="single"/>
        </w:rPr>
      </w:pPr>
      <w:r w:rsidRPr="00C46ADC">
        <w:rPr>
          <w:color w:val="000000"/>
          <w:u w:val="single"/>
        </w:rPr>
        <w:t xml:space="preserve"> Муниципальное бюджетное образовательное учреждение «</w:t>
      </w:r>
      <w:proofErr w:type="spellStart"/>
      <w:r w:rsidRPr="00C46ADC">
        <w:rPr>
          <w:color w:val="000000"/>
          <w:u w:val="single"/>
        </w:rPr>
        <w:t>Большетарховская</w:t>
      </w:r>
      <w:proofErr w:type="spellEnd"/>
      <w:r w:rsidRPr="00C46ADC">
        <w:rPr>
          <w:color w:val="000000"/>
          <w:u w:val="single"/>
        </w:rPr>
        <w:t xml:space="preserve"> общеобразовательная средняя</w:t>
      </w:r>
      <w:r w:rsidR="005623B0">
        <w:rPr>
          <w:color w:val="000000"/>
          <w:u w:val="single"/>
        </w:rPr>
        <w:t xml:space="preserve"> </w:t>
      </w:r>
      <w:r w:rsidRPr="00C46ADC">
        <w:rPr>
          <w:color w:val="000000"/>
          <w:u w:val="single"/>
        </w:rPr>
        <w:t>школа</w:t>
      </w:r>
      <w:r>
        <w:rPr>
          <w:color w:val="000000"/>
          <w:u w:val="single"/>
        </w:rPr>
        <w:t>»</w:t>
      </w:r>
    </w:p>
    <w:p w:rsidR="00AF4B59" w:rsidRPr="00133271" w:rsidRDefault="00AF4B59" w:rsidP="00AF4B59">
      <w:pPr>
        <w:spacing w:before="100" w:beforeAutospacing="1" w:line="360" w:lineRule="auto"/>
        <w:rPr>
          <w:color w:val="000000"/>
          <w:u w:val="single"/>
        </w:rPr>
      </w:pPr>
      <w:r w:rsidRPr="00AF4B59">
        <w:rPr>
          <w:color w:val="000000"/>
          <w:sz w:val="27"/>
          <w:szCs w:val="27"/>
        </w:rPr>
        <w:t xml:space="preserve">Тип ОУ </w:t>
      </w:r>
      <w:r w:rsidR="00133271">
        <w:rPr>
          <w:color w:val="000000"/>
          <w:sz w:val="27"/>
          <w:szCs w:val="27"/>
          <w:u w:val="single"/>
        </w:rPr>
        <w:t>общеобразовательное учреждение</w:t>
      </w:r>
    </w:p>
    <w:p w:rsidR="004D762B" w:rsidRPr="00C46ADC" w:rsidRDefault="00AF4B59" w:rsidP="004D762B">
      <w:pPr>
        <w:spacing w:before="100" w:beforeAutospacing="1" w:line="360" w:lineRule="auto"/>
        <w:rPr>
          <w:color w:val="000000"/>
        </w:rPr>
      </w:pPr>
      <w:r w:rsidRPr="00AF4B59">
        <w:rPr>
          <w:color w:val="000000"/>
          <w:sz w:val="27"/>
          <w:szCs w:val="27"/>
        </w:rPr>
        <w:t>Юридический адрес ОУ: ___</w:t>
      </w:r>
      <w:r w:rsidR="00C46ADC">
        <w:rPr>
          <w:color w:val="000000"/>
          <w:sz w:val="27"/>
          <w:szCs w:val="27"/>
          <w:u w:val="single"/>
        </w:rPr>
        <w:t>628642</w:t>
      </w:r>
      <w:r w:rsidR="00FC6159">
        <w:rPr>
          <w:color w:val="000000"/>
          <w:sz w:val="27"/>
          <w:szCs w:val="27"/>
          <w:u w:val="single"/>
        </w:rPr>
        <w:t xml:space="preserve">, Российская Федерация, </w:t>
      </w:r>
      <w:r w:rsidR="00C46ADC">
        <w:rPr>
          <w:color w:val="000000"/>
          <w:sz w:val="27"/>
          <w:szCs w:val="27"/>
          <w:u w:val="single"/>
        </w:rPr>
        <w:t xml:space="preserve"> </w:t>
      </w:r>
      <w:r w:rsidR="00FC6159">
        <w:rPr>
          <w:color w:val="000000"/>
          <w:sz w:val="27"/>
          <w:szCs w:val="27"/>
          <w:u w:val="single"/>
        </w:rPr>
        <w:t>Тюменская область, Ханты-Мансийский автономный округ –</w:t>
      </w:r>
      <w:proofErr w:type="spellStart"/>
      <w:r w:rsidR="00FC6159">
        <w:rPr>
          <w:color w:val="000000"/>
          <w:sz w:val="27"/>
          <w:szCs w:val="27"/>
          <w:u w:val="single"/>
        </w:rPr>
        <w:t>Югра</w:t>
      </w:r>
      <w:proofErr w:type="spellEnd"/>
      <w:r w:rsidR="00FC6159">
        <w:rPr>
          <w:color w:val="000000"/>
          <w:sz w:val="27"/>
          <w:szCs w:val="27"/>
          <w:u w:val="single"/>
        </w:rPr>
        <w:t>,</w:t>
      </w:r>
      <w:r w:rsidR="00FC6159" w:rsidRPr="00FC6159">
        <w:rPr>
          <w:color w:val="000000"/>
          <w:sz w:val="27"/>
          <w:szCs w:val="27"/>
          <w:u w:val="single"/>
        </w:rPr>
        <w:t xml:space="preserve"> </w:t>
      </w:r>
      <w:proofErr w:type="spellStart"/>
      <w:r w:rsidR="00FC6159">
        <w:rPr>
          <w:color w:val="000000"/>
          <w:sz w:val="27"/>
          <w:szCs w:val="27"/>
          <w:u w:val="single"/>
        </w:rPr>
        <w:t>Нижневартовский</w:t>
      </w:r>
      <w:proofErr w:type="spellEnd"/>
      <w:r w:rsidR="00FC6159">
        <w:rPr>
          <w:color w:val="000000"/>
          <w:sz w:val="27"/>
          <w:szCs w:val="27"/>
          <w:u w:val="single"/>
        </w:rPr>
        <w:t xml:space="preserve"> район, </w:t>
      </w:r>
      <w:proofErr w:type="spellStart"/>
      <w:r w:rsidR="00FC6159">
        <w:rPr>
          <w:color w:val="000000"/>
          <w:sz w:val="27"/>
          <w:szCs w:val="27"/>
          <w:u w:val="single"/>
        </w:rPr>
        <w:t>с</w:t>
      </w:r>
      <w:proofErr w:type="gramStart"/>
      <w:r w:rsidR="00FC6159">
        <w:rPr>
          <w:color w:val="000000"/>
          <w:sz w:val="27"/>
          <w:szCs w:val="27"/>
          <w:u w:val="single"/>
        </w:rPr>
        <w:t>.Б</w:t>
      </w:r>
      <w:proofErr w:type="gramEnd"/>
      <w:r w:rsidR="00FC6159">
        <w:rPr>
          <w:color w:val="000000"/>
          <w:sz w:val="27"/>
          <w:szCs w:val="27"/>
          <w:u w:val="single"/>
        </w:rPr>
        <w:t>ольшетархово</w:t>
      </w:r>
      <w:proofErr w:type="spellEnd"/>
      <w:r w:rsidR="00FC6159">
        <w:rPr>
          <w:color w:val="000000"/>
          <w:sz w:val="27"/>
          <w:szCs w:val="27"/>
          <w:u w:val="single"/>
        </w:rPr>
        <w:t xml:space="preserve">,  </w:t>
      </w:r>
      <w:r w:rsidR="00C46ADC">
        <w:rPr>
          <w:color w:val="000000"/>
          <w:sz w:val="27"/>
          <w:szCs w:val="27"/>
          <w:u w:val="single"/>
        </w:rPr>
        <w:t xml:space="preserve">ул. Лесная,2 </w:t>
      </w:r>
    </w:p>
    <w:p w:rsidR="00272AEC" w:rsidRDefault="00AF4B59" w:rsidP="00AF4B59">
      <w:pPr>
        <w:spacing w:before="100" w:beforeAutospacing="1" w:line="360" w:lineRule="auto"/>
        <w:rPr>
          <w:color w:val="000000"/>
          <w:sz w:val="27"/>
          <w:szCs w:val="27"/>
          <w:u w:val="single"/>
        </w:rPr>
      </w:pPr>
      <w:r w:rsidRPr="00AF4B59">
        <w:rPr>
          <w:color w:val="000000"/>
          <w:sz w:val="27"/>
          <w:szCs w:val="27"/>
        </w:rPr>
        <w:t>Фактический адрес ОУ: _</w:t>
      </w:r>
      <w:r w:rsidR="00FC6159">
        <w:rPr>
          <w:color w:val="000000"/>
          <w:sz w:val="27"/>
          <w:szCs w:val="27"/>
          <w:u w:val="single"/>
        </w:rPr>
        <w:t>628642, Российская Федерация,  Тюменская область, Ханты-Мансийский автономный округ –</w:t>
      </w:r>
      <w:proofErr w:type="spellStart"/>
      <w:r w:rsidR="00FC6159">
        <w:rPr>
          <w:color w:val="000000"/>
          <w:sz w:val="27"/>
          <w:szCs w:val="27"/>
          <w:u w:val="single"/>
        </w:rPr>
        <w:t>Югра</w:t>
      </w:r>
      <w:proofErr w:type="spellEnd"/>
      <w:r w:rsidR="00FC6159">
        <w:rPr>
          <w:color w:val="000000"/>
          <w:sz w:val="27"/>
          <w:szCs w:val="27"/>
          <w:u w:val="single"/>
        </w:rPr>
        <w:t>,</w:t>
      </w:r>
      <w:r w:rsidR="00FC6159" w:rsidRPr="00FC6159">
        <w:rPr>
          <w:color w:val="000000"/>
          <w:sz w:val="27"/>
          <w:szCs w:val="27"/>
          <w:u w:val="single"/>
        </w:rPr>
        <w:t xml:space="preserve"> </w:t>
      </w:r>
      <w:proofErr w:type="spellStart"/>
      <w:r w:rsidR="00FC6159">
        <w:rPr>
          <w:color w:val="000000"/>
          <w:sz w:val="27"/>
          <w:szCs w:val="27"/>
          <w:u w:val="single"/>
        </w:rPr>
        <w:t>Нижневартовский</w:t>
      </w:r>
      <w:proofErr w:type="spellEnd"/>
      <w:r w:rsidR="00FC6159">
        <w:rPr>
          <w:color w:val="000000"/>
          <w:sz w:val="27"/>
          <w:szCs w:val="27"/>
          <w:u w:val="single"/>
        </w:rPr>
        <w:t xml:space="preserve"> район, </w:t>
      </w:r>
      <w:proofErr w:type="spellStart"/>
      <w:r w:rsidR="00FC6159">
        <w:rPr>
          <w:color w:val="000000"/>
          <w:sz w:val="27"/>
          <w:szCs w:val="27"/>
          <w:u w:val="single"/>
        </w:rPr>
        <w:t>с</w:t>
      </w:r>
      <w:proofErr w:type="gramStart"/>
      <w:r w:rsidR="00FC6159">
        <w:rPr>
          <w:color w:val="000000"/>
          <w:sz w:val="27"/>
          <w:szCs w:val="27"/>
          <w:u w:val="single"/>
        </w:rPr>
        <w:t>.Б</w:t>
      </w:r>
      <w:proofErr w:type="gramEnd"/>
      <w:r w:rsidR="00FC6159">
        <w:rPr>
          <w:color w:val="000000"/>
          <w:sz w:val="27"/>
          <w:szCs w:val="27"/>
          <w:u w:val="single"/>
        </w:rPr>
        <w:t>ольшетархово</w:t>
      </w:r>
      <w:proofErr w:type="spellEnd"/>
      <w:r w:rsidR="00FC6159">
        <w:rPr>
          <w:color w:val="000000"/>
          <w:sz w:val="27"/>
          <w:szCs w:val="27"/>
          <w:u w:val="single"/>
        </w:rPr>
        <w:t xml:space="preserve">,  ул. Лесная,2 </w:t>
      </w:r>
    </w:p>
    <w:p w:rsidR="00AF4B59" w:rsidRPr="00AF4B59" w:rsidRDefault="00AF4B59" w:rsidP="00AF4B59">
      <w:pPr>
        <w:spacing w:before="100" w:beforeAutospacing="1" w:line="360" w:lineRule="auto"/>
        <w:rPr>
          <w:color w:val="000000"/>
        </w:rPr>
      </w:pPr>
      <w:r w:rsidRPr="00AF4B59">
        <w:rPr>
          <w:color w:val="000000"/>
          <w:sz w:val="27"/>
          <w:szCs w:val="27"/>
        </w:rPr>
        <w:t>Руководители ОУ:</w:t>
      </w:r>
    </w:p>
    <w:p w:rsidR="00AF4B59" w:rsidRPr="00990ADC" w:rsidRDefault="00990ADC" w:rsidP="00990ADC">
      <w:pPr>
        <w:spacing w:before="100" w:beforeAutospacing="1" w:line="360" w:lineRule="auto"/>
        <w:rPr>
          <w:color w:val="000000"/>
          <w:u w:val="single"/>
        </w:rPr>
      </w:pPr>
      <w:r>
        <w:rPr>
          <w:color w:val="000000"/>
          <w:sz w:val="27"/>
          <w:szCs w:val="27"/>
        </w:rPr>
        <w:t xml:space="preserve">Директор </w:t>
      </w:r>
      <w:r w:rsidR="00AF4B59" w:rsidRPr="00AF4B59">
        <w:rPr>
          <w:color w:val="000000"/>
          <w:sz w:val="27"/>
          <w:szCs w:val="27"/>
        </w:rPr>
        <w:t xml:space="preserve"> </w:t>
      </w:r>
      <w:r w:rsidR="00AF4B59" w:rsidRPr="00FC6159">
        <w:rPr>
          <w:color w:val="000000"/>
          <w:sz w:val="27"/>
          <w:szCs w:val="27"/>
          <w:u w:val="single"/>
        </w:rPr>
        <w:t>___</w:t>
      </w:r>
      <w:r w:rsidR="00F333B6" w:rsidRPr="00FC6159">
        <w:rPr>
          <w:color w:val="000000"/>
          <w:sz w:val="27"/>
          <w:szCs w:val="27"/>
          <w:u w:val="single"/>
        </w:rPr>
        <w:t xml:space="preserve"> </w:t>
      </w:r>
      <w:proofErr w:type="spellStart"/>
      <w:r w:rsidR="00F333B6" w:rsidRPr="00FC6159">
        <w:rPr>
          <w:color w:val="000000"/>
          <w:sz w:val="27"/>
          <w:szCs w:val="27"/>
          <w:u w:val="single"/>
        </w:rPr>
        <w:t>Столповских</w:t>
      </w:r>
      <w:proofErr w:type="spellEnd"/>
      <w:r w:rsidR="00AF4B59" w:rsidRPr="00FC6159">
        <w:rPr>
          <w:color w:val="000000"/>
          <w:sz w:val="27"/>
          <w:szCs w:val="27"/>
          <w:u w:val="single"/>
        </w:rPr>
        <w:t>_</w:t>
      </w:r>
      <w:r w:rsidR="00526D2B" w:rsidRPr="00FC6159">
        <w:rPr>
          <w:color w:val="000000"/>
          <w:sz w:val="27"/>
          <w:szCs w:val="27"/>
          <w:u w:val="single"/>
        </w:rPr>
        <w:t xml:space="preserve"> Светлана</w:t>
      </w:r>
      <w:r w:rsidR="00526D2B">
        <w:rPr>
          <w:color w:val="000000"/>
          <w:sz w:val="27"/>
          <w:szCs w:val="27"/>
          <w:u w:val="single"/>
        </w:rPr>
        <w:t xml:space="preserve"> </w:t>
      </w:r>
      <w:r w:rsidR="00526D2B" w:rsidRPr="00F333B6">
        <w:rPr>
          <w:color w:val="000000"/>
          <w:sz w:val="27"/>
          <w:szCs w:val="27"/>
          <w:u w:val="single"/>
        </w:rPr>
        <w:t>В</w:t>
      </w:r>
      <w:r w:rsidR="00526D2B">
        <w:rPr>
          <w:color w:val="000000"/>
          <w:sz w:val="27"/>
          <w:szCs w:val="27"/>
          <w:u w:val="single"/>
        </w:rPr>
        <w:t xml:space="preserve">асильевна </w:t>
      </w:r>
      <w:proofErr w:type="spellStart"/>
      <w:r w:rsidR="00AF4B59" w:rsidRPr="00F333B6">
        <w:rPr>
          <w:color w:val="000000"/>
          <w:sz w:val="27"/>
          <w:szCs w:val="27"/>
          <w:u w:val="single"/>
        </w:rPr>
        <w:t>_</w:t>
      </w:r>
      <w:r w:rsidR="00F333B6">
        <w:rPr>
          <w:color w:val="000000"/>
          <w:sz w:val="27"/>
          <w:szCs w:val="27"/>
          <w:u w:val="single"/>
        </w:rPr>
        <w:t>т</w:t>
      </w:r>
      <w:proofErr w:type="spellEnd"/>
      <w:r w:rsidR="00F333B6">
        <w:rPr>
          <w:color w:val="000000"/>
          <w:sz w:val="27"/>
          <w:szCs w:val="27"/>
          <w:u w:val="single"/>
        </w:rPr>
        <w:t>. 21 3117</w:t>
      </w:r>
    </w:p>
    <w:p w:rsidR="00AF4B59" w:rsidRPr="00AF4B59" w:rsidRDefault="00AF4B59" w:rsidP="00AF4B59">
      <w:pPr>
        <w:spacing w:before="100" w:beforeAutospacing="1"/>
        <w:rPr>
          <w:color w:val="000000"/>
        </w:rPr>
      </w:pPr>
      <w:r w:rsidRPr="00AF4B59">
        <w:rPr>
          <w:color w:val="000000"/>
          <w:sz w:val="27"/>
          <w:szCs w:val="27"/>
        </w:rPr>
        <w:t>Заместитель директора</w:t>
      </w:r>
    </w:p>
    <w:p w:rsidR="00AF4B59" w:rsidRPr="00990ADC" w:rsidRDefault="00AF4B59" w:rsidP="00AF4B59">
      <w:pPr>
        <w:spacing w:before="100" w:beforeAutospacing="1"/>
        <w:rPr>
          <w:color w:val="000000"/>
          <w:u w:val="single"/>
        </w:rPr>
      </w:pPr>
      <w:r w:rsidRPr="00AF4B59">
        <w:rPr>
          <w:color w:val="000000"/>
          <w:sz w:val="27"/>
          <w:szCs w:val="27"/>
        </w:rPr>
        <w:t>по учебной работе _______</w:t>
      </w:r>
      <w:r w:rsidR="00F333B6">
        <w:rPr>
          <w:color w:val="000000"/>
          <w:sz w:val="27"/>
          <w:szCs w:val="27"/>
          <w:u w:val="single"/>
        </w:rPr>
        <w:t>Семенова</w:t>
      </w:r>
      <w:r w:rsidR="00FC6159" w:rsidRPr="00FC6159">
        <w:rPr>
          <w:color w:val="000000"/>
          <w:sz w:val="27"/>
          <w:szCs w:val="27"/>
          <w:u w:val="single"/>
        </w:rPr>
        <w:t xml:space="preserve"> </w:t>
      </w:r>
      <w:r w:rsidR="00FC6159">
        <w:rPr>
          <w:color w:val="000000"/>
          <w:sz w:val="27"/>
          <w:szCs w:val="27"/>
          <w:u w:val="single"/>
        </w:rPr>
        <w:t xml:space="preserve">Наталья Петровна </w:t>
      </w:r>
      <w:r w:rsidRPr="00F333B6">
        <w:rPr>
          <w:color w:val="000000"/>
          <w:sz w:val="27"/>
          <w:szCs w:val="27"/>
          <w:u w:val="single"/>
        </w:rPr>
        <w:t>__</w:t>
      </w:r>
      <w:r w:rsidR="00F333B6" w:rsidRPr="00F333B6">
        <w:rPr>
          <w:color w:val="000000"/>
          <w:sz w:val="27"/>
          <w:szCs w:val="27"/>
          <w:u w:val="single"/>
        </w:rPr>
        <w:t>т.</w:t>
      </w:r>
      <w:r w:rsidR="00F333B6">
        <w:rPr>
          <w:color w:val="000000"/>
          <w:sz w:val="27"/>
          <w:szCs w:val="27"/>
          <w:u w:val="single"/>
        </w:rPr>
        <w:t xml:space="preserve"> </w:t>
      </w:r>
      <w:r w:rsidR="00FC6159">
        <w:rPr>
          <w:color w:val="000000"/>
          <w:sz w:val="27"/>
          <w:szCs w:val="27"/>
          <w:u w:val="single"/>
        </w:rPr>
        <w:t>21 31 17</w:t>
      </w:r>
    </w:p>
    <w:p w:rsidR="00AF4B59" w:rsidRPr="00AF4B59" w:rsidRDefault="00AF4B59" w:rsidP="00AF4B59">
      <w:pPr>
        <w:spacing w:before="100" w:beforeAutospacing="1"/>
        <w:rPr>
          <w:color w:val="000000"/>
        </w:rPr>
      </w:pPr>
      <w:r w:rsidRPr="00AF4B59">
        <w:rPr>
          <w:color w:val="000000"/>
          <w:sz w:val="27"/>
          <w:szCs w:val="27"/>
        </w:rPr>
        <w:t>Заместитель директора</w:t>
      </w:r>
    </w:p>
    <w:p w:rsidR="004D762B" w:rsidRDefault="00AF4B59" w:rsidP="00AF4B59">
      <w:pPr>
        <w:spacing w:before="100" w:beforeAutospacing="1"/>
        <w:rPr>
          <w:color w:val="000000"/>
          <w:sz w:val="27"/>
          <w:szCs w:val="27"/>
          <w:u w:val="single"/>
        </w:rPr>
      </w:pPr>
      <w:r w:rsidRPr="00AF4B59">
        <w:rPr>
          <w:color w:val="000000"/>
          <w:sz w:val="27"/>
          <w:szCs w:val="27"/>
        </w:rPr>
        <w:t xml:space="preserve">по воспитательной работе </w:t>
      </w:r>
      <w:r w:rsidRPr="00F333B6">
        <w:rPr>
          <w:color w:val="000000"/>
          <w:sz w:val="27"/>
          <w:szCs w:val="27"/>
          <w:u w:val="single"/>
        </w:rPr>
        <w:t>__</w:t>
      </w:r>
      <w:r w:rsidR="00F333B6" w:rsidRPr="00F333B6">
        <w:rPr>
          <w:color w:val="000000"/>
          <w:sz w:val="27"/>
          <w:szCs w:val="27"/>
          <w:u w:val="single"/>
        </w:rPr>
        <w:t xml:space="preserve"> </w:t>
      </w:r>
      <w:proofErr w:type="spellStart"/>
      <w:r w:rsidRPr="00F333B6">
        <w:rPr>
          <w:color w:val="000000"/>
          <w:sz w:val="27"/>
          <w:szCs w:val="27"/>
          <w:u w:val="single"/>
        </w:rPr>
        <w:t>_</w:t>
      </w:r>
      <w:r w:rsidR="00F333B6">
        <w:rPr>
          <w:color w:val="000000"/>
          <w:sz w:val="27"/>
          <w:szCs w:val="27"/>
          <w:u w:val="single"/>
        </w:rPr>
        <w:t>Манджеева</w:t>
      </w:r>
      <w:proofErr w:type="spellEnd"/>
      <w:r w:rsidR="00F333B6">
        <w:rPr>
          <w:color w:val="000000"/>
          <w:sz w:val="27"/>
          <w:szCs w:val="27"/>
          <w:u w:val="single"/>
        </w:rPr>
        <w:t xml:space="preserve">  </w:t>
      </w:r>
      <w:r w:rsidR="00FC6159" w:rsidRPr="00F333B6">
        <w:rPr>
          <w:color w:val="000000"/>
          <w:sz w:val="27"/>
          <w:szCs w:val="27"/>
          <w:u w:val="single"/>
        </w:rPr>
        <w:t xml:space="preserve">Наталия Юрьевна </w:t>
      </w:r>
      <w:r w:rsidR="00FC6159">
        <w:rPr>
          <w:color w:val="000000"/>
          <w:sz w:val="27"/>
          <w:szCs w:val="27"/>
          <w:u w:val="single"/>
        </w:rPr>
        <w:t>т. 21 31 17</w:t>
      </w:r>
    </w:p>
    <w:p w:rsidR="0090351A" w:rsidRPr="00AF4B59" w:rsidRDefault="0090351A" w:rsidP="00AF4B59">
      <w:pPr>
        <w:spacing w:before="100" w:beforeAutospacing="1"/>
        <w:rPr>
          <w:color w:val="000000"/>
        </w:rPr>
      </w:pPr>
    </w:p>
    <w:p w:rsidR="0090351A" w:rsidRPr="00AF4B59" w:rsidRDefault="0090351A" w:rsidP="0090351A">
      <w:pPr>
        <w:rPr>
          <w:color w:val="000000"/>
        </w:rPr>
      </w:pPr>
      <w:r w:rsidRPr="00AF4B59">
        <w:rPr>
          <w:color w:val="000000"/>
          <w:sz w:val="27"/>
          <w:szCs w:val="27"/>
        </w:rPr>
        <w:t xml:space="preserve">Ответственные работники </w:t>
      </w:r>
    </w:p>
    <w:p w:rsidR="0090351A" w:rsidRPr="00AF4B59" w:rsidRDefault="0090351A" w:rsidP="0090351A">
      <w:pPr>
        <w:rPr>
          <w:color w:val="000000"/>
        </w:rPr>
      </w:pPr>
      <w:r w:rsidRPr="00AF4B59">
        <w:rPr>
          <w:color w:val="000000"/>
          <w:sz w:val="27"/>
          <w:szCs w:val="27"/>
        </w:rPr>
        <w:t xml:space="preserve">муниципального органа </w:t>
      </w:r>
    </w:p>
    <w:p w:rsidR="00AF4B59" w:rsidRDefault="0090351A" w:rsidP="0090351A">
      <w:pPr>
        <w:rPr>
          <w:color w:val="000000"/>
          <w:u w:val="single"/>
        </w:rPr>
      </w:pPr>
      <w:r w:rsidRPr="00AF4B59">
        <w:rPr>
          <w:color w:val="000000"/>
          <w:sz w:val="27"/>
          <w:szCs w:val="27"/>
        </w:rPr>
        <w:t xml:space="preserve">образования </w:t>
      </w:r>
      <w:r>
        <w:rPr>
          <w:color w:val="000000"/>
          <w:sz w:val="27"/>
          <w:szCs w:val="27"/>
        </w:rPr>
        <w:t xml:space="preserve">  </w:t>
      </w:r>
      <w:r w:rsidRPr="006016C6">
        <w:rPr>
          <w:color w:val="000000"/>
          <w:sz w:val="27"/>
          <w:szCs w:val="27"/>
          <w:u w:val="single"/>
        </w:rPr>
        <w:t xml:space="preserve">Главный специалист отдела контроля и анализа образовательной деятельности управления образования – </w:t>
      </w:r>
      <w:proofErr w:type="spellStart"/>
      <w:r w:rsidRPr="006016C6">
        <w:rPr>
          <w:color w:val="000000"/>
          <w:sz w:val="27"/>
          <w:szCs w:val="27"/>
          <w:u w:val="single"/>
        </w:rPr>
        <w:t>Шулика</w:t>
      </w:r>
      <w:proofErr w:type="spellEnd"/>
      <w:r w:rsidRPr="006016C6">
        <w:rPr>
          <w:color w:val="000000"/>
          <w:sz w:val="27"/>
          <w:szCs w:val="27"/>
          <w:u w:val="single"/>
        </w:rPr>
        <w:t xml:space="preserve"> Юрий Иванович  тел. 49-47-54</w:t>
      </w:r>
    </w:p>
    <w:p w:rsidR="0090351A" w:rsidRPr="0090351A" w:rsidRDefault="0090351A" w:rsidP="0090351A">
      <w:pPr>
        <w:rPr>
          <w:color w:val="000000"/>
          <w:u w:val="single"/>
        </w:rPr>
      </w:pPr>
    </w:p>
    <w:p w:rsidR="0090351A" w:rsidRPr="00AF4B59" w:rsidRDefault="0090351A" w:rsidP="0090351A">
      <w:pPr>
        <w:rPr>
          <w:color w:val="000000"/>
        </w:rPr>
      </w:pPr>
      <w:proofErr w:type="gramStart"/>
      <w:r w:rsidRPr="00AF4B59">
        <w:rPr>
          <w:color w:val="000000"/>
          <w:sz w:val="27"/>
          <w:szCs w:val="27"/>
        </w:rPr>
        <w:t>Ответственные от</w:t>
      </w:r>
      <w:r w:rsidRPr="00DF6604">
        <w:rPr>
          <w:color w:val="000000"/>
          <w:sz w:val="27"/>
          <w:szCs w:val="27"/>
        </w:rPr>
        <w:t xml:space="preserve"> </w:t>
      </w:r>
      <w:r w:rsidRPr="00AF4B59">
        <w:rPr>
          <w:color w:val="000000"/>
          <w:sz w:val="27"/>
          <w:szCs w:val="27"/>
        </w:rPr>
        <w:t>Госавтоинспекции</w:t>
      </w:r>
      <w:proofErr w:type="gramEnd"/>
    </w:p>
    <w:p w:rsidR="0090351A" w:rsidRPr="006016C6" w:rsidRDefault="0090351A" w:rsidP="0090351A">
      <w:pPr>
        <w:rPr>
          <w:color w:val="000000"/>
          <w:u w:val="single"/>
        </w:rPr>
      </w:pP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u w:val="single"/>
        </w:rPr>
        <w:t>Инспектор по пропаганде – Чернова Юлия Александровна</w:t>
      </w:r>
    </w:p>
    <w:p w:rsidR="0090351A" w:rsidRDefault="0090351A" w:rsidP="0090351A">
      <w:pPr>
        <w:rPr>
          <w:color w:val="000000"/>
          <w:sz w:val="27"/>
          <w:szCs w:val="27"/>
          <w:u w:val="single"/>
        </w:rPr>
      </w:pPr>
      <w:r w:rsidRPr="006016C6">
        <w:rPr>
          <w:color w:val="000000"/>
          <w:sz w:val="27"/>
          <w:szCs w:val="27"/>
          <w:u w:val="single"/>
        </w:rPr>
        <w:t xml:space="preserve">Старший государственный инспектор группы  дорожного надзора  - </w:t>
      </w:r>
    </w:p>
    <w:p w:rsidR="00AF4B59" w:rsidRDefault="0090351A" w:rsidP="0090351A">
      <w:pPr>
        <w:rPr>
          <w:color w:val="000000"/>
          <w:sz w:val="27"/>
          <w:szCs w:val="27"/>
          <w:u w:val="single"/>
        </w:rPr>
      </w:pPr>
      <w:r w:rsidRPr="006016C6">
        <w:rPr>
          <w:color w:val="000000"/>
          <w:sz w:val="27"/>
          <w:szCs w:val="27"/>
          <w:u w:val="single"/>
        </w:rPr>
        <w:t>Еремеев Александр Александрович</w:t>
      </w:r>
    </w:p>
    <w:p w:rsidR="0090351A" w:rsidRPr="0090351A" w:rsidRDefault="0090351A" w:rsidP="0090351A">
      <w:pPr>
        <w:rPr>
          <w:color w:val="000000"/>
          <w:sz w:val="27"/>
          <w:szCs w:val="27"/>
          <w:u w:val="single"/>
        </w:rPr>
      </w:pPr>
    </w:p>
    <w:p w:rsidR="0090351A" w:rsidRPr="00AF4B59" w:rsidRDefault="0090351A" w:rsidP="0090351A">
      <w:pPr>
        <w:rPr>
          <w:color w:val="000000"/>
        </w:rPr>
      </w:pPr>
      <w:r w:rsidRPr="00AF4B59">
        <w:rPr>
          <w:color w:val="000000"/>
          <w:sz w:val="27"/>
          <w:szCs w:val="27"/>
        </w:rPr>
        <w:t xml:space="preserve">Ответственные работники </w:t>
      </w:r>
    </w:p>
    <w:p w:rsidR="0090351A" w:rsidRPr="00AF4B59" w:rsidRDefault="0090351A" w:rsidP="0090351A">
      <w:pPr>
        <w:rPr>
          <w:color w:val="000000"/>
        </w:rPr>
      </w:pPr>
      <w:r w:rsidRPr="00AF4B59">
        <w:rPr>
          <w:color w:val="000000"/>
          <w:sz w:val="27"/>
          <w:szCs w:val="27"/>
        </w:rPr>
        <w:t>за мероприятия по профилактике</w:t>
      </w:r>
    </w:p>
    <w:p w:rsidR="00AF4B59" w:rsidRDefault="0090351A" w:rsidP="0090351A">
      <w:pPr>
        <w:rPr>
          <w:color w:val="000000"/>
        </w:rPr>
      </w:pPr>
      <w:r w:rsidRPr="00AF4B59">
        <w:rPr>
          <w:color w:val="000000"/>
          <w:sz w:val="27"/>
          <w:szCs w:val="27"/>
        </w:rPr>
        <w:t xml:space="preserve">детского травматизма </w:t>
      </w:r>
      <w:r>
        <w:rPr>
          <w:sz w:val="27"/>
          <w:szCs w:val="27"/>
          <w:u w:val="single"/>
        </w:rPr>
        <w:t>преподаватель</w:t>
      </w:r>
      <w:r w:rsidR="00272AEC">
        <w:rPr>
          <w:sz w:val="27"/>
          <w:szCs w:val="27"/>
          <w:u w:val="single"/>
        </w:rPr>
        <w:t>-</w:t>
      </w:r>
      <w:r>
        <w:rPr>
          <w:sz w:val="27"/>
          <w:szCs w:val="27"/>
          <w:u w:val="single"/>
        </w:rPr>
        <w:t>организатор основ безопасности жизнедеятельности Задорожный А.Е. 213117</w:t>
      </w:r>
    </w:p>
    <w:p w:rsidR="0090351A" w:rsidRDefault="0090351A" w:rsidP="0090351A">
      <w:pPr>
        <w:rPr>
          <w:color w:val="000000"/>
        </w:rPr>
      </w:pPr>
    </w:p>
    <w:p w:rsidR="00AF4B59" w:rsidRPr="00AF4B59" w:rsidRDefault="00AF4B59" w:rsidP="00AF4B59">
      <w:pPr>
        <w:spacing w:before="100" w:beforeAutospacing="1"/>
        <w:rPr>
          <w:color w:val="000000"/>
        </w:rPr>
      </w:pPr>
      <w:r w:rsidRPr="00AF4B59">
        <w:rPr>
          <w:color w:val="000000"/>
          <w:sz w:val="27"/>
          <w:szCs w:val="27"/>
        </w:rPr>
        <w:lastRenderedPageBreak/>
        <w:t xml:space="preserve">Руководитель или ответственный </w:t>
      </w:r>
    </w:p>
    <w:p w:rsidR="00AF4B59" w:rsidRPr="00AF4B59" w:rsidRDefault="00AF4B59" w:rsidP="00AF4B59">
      <w:pPr>
        <w:spacing w:before="100" w:beforeAutospacing="1"/>
        <w:rPr>
          <w:color w:val="000000"/>
        </w:rPr>
      </w:pPr>
      <w:r w:rsidRPr="00AF4B59">
        <w:rPr>
          <w:color w:val="000000"/>
          <w:sz w:val="27"/>
          <w:szCs w:val="27"/>
        </w:rPr>
        <w:t xml:space="preserve">работник </w:t>
      </w:r>
      <w:proofErr w:type="gramStart"/>
      <w:r w:rsidRPr="00AF4B59">
        <w:rPr>
          <w:color w:val="000000"/>
          <w:sz w:val="27"/>
          <w:szCs w:val="27"/>
        </w:rPr>
        <w:t>дорожно-эксплуатационной</w:t>
      </w:r>
      <w:proofErr w:type="gramEnd"/>
    </w:p>
    <w:p w:rsidR="00AF4B59" w:rsidRPr="00AF4B59" w:rsidRDefault="00AF4B59" w:rsidP="00AF4B59">
      <w:pPr>
        <w:spacing w:before="100" w:beforeAutospacing="1"/>
        <w:rPr>
          <w:color w:val="000000"/>
        </w:rPr>
      </w:pPr>
      <w:r w:rsidRPr="00AF4B59">
        <w:rPr>
          <w:color w:val="000000"/>
          <w:sz w:val="27"/>
          <w:szCs w:val="27"/>
        </w:rPr>
        <w:t>организации, осуществляющей</w:t>
      </w:r>
    </w:p>
    <w:p w:rsidR="00AF4B59" w:rsidRPr="00AF4B59" w:rsidRDefault="00AF4B59" w:rsidP="00AF4B59">
      <w:pPr>
        <w:spacing w:before="100" w:beforeAutospacing="1"/>
        <w:rPr>
          <w:color w:val="000000"/>
        </w:rPr>
      </w:pPr>
      <w:r w:rsidRPr="00AF4B59">
        <w:rPr>
          <w:color w:val="000000"/>
          <w:sz w:val="27"/>
          <w:szCs w:val="27"/>
        </w:rPr>
        <w:t>содержание УДС</w:t>
      </w:r>
      <w:bookmarkStart w:id="0" w:name="sdfootnote1anc"/>
      <w:r w:rsidR="00386135"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fldChar w:fldCharType="begin"/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 xml:space="preserve"> 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HYPERLINK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 xml:space="preserve"> "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http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://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view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.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yandex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.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net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/?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url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=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http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%3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A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%2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F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%2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Fwebattach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.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mail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.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yandex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.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net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%2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Fmessage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_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part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_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real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%2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F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D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0%259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F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D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1%2580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D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0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B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8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D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0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BC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D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0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B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5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D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1%2580%2520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D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1%2582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D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0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B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8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D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0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BF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D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0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BE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D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0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B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2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D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0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BE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D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0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B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3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D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0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BE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%2520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D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0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BF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D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0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B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0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D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1%2581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D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0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BF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D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0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BE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D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1%2580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D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1%2582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D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0%25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B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0.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doc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%3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Fsid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%3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DS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0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D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9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b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3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rggFc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3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zwOBljWX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%252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FlIMwP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8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hFwaSQ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6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NIkMNZOAe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42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YWSkdGU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4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NAOesiuwu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%252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AMnsLha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56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Sn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62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NQe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18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WbOC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1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g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%253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D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%253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D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&amp;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filetype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=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doc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&amp;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loc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=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ru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" \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l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 xml:space="preserve"> "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sdfootnote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>1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instrText>sym</w:instrText>
      </w:r>
      <w:r w:rsidRPr="00AF4B59">
        <w:rPr>
          <w:rFonts w:ascii="Symbol" w:hAnsi="Symbol"/>
          <w:color w:val="000000"/>
          <w:sz w:val="27"/>
          <w:szCs w:val="27"/>
          <w:vertAlign w:val="superscript"/>
        </w:rPr>
        <w:instrText xml:space="preserve">" </w:instrText>
      </w:r>
      <w:r w:rsidR="00386135"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fldChar w:fldCharType="separate"/>
      </w:r>
      <w:r w:rsidRPr="00AF4B59">
        <w:rPr>
          <w:rFonts w:ascii="Symbol" w:hAnsi="Symbol"/>
          <w:color w:val="0000FF"/>
          <w:sz w:val="15"/>
          <w:u w:val="single"/>
          <w:vertAlign w:val="superscript"/>
          <w:lang w:val="en-US"/>
        </w:rPr>
        <w:sym w:font="Symbol" w:char="F02A"/>
      </w:r>
      <w:r w:rsidR="00386135" w:rsidRPr="00AF4B59">
        <w:rPr>
          <w:rFonts w:ascii="Symbol" w:hAnsi="Symbol"/>
          <w:color w:val="000000"/>
          <w:sz w:val="27"/>
          <w:szCs w:val="27"/>
          <w:vertAlign w:val="superscript"/>
          <w:lang w:val="en-US"/>
        </w:rPr>
        <w:fldChar w:fldCharType="end"/>
      </w:r>
      <w:bookmarkEnd w:id="0"/>
      <w:r w:rsidRPr="00AF4B59">
        <w:rPr>
          <w:color w:val="000000"/>
          <w:sz w:val="27"/>
          <w:szCs w:val="27"/>
        </w:rPr>
        <w:t xml:space="preserve"> _____________________ ______________</w:t>
      </w:r>
    </w:p>
    <w:p w:rsidR="00AF4B59" w:rsidRPr="00AF4B59" w:rsidRDefault="00AF4B59" w:rsidP="00AF4B59">
      <w:pPr>
        <w:spacing w:before="100" w:beforeAutospacing="1"/>
        <w:rPr>
          <w:color w:val="000000"/>
        </w:rPr>
      </w:pPr>
      <w:r w:rsidRPr="00AF4B59">
        <w:rPr>
          <w:color w:val="000000"/>
          <w:sz w:val="15"/>
          <w:szCs w:val="15"/>
        </w:rPr>
        <w:t>(фамилия, имя, отчество) (телефон)</w:t>
      </w:r>
    </w:p>
    <w:p w:rsidR="00BF5954" w:rsidRDefault="00BF5954" w:rsidP="00AF4B59">
      <w:pPr>
        <w:spacing w:before="100" w:beforeAutospacing="1"/>
        <w:rPr>
          <w:color w:val="000000"/>
          <w:sz w:val="27"/>
          <w:szCs w:val="27"/>
        </w:rPr>
      </w:pPr>
    </w:p>
    <w:p w:rsidR="00AF4B59" w:rsidRPr="00AF4B59" w:rsidRDefault="00AF4B59" w:rsidP="00AF4B59">
      <w:pPr>
        <w:spacing w:before="100" w:beforeAutospacing="1"/>
        <w:rPr>
          <w:color w:val="000000"/>
        </w:rPr>
      </w:pPr>
      <w:r w:rsidRPr="00AF4B59">
        <w:rPr>
          <w:color w:val="000000"/>
          <w:sz w:val="27"/>
          <w:szCs w:val="27"/>
        </w:rPr>
        <w:t xml:space="preserve">Руководитель или ответственный </w:t>
      </w:r>
    </w:p>
    <w:p w:rsidR="00AF4B59" w:rsidRPr="00AF4B59" w:rsidRDefault="00AF4B59" w:rsidP="00AF4B59">
      <w:pPr>
        <w:spacing w:before="100" w:beforeAutospacing="1"/>
        <w:rPr>
          <w:color w:val="000000"/>
        </w:rPr>
      </w:pPr>
      <w:r w:rsidRPr="00AF4B59">
        <w:rPr>
          <w:color w:val="000000"/>
          <w:sz w:val="27"/>
          <w:szCs w:val="27"/>
        </w:rPr>
        <w:t xml:space="preserve">работник </w:t>
      </w:r>
      <w:proofErr w:type="gramStart"/>
      <w:r w:rsidRPr="00AF4B59">
        <w:rPr>
          <w:color w:val="000000"/>
          <w:sz w:val="27"/>
          <w:szCs w:val="27"/>
        </w:rPr>
        <w:t>дорожно-эксплуатационной</w:t>
      </w:r>
      <w:proofErr w:type="gramEnd"/>
    </w:p>
    <w:p w:rsidR="00AF4B59" w:rsidRPr="00AF4B59" w:rsidRDefault="00AF4B59" w:rsidP="00AF4B59">
      <w:pPr>
        <w:spacing w:before="100" w:beforeAutospacing="1"/>
        <w:rPr>
          <w:color w:val="000000"/>
        </w:rPr>
      </w:pPr>
      <w:r w:rsidRPr="00AF4B59">
        <w:rPr>
          <w:color w:val="000000"/>
          <w:sz w:val="27"/>
          <w:szCs w:val="27"/>
        </w:rPr>
        <w:t>организации, осуществляющей</w:t>
      </w:r>
    </w:p>
    <w:p w:rsidR="00AF4B59" w:rsidRPr="00AF4B59" w:rsidRDefault="00AF4B59" w:rsidP="00AF4B59">
      <w:pPr>
        <w:spacing w:before="100" w:beforeAutospacing="1"/>
        <w:rPr>
          <w:color w:val="000000"/>
        </w:rPr>
      </w:pPr>
      <w:r w:rsidRPr="00AF4B59">
        <w:rPr>
          <w:color w:val="000000"/>
          <w:sz w:val="27"/>
          <w:szCs w:val="27"/>
        </w:rPr>
        <w:t>содержание ТСОДД</w:t>
      </w:r>
      <w:r w:rsidRPr="00AF4B59">
        <w:rPr>
          <w:color w:val="000000"/>
          <w:sz w:val="27"/>
          <w:szCs w:val="27"/>
          <w:vertAlign w:val="superscript"/>
        </w:rPr>
        <w:t>*</w:t>
      </w:r>
      <w:r w:rsidRPr="00AF4B59">
        <w:rPr>
          <w:color w:val="000000"/>
          <w:sz w:val="27"/>
          <w:szCs w:val="27"/>
        </w:rPr>
        <w:t xml:space="preserve"> _____________________ ______________</w:t>
      </w:r>
    </w:p>
    <w:p w:rsidR="00AF4B59" w:rsidRPr="00AF4B59" w:rsidRDefault="00AF4B59" w:rsidP="00AF4B59">
      <w:pPr>
        <w:spacing w:before="100" w:beforeAutospacing="1"/>
        <w:rPr>
          <w:color w:val="000000"/>
        </w:rPr>
      </w:pPr>
      <w:r w:rsidRPr="00AF4B59">
        <w:rPr>
          <w:color w:val="000000"/>
          <w:sz w:val="15"/>
          <w:szCs w:val="15"/>
        </w:rPr>
        <w:t>(фамилия, имя, отчество) (телефон)</w:t>
      </w:r>
    </w:p>
    <w:p w:rsidR="00AF4B59" w:rsidRPr="00AF4B59" w:rsidRDefault="00AF4B59" w:rsidP="00AF4B59">
      <w:pPr>
        <w:spacing w:before="100" w:beforeAutospacing="1" w:line="360" w:lineRule="auto"/>
        <w:rPr>
          <w:color w:val="000000"/>
        </w:rPr>
      </w:pPr>
      <w:r w:rsidRPr="00AF4B59">
        <w:rPr>
          <w:color w:val="000000"/>
          <w:sz w:val="27"/>
          <w:szCs w:val="27"/>
        </w:rPr>
        <w:t xml:space="preserve">Количество учащихся </w:t>
      </w:r>
      <w:r w:rsidR="00990ADC">
        <w:rPr>
          <w:color w:val="000000"/>
          <w:sz w:val="27"/>
          <w:szCs w:val="27"/>
        </w:rPr>
        <w:t xml:space="preserve">  </w:t>
      </w:r>
      <w:r w:rsidR="00C46ADC" w:rsidRPr="00C46ADC">
        <w:rPr>
          <w:color w:val="000000"/>
          <w:sz w:val="27"/>
          <w:szCs w:val="27"/>
          <w:u w:val="single"/>
        </w:rPr>
        <w:t>6</w:t>
      </w:r>
      <w:r w:rsidR="00526D2B">
        <w:rPr>
          <w:color w:val="000000"/>
          <w:sz w:val="27"/>
          <w:szCs w:val="27"/>
          <w:u w:val="single"/>
        </w:rPr>
        <w:t>5</w:t>
      </w:r>
    </w:p>
    <w:p w:rsidR="00AF4B59" w:rsidRPr="00AF4B59" w:rsidRDefault="00AF4B59" w:rsidP="0090351A">
      <w:pPr>
        <w:spacing w:before="100" w:beforeAutospacing="1"/>
        <w:rPr>
          <w:color w:val="000000"/>
        </w:rPr>
      </w:pPr>
      <w:r w:rsidRPr="00AF4B59">
        <w:rPr>
          <w:color w:val="000000"/>
          <w:sz w:val="27"/>
          <w:szCs w:val="27"/>
        </w:rPr>
        <w:t>Наличие уголка по БДД _</w:t>
      </w:r>
      <w:r w:rsidR="00990ADC">
        <w:rPr>
          <w:color w:val="000000"/>
          <w:sz w:val="27"/>
          <w:szCs w:val="27"/>
          <w:u w:val="single"/>
        </w:rPr>
        <w:t>имеется</w:t>
      </w:r>
      <w:r w:rsidR="00F333B6">
        <w:rPr>
          <w:color w:val="000000"/>
          <w:sz w:val="27"/>
          <w:szCs w:val="27"/>
          <w:u w:val="single"/>
        </w:rPr>
        <w:t xml:space="preserve">,  на 1 этаже школы  </w:t>
      </w:r>
    </w:p>
    <w:p w:rsidR="00AF4B59" w:rsidRPr="00AF4B59" w:rsidRDefault="00AF4B59" w:rsidP="00990ADC">
      <w:pPr>
        <w:spacing w:before="100" w:beforeAutospacing="1"/>
        <w:rPr>
          <w:color w:val="000000"/>
        </w:rPr>
      </w:pPr>
      <w:r w:rsidRPr="00AF4B59">
        <w:rPr>
          <w:color w:val="000000"/>
          <w:sz w:val="27"/>
          <w:szCs w:val="27"/>
        </w:rPr>
        <w:t xml:space="preserve">Наличие класса по БДД </w:t>
      </w:r>
      <w:r w:rsidR="00990ADC">
        <w:rPr>
          <w:color w:val="000000"/>
          <w:sz w:val="27"/>
          <w:szCs w:val="27"/>
        </w:rPr>
        <w:t xml:space="preserve">   </w:t>
      </w:r>
      <w:r w:rsidR="00990ADC">
        <w:rPr>
          <w:color w:val="000000"/>
          <w:sz w:val="27"/>
          <w:szCs w:val="27"/>
          <w:u w:val="single"/>
        </w:rPr>
        <w:t>отсутствует</w:t>
      </w:r>
    </w:p>
    <w:p w:rsidR="00AF4B59" w:rsidRPr="00AF4B59" w:rsidRDefault="00AF4B59" w:rsidP="00990ADC">
      <w:pPr>
        <w:spacing w:before="100" w:beforeAutospacing="1"/>
        <w:rPr>
          <w:color w:val="000000"/>
        </w:rPr>
      </w:pPr>
      <w:r w:rsidRPr="00AF4B59">
        <w:rPr>
          <w:color w:val="000000"/>
          <w:sz w:val="27"/>
          <w:szCs w:val="27"/>
        </w:rPr>
        <w:t xml:space="preserve">Наличие </w:t>
      </w:r>
      <w:proofErr w:type="spellStart"/>
      <w:r w:rsidRPr="00AF4B59">
        <w:rPr>
          <w:color w:val="000000"/>
          <w:sz w:val="27"/>
          <w:szCs w:val="27"/>
        </w:rPr>
        <w:t>автогородка</w:t>
      </w:r>
      <w:proofErr w:type="spellEnd"/>
      <w:r w:rsidRPr="00AF4B59">
        <w:rPr>
          <w:color w:val="000000"/>
          <w:sz w:val="27"/>
          <w:szCs w:val="27"/>
        </w:rPr>
        <w:t xml:space="preserve"> (площадки) по БДД </w:t>
      </w:r>
      <w:r w:rsidR="00990ADC">
        <w:rPr>
          <w:color w:val="000000"/>
          <w:sz w:val="27"/>
          <w:szCs w:val="27"/>
        </w:rPr>
        <w:t xml:space="preserve"> </w:t>
      </w:r>
      <w:r w:rsidR="00990ADC">
        <w:rPr>
          <w:color w:val="000000"/>
          <w:sz w:val="27"/>
          <w:szCs w:val="27"/>
          <w:u w:val="single"/>
        </w:rPr>
        <w:t>отсутствует</w:t>
      </w:r>
    </w:p>
    <w:p w:rsidR="00083841" w:rsidRPr="00990ADC" w:rsidRDefault="00AF4B59" w:rsidP="0090351A">
      <w:pPr>
        <w:spacing w:before="100" w:beforeAutospacing="1" w:line="360" w:lineRule="auto"/>
        <w:rPr>
          <w:color w:val="000000"/>
        </w:rPr>
      </w:pPr>
      <w:r w:rsidRPr="00AF4B59">
        <w:rPr>
          <w:color w:val="000000"/>
          <w:sz w:val="27"/>
          <w:szCs w:val="27"/>
        </w:rPr>
        <w:t xml:space="preserve">Наличие автобуса в ОУ </w:t>
      </w:r>
      <w:r w:rsidR="00990ADC">
        <w:rPr>
          <w:color w:val="000000"/>
          <w:sz w:val="27"/>
          <w:szCs w:val="27"/>
        </w:rPr>
        <w:t xml:space="preserve">  </w:t>
      </w:r>
      <w:r w:rsidR="00990ADC">
        <w:rPr>
          <w:color w:val="000000"/>
          <w:sz w:val="27"/>
          <w:szCs w:val="27"/>
          <w:u w:val="single"/>
        </w:rPr>
        <w:t>отсутствует</w:t>
      </w:r>
    </w:p>
    <w:p w:rsidR="00AF4B59" w:rsidRPr="00AF4B59" w:rsidRDefault="00AF4B59" w:rsidP="00AF4B59">
      <w:pPr>
        <w:spacing w:before="100" w:beforeAutospacing="1" w:line="360" w:lineRule="auto"/>
        <w:rPr>
          <w:color w:val="000000"/>
        </w:rPr>
      </w:pPr>
      <w:r w:rsidRPr="00AF4B59">
        <w:rPr>
          <w:color w:val="000000"/>
          <w:sz w:val="27"/>
          <w:szCs w:val="27"/>
        </w:rPr>
        <w:t>Время занятий в ОУ:</w:t>
      </w:r>
    </w:p>
    <w:p w:rsidR="00AF4B59" w:rsidRPr="00AF4B59" w:rsidRDefault="00F333B6" w:rsidP="00AF4B59">
      <w:pPr>
        <w:spacing w:before="100" w:beforeAutospacing="1" w:line="360" w:lineRule="auto"/>
        <w:rPr>
          <w:color w:val="000000"/>
        </w:rPr>
      </w:pPr>
      <w:r>
        <w:rPr>
          <w:color w:val="000000"/>
          <w:sz w:val="27"/>
          <w:szCs w:val="27"/>
        </w:rPr>
        <w:t>1-ая смена: 8:30 – 15</w:t>
      </w:r>
      <w:r w:rsidR="00526D2B">
        <w:rPr>
          <w:color w:val="000000"/>
          <w:sz w:val="27"/>
          <w:szCs w:val="27"/>
        </w:rPr>
        <w:t>:0</w:t>
      </w:r>
      <w:r w:rsidR="00AF4B59" w:rsidRPr="00AF4B59">
        <w:rPr>
          <w:color w:val="000000"/>
          <w:sz w:val="27"/>
          <w:szCs w:val="27"/>
        </w:rPr>
        <w:t>0</w:t>
      </w:r>
    </w:p>
    <w:p w:rsidR="00AF4B59" w:rsidRPr="00AF4B59" w:rsidRDefault="00AF4B59" w:rsidP="0090351A">
      <w:pPr>
        <w:spacing w:before="100" w:beforeAutospacing="1" w:line="360" w:lineRule="auto"/>
        <w:rPr>
          <w:color w:val="000000"/>
        </w:rPr>
      </w:pPr>
      <w:r w:rsidRPr="00AF4B59">
        <w:rPr>
          <w:color w:val="000000"/>
          <w:sz w:val="27"/>
          <w:szCs w:val="27"/>
        </w:rPr>
        <w:t>внеклассные занятия: 1</w:t>
      </w:r>
      <w:r w:rsidR="00F333B6">
        <w:rPr>
          <w:color w:val="000000"/>
          <w:sz w:val="27"/>
          <w:szCs w:val="27"/>
        </w:rPr>
        <w:t>6:00 – 18</w:t>
      </w:r>
      <w:r w:rsidRPr="00AF4B59">
        <w:rPr>
          <w:color w:val="000000"/>
          <w:sz w:val="27"/>
          <w:szCs w:val="27"/>
        </w:rPr>
        <w:t>:00</w:t>
      </w:r>
    </w:p>
    <w:p w:rsidR="00AF4B59" w:rsidRPr="00AF4B59" w:rsidRDefault="00AF4B59" w:rsidP="00AF4B59">
      <w:pPr>
        <w:spacing w:before="100" w:beforeAutospacing="1" w:line="360" w:lineRule="auto"/>
        <w:jc w:val="center"/>
        <w:rPr>
          <w:color w:val="000000"/>
        </w:rPr>
      </w:pPr>
      <w:r w:rsidRPr="00AF4B59">
        <w:rPr>
          <w:color w:val="000000"/>
          <w:sz w:val="27"/>
          <w:szCs w:val="27"/>
        </w:rPr>
        <w:t>Телефоны оперативных служб:</w:t>
      </w:r>
    </w:p>
    <w:p w:rsidR="00AF4B59" w:rsidRPr="0090351A" w:rsidRDefault="0090351A" w:rsidP="00AF4B59">
      <w:pPr>
        <w:spacing w:before="100" w:beforeAutospacing="1" w:line="360" w:lineRule="auto"/>
        <w:jc w:val="center"/>
        <w:rPr>
          <w:color w:val="000000"/>
          <w:u w:val="single"/>
        </w:rPr>
      </w:pPr>
      <w:r>
        <w:rPr>
          <w:color w:val="000000"/>
          <w:sz w:val="27"/>
          <w:szCs w:val="27"/>
          <w:u w:val="single"/>
        </w:rPr>
        <w:t>213141 Пожарная часть</w:t>
      </w:r>
    </w:p>
    <w:p w:rsidR="00AF4B59" w:rsidRPr="0090351A" w:rsidRDefault="0090351A" w:rsidP="00AF4B59">
      <w:pPr>
        <w:spacing w:before="100" w:beforeAutospacing="1" w:line="360" w:lineRule="auto"/>
        <w:jc w:val="center"/>
        <w:rPr>
          <w:color w:val="000000"/>
          <w:u w:val="single"/>
        </w:rPr>
      </w:pPr>
      <w:r>
        <w:rPr>
          <w:color w:val="000000"/>
          <w:sz w:val="27"/>
          <w:szCs w:val="27"/>
          <w:u w:val="single"/>
        </w:rPr>
        <w:t>280002 Полиция</w:t>
      </w:r>
    </w:p>
    <w:p w:rsidR="00990ADC" w:rsidRPr="0090351A" w:rsidRDefault="0090351A" w:rsidP="0090351A">
      <w:pPr>
        <w:spacing w:before="100" w:beforeAutospacing="1" w:line="360" w:lineRule="auto"/>
        <w:jc w:val="center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  <w:u w:val="single"/>
        </w:rPr>
        <w:t>213137 ФАП</w:t>
      </w:r>
    </w:p>
    <w:p w:rsidR="00AF4B59" w:rsidRPr="00AF4B59" w:rsidRDefault="00AF4B59" w:rsidP="00AF4B59">
      <w:pPr>
        <w:spacing w:before="100" w:beforeAutospacing="1" w:line="360" w:lineRule="auto"/>
        <w:jc w:val="center"/>
        <w:rPr>
          <w:color w:val="000000"/>
          <w:lang w:val="en-US"/>
        </w:rPr>
      </w:pPr>
      <w:proofErr w:type="spellStart"/>
      <w:r w:rsidRPr="00AF4B59">
        <w:rPr>
          <w:b/>
          <w:bCs/>
          <w:color w:val="000000"/>
          <w:sz w:val="27"/>
          <w:szCs w:val="27"/>
          <w:lang w:val="en-US"/>
        </w:rPr>
        <w:lastRenderedPageBreak/>
        <w:t>Содержание</w:t>
      </w:r>
      <w:proofErr w:type="spellEnd"/>
    </w:p>
    <w:p w:rsidR="00AF4B59" w:rsidRPr="00AF4B59" w:rsidRDefault="00AF4B59" w:rsidP="00AF4B59">
      <w:pPr>
        <w:numPr>
          <w:ilvl w:val="0"/>
          <w:numId w:val="1"/>
        </w:numPr>
        <w:spacing w:before="100" w:beforeAutospacing="1" w:line="360" w:lineRule="auto"/>
        <w:rPr>
          <w:color w:val="000000"/>
          <w:lang w:val="en-US"/>
        </w:rPr>
      </w:pPr>
      <w:proofErr w:type="spellStart"/>
      <w:r w:rsidRPr="00AF4B59">
        <w:rPr>
          <w:color w:val="000000"/>
          <w:sz w:val="27"/>
          <w:szCs w:val="27"/>
          <w:lang w:val="en-US"/>
        </w:rPr>
        <w:t>План-схемы</w:t>
      </w:r>
      <w:proofErr w:type="spellEnd"/>
      <w:r w:rsidRPr="00AF4B59">
        <w:rPr>
          <w:color w:val="000000"/>
          <w:sz w:val="27"/>
          <w:szCs w:val="27"/>
          <w:lang w:val="en-US"/>
        </w:rPr>
        <w:t xml:space="preserve"> ОУ.</w:t>
      </w:r>
    </w:p>
    <w:p w:rsidR="00AF4B59" w:rsidRPr="00AF4B59" w:rsidRDefault="00AF4B59" w:rsidP="00AF4B59">
      <w:pPr>
        <w:numPr>
          <w:ilvl w:val="0"/>
          <w:numId w:val="2"/>
        </w:numPr>
        <w:spacing w:before="100" w:beforeAutospacing="1" w:line="360" w:lineRule="auto"/>
        <w:rPr>
          <w:color w:val="000000"/>
        </w:rPr>
      </w:pPr>
      <w:r w:rsidRPr="00AF4B59">
        <w:rPr>
          <w:color w:val="000000"/>
          <w:sz w:val="27"/>
          <w:szCs w:val="27"/>
        </w:rPr>
        <w:t>район расположения ОУ, пути движения транспортных средств и детей (учеников, обучающихся);</w:t>
      </w:r>
    </w:p>
    <w:p w:rsidR="00AF4B59" w:rsidRPr="00AF4B59" w:rsidRDefault="00AF4B59" w:rsidP="00AF4B59">
      <w:pPr>
        <w:numPr>
          <w:ilvl w:val="0"/>
          <w:numId w:val="2"/>
        </w:numPr>
        <w:spacing w:before="100" w:beforeAutospacing="1" w:line="360" w:lineRule="auto"/>
        <w:rPr>
          <w:color w:val="000000"/>
        </w:rPr>
      </w:pPr>
      <w:r w:rsidRPr="00AF4B59">
        <w:rPr>
          <w:color w:val="000000"/>
          <w:sz w:val="27"/>
          <w:szCs w:val="27"/>
        </w:rPr>
        <w:t xml:space="preserve">организация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; </w:t>
      </w:r>
    </w:p>
    <w:p w:rsidR="00AF4B59" w:rsidRPr="00AF4B59" w:rsidRDefault="00AF4B59" w:rsidP="00AF4B59">
      <w:pPr>
        <w:numPr>
          <w:ilvl w:val="0"/>
          <w:numId w:val="2"/>
        </w:numPr>
        <w:spacing w:before="100" w:beforeAutospacing="1" w:line="360" w:lineRule="auto"/>
        <w:rPr>
          <w:color w:val="000000"/>
        </w:rPr>
      </w:pPr>
      <w:r w:rsidRPr="00AF4B59">
        <w:rPr>
          <w:color w:val="000000"/>
          <w:sz w:val="27"/>
          <w:szCs w:val="27"/>
        </w:rPr>
        <w:t>маршруты движения организован</w:t>
      </w:r>
      <w:r w:rsidR="00D85191">
        <w:rPr>
          <w:color w:val="000000"/>
          <w:sz w:val="27"/>
          <w:szCs w:val="27"/>
        </w:rPr>
        <w:t>ных групп детей от ОУ к КДЦ</w:t>
      </w:r>
      <w:r w:rsidRPr="00AF4B59">
        <w:rPr>
          <w:color w:val="000000"/>
          <w:sz w:val="27"/>
          <w:szCs w:val="27"/>
        </w:rPr>
        <w:t xml:space="preserve">; </w:t>
      </w:r>
    </w:p>
    <w:p w:rsidR="00AB1177" w:rsidRPr="00D85191" w:rsidRDefault="00AF4B59" w:rsidP="00D85191">
      <w:pPr>
        <w:numPr>
          <w:ilvl w:val="0"/>
          <w:numId w:val="2"/>
        </w:numPr>
        <w:spacing w:before="100" w:beforeAutospacing="1" w:line="360" w:lineRule="auto"/>
        <w:rPr>
          <w:color w:val="000000"/>
        </w:rPr>
      </w:pPr>
      <w:r w:rsidRPr="00AF4B59">
        <w:rPr>
          <w:color w:val="000000"/>
          <w:sz w:val="27"/>
          <w:szCs w:val="27"/>
        </w:rPr>
        <w:t>п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.</w:t>
      </w:r>
    </w:p>
    <w:p w:rsidR="00D85191" w:rsidRDefault="00D85191" w:rsidP="00D85191">
      <w:pPr>
        <w:spacing w:before="100" w:beforeAutospacing="1" w:line="360" w:lineRule="auto"/>
        <w:rPr>
          <w:color w:val="000000"/>
          <w:sz w:val="27"/>
          <w:szCs w:val="27"/>
        </w:rPr>
      </w:pPr>
    </w:p>
    <w:p w:rsidR="00D85191" w:rsidRDefault="00D85191" w:rsidP="00D85191">
      <w:pPr>
        <w:spacing w:before="100" w:beforeAutospacing="1" w:line="360" w:lineRule="auto"/>
        <w:rPr>
          <w:color w:val="000000"/>
          <w:sz w:val="27"/>
          <w:szCs w:val="27"/>
        </w:rPr>
      </w:pPr>
    </w:p>
    <w:p w:rsidR="00D85191" w:rsidRDefault="00D85191" w:rsidP="00D85191">
      <w:pPr>
        <w:spacing w:before="100" w:beforeAutospacing="1" w:line="360" w:lineRule="auto"/>
        <w:rPr>
          <w:color w:val="000000"/>
          <w:sz w:val="27"/>
          <w:szCs w:val="27"/>
        </w:rPr>
      </w:pPr>
    </w:p>
    <w:p w:rsidR="00D85191" w:rsidRDefault="00D85191" w:rsidP="00D85191">
      <w:pPr>
        <w:spacing w:before="100" w:beforeAutospacing="1" w:line="360" w:lineRule="auto"/>
        <w:rPr>
          <w:color w:val="000000"/>
          <w:sz w:val="27"/>
          <w:szCs w:val="27"/>
        </w:rPr>
      </w:pPr>
    </w:p>
    <w:p w:rsidR="00D85191" w:rsidRDefault="00D85191" w:rsidP="00D85191">
      <w:pPr>
        <w:spacing w:before="100" w:beforeAutospacing="1" w:line="360" w:lineRule="auto"/>
        <w:rPr>
          <w:color w:val="000000"/>
          <w:sz w:val="27"/>
          <w:szCs w:val="27"/>
        </w:rPr>
      </w:pPr>
    </w:p>
    <w:p w:rsidR="00D85191" w:rsidRDefault="00D85191" w:rsidP="00D85191">
      <w:pPr>
        <w:spacing w:before="100" w:beforeAutospacing="1" w:line="360" w:lineRule="auto"/>
        <w:rPr>
          <w:color w:val="000000"/>
          <w:sz w:val="27"/>
          <w:szCs w:val="27"/>
        </w:rPr>
      </w:pPr>
    </w:p>
    <w:p w:rsidR="00D85191" w:rsidRDefault="00D85191" w:rsidP="00D85191">
      <w:pPr>
        <w:spacing w:before="100" w:beforeAutospacing="1" w:line="360" w:lineRule="auto"/>
        <w:rPr>
          <w:color w:val="000000"/>
          <w:sz w:val="27"/>
          <w:szCs w:val="27"/>
        </w:rPr>
      </w:pPr>
    </w:p>
    <w:p w:rsidR="00D85191" w:rsidRDefault="00D85191" w:rsidP="00D85191">
      <w:pPr>
        <w:spacing w:before="100" w:beforeAutospacing="1" w:line="360" w:lineRule="auto"/>
        <w:rPr>
          <w:color w:val="000000"/>
          <w:sz w:val="27"/>
          <w:szCs w:val="27"/>
        </w:rPr>
      </w:pPr>
    </w:p>
    <w:p w:rsidR="00D85191" w:rsidRDefault="00D85191" w:rsidP="00D85191">
      <w:pPr>
        <w:spacing w:before="100" w:beforeAutospacing="1" w:line="360" w:lineRule="auto"/>
        <w:rPr>
          <w:color w:val="000000"/>
          <w:sz w:val="27"/>
          <w:szCs w:val="27"/>
        </w:rPr>
      </w:pPr>
    </w:p>
    <w:p w:rsidR="00D85191" w:rsidRDefault="00D85191" w:rsidP="00D85191">
      <w:pPr>
        <w:spacing w:before="100" w:beforeAutospacing="1" w:line="360" w:lineRule="auto"/>
        <w:rPr>
          <w:color w:val="000000"/>
          <w:sz w:val="27"/>
          <w:szCs w:val="27"/>
        </w:rPr>
      </w:pPr>
    </w:p>
    <w:p w:rsidR="00D85191" w:rsidRPr="00D85191" w:rsidRDefault="00D85191" w:rsidP="00D85191">
      <w:pPr>
        <w:spacing w:before="100" w:beforeAutospacing="1" w:line="360" w:lineRule="auto"/>
        <w:rPr>
          <w:color w:val="000000"/>
        </w:rPr>
      </w:pPr>
    </w:p>
    <w:p w:rsidR="00B00415" w:rsidRDefault="00B00415" w:rsidP="00B00415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B00415" w:rsidRPr="00B00415" w:rsidRDefault="00B00415" w:rsidP="00B00415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  <w:proofErr w:type="gramStart"/>
      <w:r w:rsidRPr="00B00415">
        <w:rPr>
          <w:b/>
          <w:bCs/>
          <w:color w:val="000000"/>
          <w:sz w:val="27"/>
          <w:szCs w:val="27"/>
          <w:lang w:val="en-US"/>
        </w:rPr>
        <w:lastRenderedPageBreak/>
        <w:t>I</w:t>
      </w:r>
      <w:r w:rsidRPr="00B00415">
        <w:rPr>
          <w:b/>
          <w:bCs/>
          <w:color w:val="000000"/>
          <w:sz w:val="27"/>
          <w:szCs w:val="27"/>
        </w:rPr>
        <w:t>. План-схемы ОУ.</w:t>
      </w:r>
      <w:proofErr w:type="gramEnd"/>
    </w:p>
    <w:p w:rsidR="00B00415" w:rsidRPr="00B00415" w:rsidRDefault="00386135" w:rsidP="00B00415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pict>
          <v:rect id="Прямоугольник 29" o:spid="_x0000_s1026" style="position:absolute;left:0;text-align:left;margin-left:422.2pt;margin-top:137.7pt;width:54.75pt;height:48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" fillcolor="#d8d8d8 [2732]" stroked="f" strokeweight="2pt"/>
        </w:pict>
      </w:r>
      <w:r>
        <w:rPr>
          <w:b/>
          <w:bCs/>
          <w:color w:val="000000"/>
          <w:sz w:val="27"/>
          <w:szCs w:val="27"/>
        </w:rPr>
        <w:pict>
          <v:rect id="Прямоугольник 55" o:spid="_x0000_s1292" style="position:absolute;left:0;text-align:left;margin-left:297.8pt;margin-top:13.3pt;width:54.75pt;height:303.5pt;rotation:90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" fillcolor="#d8d8d8 [2732]" stroked="f" strokeweight="2pt"/>
        </w:pict>
      </w:r>
      <w:r w:rsidR="00B00415" w:rsidRPr="00B00415">
        <w:rPr>
          <w:b/>
          <w:bCs/>
          <w:color w:val="000000"/>
          <w:sz w:val="27"/>
          <w:szCs w:val="27"/>
        </w:rPr>
        <w:t>План-схема района расположения МБОУ «</w:t>
      </w:r>
      <w:proofErr w:type="spellStart"/>
      <w:r w:rsidR="00B00415" w:rsidRPr="00B00415">
        <w:rPr>
          <w:b/>
          <w:bCs/>
          <w:color w:val="000000"/>
          <w:sz w:val="27"/>
          <w:szCs w:val="27"/>
        </w:rPr>
        <w:t>Большетарховская</w:t>
      </w:r>
      <w:proofErr w:type="spellEnd"/>
      <w:r w:rsidR="00B00415" w:rsidRPr="00B00415">
        <w:rPr>
          <w:b/>
          <w:bCs/>
          <w:color w:val="000000"/>
          <w:sz w:val="27"/>
          <w:szCs w:val="27"/>
        </w:rPr>
        <w:t xml:space="preserve"> ОСШ»,</w:t>
      </w:r>
    </w:p>
    <w:p w:rsidR="00B00415" w:rsidRPr="00B00415" w:rsidRDefault="00386135" w:rsidP="00B00415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pict>
          <v:group id="Группа 128" o:spid="_x0000_s1291" style="position:absolute;left:0;text-align:left;margin-left:275.1pt;margin-top:18.55pt;width:77.25pt;height:53.25pt;z-index:251727872" coordsize="9810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77" o:spid="_x0000_s1027" type="#_x0000_t75" style="position:absolute;left:1143;top:190;width:1619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0ABLDAAAA2wAAAA8AAABkcnMvZG93bnJldi54bWxEj0trAkEQhO9C/sPQgVwkzpqDysZRxAd4&#10;9XHw2Nnp7C7u9Cwzra7+eicQ8FhU1VfUdN65Rl0pxNqzgeEgA0VceFtzaeB42HxOQEVBtth4JgN3&#10;ijCfvfWmmFt/4x1d91KqBOGYo4FKpM21jkVFDuPAt8TJ+/XBoSQZSm0D3hLcNfory0baYc1pocKW&#10;lhUV5/3FGci0uHNYtYsfuazv6/7wcepGK2M+3rvFNyihTl7h//bWGhiP4e9L+gF69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/QAEsMAAADbAAAADwAAAAAAAAAAAAAAAACf&#10;AgAAZHJzL2Rvd25yZXYueG1sUEsFBgAAAAAEAAQA9wAAAI8DAAAAAA==&#10;">
              <v:imagedata r:id="rId8" o:title=""/>
              <v:path arrowok="t"/>
            </v:shape>
            <v:shape id="Рисунок 98" o:spid="_x0000_s1028" type="#_x0000_t75" style="position:absolute;left:2762;top:857;width:1619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ncpq/AAAA2wAAAA8AAABkcnMvZG93bnJldi54bWxETztvwjAQ3pH6H6yr1AUVhw4IAgahQiVW&#10;HgPjNT6SiPgc2QcEfj0ekBg/fe/ZonONulKItWcDw0EGirjwtubSwGH/9z0GFQXZYuOZDNwpwmL+&#10;0Zthbv2Nt3TdSalSCMccDVQiba51LCpyGAe+JU7cyQeHkmAotQ14S+Gu0T9ZNtIOa04NFbb0W1Fx&#10;3l2cgUyLO4dVu/yXy/q+7g8fx260Mubrs1tOQQl18ha/3BtrYJLGpi/pB+j5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WZ3KavwAAANsAAAAPAAAAAAAAAAAAAAAAAJ8CAABk&#10;cnMvZG93bnJldi54bWxQSwUGAAAAAAQABAD3AAAAiwMAAAAA&#10;">
              <v:imagedata r:id="rId8" o:title=""/>
              <v:path arrowok="t"/>
            </v:shape>
            <v:shape id="Рисунок 99" o:spid="_x0000_s1029" type="#_x0000_t75" style="position:absolute;left:4953;width:1619;height:2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r1wHDAAAA2wAAAA8AAABkcnMvZG93bnJldi54bWxEj09rwkAUxO9Cv8PyCl6kbuxBTOoqUi30&#10;6p+Dx2f2NQlm34bdp0Y/fVco9DjMzG+Y+bJ3rbpSiI1nA5NxBoq49LbhysBh//U2AxUF2WLrmQzc&#10;KcJy8TKYY2H9jbd03UmlEoRjgQZqka7QOpY1OYxj3xEn78cHh5JkqLQNeEtw1+r3LJtqhw2nhRo7&#10;+qypPO8uzkCmxZ3Dulud5LK5b0aTx7Gfro0ZvvarD1BCvfyH/9rf1kCew/NL+gF6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SvXAcMAAADbAAAADwAAAAAAAAAAAAAAAACf&#10;AgAAZHJzL2Rvd25yZXYueG1sUEsFBgAAAAAEAAQA9wAAAI8DAAAAAA==&#10;">
              <v:imagedata r:id="rId8" o:title=""/>
              <v:path arrowok="t"/>
            </v:shape>
            <v:shape id="Рисунок 100" o:spid="_x0000_s1030" type="#_x0000_t75" style="position:absolute;left:6572;top:1238;width:1619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SLx/EAAAA3AAAAA8AAABkcnMvZG93bnJldi54bWxEj0FPAkEMhe8m/odJTbwYmcEDMSsDIQIJ&#10;V9GDx7pTdzfsdDYzBRZ+PT2YeGvzXt/7Ol+OsTcnyqVL7GE6cWCI6xQ6bjx8fW6fX8EUQQ7YJyYP&#10;FyqwXNzfzbEK6cwfdNpLYzSES4UeWpGhsrbULUUskzQQq/abckTRNTc2ZDxreOzti3MzG7FjbWhx&#10;oPeW6sP+GD04K/GQ18PqR46by+Zpev0eZ2vvHx/G1RsYoVH+zX/Xu6D4TvH1GZ3AL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6SLx/EAAAA3AAAAA8AAAAAAAAAAAAAAAAA&#10;nwIAAGRycy9kb3ducmV2LnhtbFBLBQYAAAAABAAEAPcAAACQAwAAAAA=&#10;">
              <v:imagedata r:id="rId8" o:title=""/>
              <v:path arrowok="t"/>
            </v:shape>
            <v:shape id="Рисунок 101" o:spid="_x0000_s1031" type="#_x0000_t75" style="position:absolute;left:8191;top:190;width:1619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eioTBAAAA3AAAAA8AAABkcnMvZG93bnJldi54bWxET01rAjEQvQv9D2EKvUhN1oPIdqNIteC1&#10;tgeP0810d3EzWZJR1/76plDwNo/3OdV69L26UExdYAvFzIAiroPruLHw+fH2vASVBNlhH5gs3CjB&#10;evUwqbB04crvdDlIo3IIpxIttCJDqXWqW/KYZmEgztx3iB4lw9hoF/Gaw32v58YstMeOc0OLA722&#10;VJ8OZ2/BaPGnuB02X3Le3XbT4uc4LrbWPj2OmxdQQqPcxf/uvcvzTQF/z+QL9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HeioTBAAAA3AAAAA8AAAAAAAAAAAAAAAAAnwIA&#10;AGRycy9kb3ducmV2LnhtbFBLBQYAAAAABAAEAPcAAACNAwAAAAA=&#10;">
              <v:imagedata r:id="rId8" o:title=""/>
              <v:path arrowok="t"/>
            </v:shape>
            <v:shape id="Рисунок 102" o:spid="_x0000_s1032" type="#_x0000_t75" style="position:absolute;left:4381;top:3143;width:1619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MFPPBAAAA3AAAAA8AAABkcnMvZG93bnJldi54bWxET01rAjEQvQv+hzBCL6UmepCyNYqohV61&#10;PfQ43Yy7i5vJkoy69tcbQfA2j/c582XvW3WmmJrAFiZjA4q4DK7hysLP9+fbO6gkyA7bwGThSgmW&#10;i+FgjoULF97ReS+VyiGcCrRQi3SF1qmsyWMah444c4cQPUqGsdIu4iWH+1ZPjZlpjw3nhho7WtdU&#10;Hvcnb8Fo8ce46VZ/ctpet6+T/99+trH2ZdSvPkAJ9fIUP9xfLs83U7g/ky/Qix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EMFPPBAAAA3AAAAA8AAAAAAAAAAAAAAAAAnwIA&#10;AGRycy9kb3ducmV2LnhtbFBLBQYAAAAABAAEAPcAAACNAwAAAAA=&#10;">
              <v:imagedata r:id="rId8" o:title=""/>
              <v:path arrowok="t"/>
            </v:shape>
            <v:shape id="Рисунок 103" o:spid="_x0000_s1033" type="#_x0000_t75" style="position:absolute;left:2000;top:3810;width:1619;height:2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AsWjBAAAA3AAAAA8AAABkcnMvZG93bnJldi54bWxET01rAjEQvRf6H8IIvRRNrCBlNYpUC17V&#10;Hnqcbsbdxc1kSUZd++tNoeBtHu9z5svet+pCMTWBLYxHBhRxGVzDlYWvw+fwHVQSZIdtYLJwowTL&#10;xfPTHAsXrryjy14qlUM4FWihFukKrVNZk8c0Ch1x5o4hepQMY6VdxGsO961+M2aqPTacG2rs6KOm&#10;8rQ/ewtGiz/Fdbf6kfPmtnkd/37307W1L4N+NQMl1MtD/O/eujzfTODvmXyBXt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5AsWjBAAAA3AAAAA8AAAAAAAAAAAAAAAAAnwIA&#10;AGRycy9kb3ducmV2LnhtbFBLBQYAAAAABAAEAPcAAACNAwAAAAA=&#10;">
              <v:imagedata r:id="rId8" o:title=""/>
              <v:path arrowok="t"/>
            </v:shape>
            <v:shape id="Рисунок 104" o:spid="_x0000_s1034" type="#_x0000_t75" style="position:absolute;top:3143;width:1619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pKRzBAAAA3AAAAA8AAABkcnMvZG93bnJldi54bWxET01rAjEQvRf6H8IIvRRNLCJlNYpUC17V&#10;Hnqcbsbdxc1kSUZd++tNoeBtHu9z5svet+pCMTWBLYxHBhRxGVzDlYWvw+fwHVQSZIdtYLJwowTL&#10;xfPTHAsXrryjy14qlUM4FWihFukKrVNZk8c0Ch1x5o4hepQMY6VdxGsO961+M2aqPTacG2rs6KOm&#10;8rQ/ewtGiz/Fdbf6kfPmtnkd/37307W1L4N+NQMl1MtD/O/eujzfTODvmXyBXt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GpKRzBAAAA3AAAAA8AAAAAAAAAAAAAAAAAnwIA&#10;AGRycy9kb3ducmV2LnhtbFBLBQYAAAAABAAEAPcAAACNAwAAAAA=&#10;">
              <v:imagedata r:id="rId8" o:title=""/>
              <v:path arrowok="t"/>
            </v:shape>
          </v:group>
        </w:pict>
      </w:r>
      <w:r w:rsidR="00B00415" w:rsidRPr="00B00415">
        <w:rPr>
          <w:b/>
          <w:bCs/>
          <w:color w:val="000000"/>
          <w:sz w:val="27"/>
          <w:szCs w:val="27"/>
        </w:rPr>
        <w:t>пути движения транспортных средств и детей (учеников).</w:t>
      </w:r>
    </w:p>
    <w:p w:rsidR="00B00415" w:rsidRPr="00B00415" w:rsidRDefault="00386135" w:rsidP="00B00415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pict>
          <v:group id="Группа 129" o:spid="_x0000_s1282" style="position:absolute;left:0;text-align:left;margin-left:507.6pt;margin-top:59.8pt;width:33.75pt;height:347.25pt;z-index:251728896" coordsize="4286,44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">
            <v:shape id="Рисунок 105" o:spid="_x0000_s1290" type="#_x0000_t75" style="position:absolute;left:1809;top:27051;width:1620;height:2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ljIfBAAAA3AAAAA8AAABkcnMvZG93bnJldi54bWxET01rAjEQvRf6H8IIvRRNLChlNYpUC17V&#10;Hnqcbsbdxc1kSUZd++tNoeBtHu9z5svet+pCMTWBLYxHBhRxGVzDlYWvw+fwHVQSZIdtYLJwowTL&#10;xfPTHAsXrryjy14qlUM4FWihFukKrVNZk8c0Ch1x5o4hepQMY6VdxGsO961+M2aqPTacG2rs6KOm&#10;8rQ/ewtGiz/Fdbf6kfPmtnkd/37307W1L4N+NQMl1MtD/O/eujzfTODvmXyBXt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7ljIfBAAAA3AAAAA8AAAAAAAAAAAAAAAAAnwIA&#10;AGRycy9kb3ducmV2LnhtbFBLBQYAAAAABAAEAPcAAACNAwAAAAA=&#10;">
              <v:imagedata r:id="rId8" o:title=""/>
              <v:path arrowok="t"/>
            </v:shape>
            <v:shape id="Рисунок 106" o:spid="_x0000_s1289" type="#_x0000_t75" style="position:absolute;left:1333;top:30670;width:1619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3EvDBAAAA3AAAAA8AAABkcnMvZG93bnJldi54bWxET01rAjEQvRf6H8IIvZSa6GEp240iasGr&#10;tgeP0810d3EzWZJR1/56Uyj0No/3OdVy9L26UExdYAuzqQFFXAfXcWPh8+P95RVUEmSHfWCycKME&#10;y8XjQ4WlC1fe0+UgjcohnEq00IoMpdapbsljmoaBOHPfIXqUDGOjXcRrDve9nhtTaI8d54YWB1q3&#10;VJ8OZ2/BaPGnuBlWX3Le3rbPs5/jWGysfZqMqzdQQqP8i//cO5fnmwJ+n8kX6M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43EvDBAAAA3AAAAA8AAAAAAAAAAAAAAAAAnwIA&#10;AGRycy9kb3ducmV2LnhtbFBLBQYAAAAABAAEAPcAAACNAwAAAAA=&#10;">
              <v:imagedata r:id="rId8" o:title=""/>
              <v:path arrowok="t"/>
            </v:shape>
            <v:shape id="Рисунок 107" o:spid="_x0000_s1288" type="#_x0000_t75" style="position:absolute;left:2667;top:34480;width:1619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7t2vBAAAA3AAAAA8AAABkcnMvZG93bnJldi54bWxET01rAjEQvRf6H8IIvRRN9GDLahSpCl61&#10;PfQ43Yy7i5vJkoy69tcbodDbPN7nzJe9b9WFYmoCWxiPDCjiMriGKwtfn9vhO6gkyA7bwGThRgmW&#10;i+enORYuXHlPl4NUKodwKtBCLdIVWqeyJo9pFDrizB1D9CgZxkq7iNcc7ls9MWaqPTacG2rs6KOm&#10;8nQ4ewtGiz/Fdbf6kfPmtnkd/37307W1L4N+NQMl1Mu/+M+9c3m+eYPHM/kCvb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F7t2vBAAAA3AAAAA8AAAAAAAAAAAAAAAAAnwIA&#10;AGRycy9kb3ducmV2LnhtbFBLBQYAAAAABAAEAPcAAACNAwAAAAA=&#10;">
              <v:imagedata r:id="rId8" o:title=""/>
              <v:path arrowok="t"/>
            </v:shape>
            <v:shape id="Рисунок 108" o:spid="_x0000_s1287" type="#_x0000_t75" style="position:absolute;left:1143;top:37433;width:1619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kIxnEAAAA3AAAAA8AAABkcnMvZG93bnJldi54bWxEj0FPAkEMhe8m/odJTbwYmcEDMSsDIQIJ&#10;V9GDx7pTdzfsdDYzBRZ+PT2YeGvzXt/7Ol+OsTcnyqVL7GE6cWCI6xQ6bjx8fW6fX8EUQQ7YJyYP&#10;FyqwXNzfzbEK6cwfdNpLYzSES4UeWpGhsrbULUUskzQQq/abckTRNTc2ZDxreOzti3MzG7FjbWhx&#10;oPeW6sP+GD04K/GQ18PqR46by+Zpev0eZ2vvHx/G1RsYoVH+zX/Xu6D4Tmn1GZ3AL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DkIxnEAAAA3AAAAA8AAAAAAAAAAAAAAAAA&#10;nwIAAGRycy9kb3ducmV2LnhtbFBLBQYAAAAABAAEAPcAAACQAwAAAAA=&#10;">
              <v:imagedata r:id="rId8" o:title=""/>
              <v:path arrowok="t"/>
            </v:shape>
            <v:shape id="Рисунок 109" o:spid="_x0000_s1286" type="#_x0000_t75" style="position:absolute;left:2667;top:41148;width:1619;height:2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ohoLBAAAA3AAAAA8AAABkcnMvZG93bnJldi54bWxET01rAjEQvRf6H8IIvRRN9CDtahSpCl61&#10;PfQ43Yy7i5vJkoy69tcbodDbPN7nzJe9b9WFYmoCWxiPDCjiMriGKwtfn9vhG6gkyA7bwGThRgmW&#10;i+enORYuXHlPl4NUKodwKtBCLdIVWqeyJo9pFDrizB1D9CgZxkq7iNcc7ls9MWaqPTacG2rs6KOm&#10;8nQ4ewtGiz/Fdbf6kfPmtnkd/37307W1L4N+NQMl1Mu/+M+9c3m+eYfHM/kCvb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+ohoLBAAAA3AAAAA8AAAAAAAAAAAAAAAAAnwIA&#10;AGRycy9kb3ducmV2LnhtbFBLBQYAAAAABAAEAPcAAACNAwAAAAA=&#10;">
              <v:imagedata r:id="rId8" o:title=""/>
              <v:path arrowok="t"/>
            </v:shape>
            <v:shape id="Рисунок 110" o:spid="_x0000_s1285" type="#_x0000_t75" style="position:absolute;left:1809;top:7239;width:1620;height:2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LucLEAAAA3AAAAA8AAABkcnMvZG93bnJldi54bWxEj81qw0AMhO+FvsOiQi8lWbuHUJxsQsgP&#10;5Nq0hx5Vr2KbeLVmV0mcPn11KPQmMaOZT4vVGHpzpZS7yA7KaQGGuI6+48bB58d+8gYmC7LHPjI5&#10;uFOG1fLxYYGVjzd+p+tRGqMhnCt00IoMlbW5bilgnsaBWLVTTAFF19RYn/Cm4aG3r0UxswE71oYW&#10;B9q0VJ+Pl+CgsBLOaTusv+Wyu+9eyp+vcbZ17vlpXM/BCI3yb/67PnjFLxVfn9EJ7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tLucLEAAAA3AAAAA8AAAAAAAAAAAAAAAAA&#10;nwIAAGRycy9kb3ducmV2LnhtbFBLBQYAAAAABAAEAPcAAACQAwAAAAA=&#10;">
              <v:imagedata r:id="rId8" o:title=""/>
              <v:path arrowok="t"/>
            </v:shape>
            <v:shape id="Рисунок 111" o:spid="_x0000_s1284" type="#_x0000_t75" style="position:absolute;top:3810;width:1619;height:2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HHFnBAAAA3AAAAA8AAABkcnMvZG93bnJldi54bWxET01rwkAQvRf8D8sUvEjdpAeRNKtIVei1&#10;6sHjNDtNgtnZsDtq9Nd3BaG3ebzPKZeD69SFQmw9G8inGSjiytuWawOH/fZtDioKssXOMxm4UYTl&#10;YvRSYmH9lb/pspNapRCOBRpoRPpC61g15DBOfU+cuF8fHEqCodY24DWFu06/Z9lMO2w5NTTY02dD&#10;1Wl3dgYyLe4U1v3qR86b22aS34/DbG3M+HVYfYASGuRf/HR/2TQ/z+HxTLpAL/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QHHFnBAAAA3AAAAA8AAAAAAAAAAAAAAAAAnwIA&#10;AGRycy9kb3ducmV2LnhtbFBLBQYAAAAABAAEAPcAAACNAwAAAAA=&#10;">
              <v:imagedata r:id="rId8" o:title=""/>
              <v:path arrowok="t"/>
            </v:shape>
            <v:shape id="Рисунок 112" o:spid="_x0000_s1283" type="#_x0000_t75" style="position:absolute;left:1905;width:1619;height:2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Vgi7BAAAA3AAAAA8AAABkcnMvZG93bnJldi54bWxET01rwkAQvQv9D8sUvEjdxINI6ipSFbzW&#10;9uBxzE6TYHY27I4x+uu7hYK3ebzPWa4H16qeQmw8G8inGSji0tuGKwPfX/u3BagoyBZbz2TgThHW&#10;q5fREgvrb/xJ/VEqlUI4FmigFukKrWNZk8M49R1x4n58cCgJhkrbgLcU7lo9y7K5dthwaqixo4+a&#10;ysvx6gxkWtwlbLvNWa67+26SP07DfGvM+HXYvIMSGuQp/ncfbJqfz+DvmXSBXv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TVgi7BAAAA3AAAAA8AAAAAAAAAAAAAAAAAnwIA&#10;AGRycy9kb3ducmV2LnhtbFBLBQYAAAAABAAEAPcAAACNAwAAAAA=&#10;">
              <v:imagedata r:id="rId8" o:title=""/>
              <v:path arrowok="t"/>
            </v:shape>
          </v:group>
        </w:pict>
      </w:r>
      <w:r>
        <w:rPr>
          <w:b/>
          <w:bCs/>
          <w:color w:val="000000"/>
          <w:sz w:val="27"/>
          <w:szCs w:val="27"/>
        </w:rPr>
        <w:pict>
          <v:rect id="Прямоугольник 49" o:spid="_x0000_s1281" style="position:absolute;left:0;text-align:left;margin-left:134.85pt;margin-top:8.05pt;width:48pt;height:3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" fillcolor="#fabf8f [1945]" strokecolor="black [3213]" strokeweight="1pt"/>
        </w:pict>
      </w:r>
      <w:r>
        <w:rPr>
          <w:b/>
          <w:bCs/>
          <w:color w:val="000000"/>
          <w:sz w:val="27"/>
          <w:szCs w:val="27"/>
        </w:rPr>
        <w:pict>
          <v:rect id="Прямоугольник 43" o:spid="_x0000_s1280" style="position:absolute;left:0;text-align:left;margin-left:92.1pt;margin-top:437.55pt;width:48pt;height:3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" fillcolor="#fabf8f [1945]" strokecolor="black [3213]" strokeweight="1pt"/>
        </w:pict>
      </w:r>
      <w:r>
        <w:rPr>
          <w:b/>
          <w:bCs/>
          <w:color w:val="000000"/>
          <w:sz w:val="27"/>
          <w:szCs w:val="27"/>
        </w:rPr>
        <w:pict>
          <v:rect id="Прямоугольник 48" o:spid="_x0000_s1279" style="position:absolute;left:0;text-align:left;margin-left:17.85pt;margin-top:437.55pt;width:48pt;height:3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" fillcolor="#fabf8f [1945]" strokecolor="black [3213]" strokeweight="1pt"/>
        </w:pict>
      </w:r>
      <w:r>
        <w:rPr>
          <w:b/>
          <w:bCs/>
          <w:color w:val="000000"/>
          <w:sz w:val="27"/>
          <w:szCs w:val="27"/>
        </w:rPr>
        <w:pict>
          <v:rect id="Прямоугольник 46" o:spid="_x0000_s1278" style="position:absolute;left:0;text-align:left;margin-left:17.85pt;margin-top:272.8pt;width:48pt;height:3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" fillcolor="#fabf8f [1945]" strokecolor="black [3213]" strokeweight="1pt"/>
        </w:pict>
      </w:r>
      <w:r>
        <w:rPr>
          <w:b/>
          <w:bCs/>
          <w:color w:val="000000"/>
          <w:sz w:val="27"/>
          <w:szCs w:val="27"/>
        </w:rPr>
        <w:pict>
          <v:rect id="Прямоугольник 47" o:spid="_x0000_s1277" style="position:absolute;left:0;text-align:left;margin-left:101.1pt;margin-top:272.8pt;width:48pt;height:3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" fillcolor="#fabf8f [1945]" strokecolor="black [3213]" strokeweight="1pt"/>
        </w:pict>
      </w:r>
      <w:r>
        <w:rPr>
          <w:b/>
          <w:bCs/>
          <w:color w:val="000000"/>
          <w:sz w:val="27"/>
          <w:szCs w:val="27"/>
        </w:rPr>
        <w:pict>
          <v:rect id="Прямоугольник 45" o:spid="_x0000_s1276" style="position:absolute;left:0;text-align:left;margin-left:17.1pt;margin-top:193.3pt;width:48pt;height:3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" fillcolor="#fabf8f [1945]" strokecolor="black [3213]" strokeweight="1pt"/>
        </w:pict>
      </w:r>
      <w:r>
        <w:rPr>
          <w:b/>
          <w:bCs/>
          <w:color w:val="000000"/>
          <w:sz w:val="27"/>
          <w:szCs w:val="27"/>
        </w:rPr>
        <w:pict>
          <v:rect id="Прямоугольник 44" o:spid="_x0000_s1275" style="position:absolute;left:0;text-align:left;margin-left:101.1pt;margin-top:193.3pt;width:48pt;height:3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" fillcolor="#fabf8f [1945]" strokecolor="black [3213]" strokeweight="1pt"/>
        </w:pict>
      </w:r>
      <w:r>
        <w:rPr>
          <w:b/>
          <w:bCs/>
          <w:color w:val="000000"/>
          <w:sz w:val="27"/>
          <w:szCs w:val="27"/>
        </w:rPr>
        <w:pict>
          <v:rect id="Прямоугольник 51" o:spid="_x0000_s1274" style="position:absolute;left:0;text-align:left;margin-left:476.85pt;margin-top:220.3pt;width:48pt;height:3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" fillcolor="#fabf8f [1945]" strokecolor="black [3213]" strokeweight="1pt"/>
        </w:pict>
      </w:r>
      <w:r>
        <w:rPr>
          <w:b/>
          <w:bCs/>
          <w:color w:val="000000"/>
          <w:sz w:val="27"/>
          <w:szCs w:val="27"/>
        </w:rPr>
        <w:pict>
          <v:rect id="Прямоугольник 50" o:spid="_x0000_s1273" style="position:absolute;left:0;text-align:left;margin-left:476.75pt;margin-top:155.05pt;width:48pt;height:3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" fillcolor="#fabf8f [1945]" strokecolor="black [3213]" strokeweight="1pt"/>
        </w:pict>
      </w:r>
      <w:r>
        <w:rPr>
          <w:b/>
          <w:bCs/>
          <w:color w:val="000000"/>
          <w:sz w:val="27"/>
          <w:szCs w:val="27"/>
        </w:rPr>
        <w:pict>
          <v:rect id="Прямоугольник 54" o:spid="_x0000_s1272" style="position:absolute;left:0;text-align:left;margin-left:476.85pt;margin-top:502.1pt;width:48pt;height:3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" fillcolor="#fabf8f [1945]" strokecolor="black [3213]" strokeweight="1pt"/>
        </w:pict>
      </w:r>
      <w:r>
        <w:rPr>
          <w:b/>
          <w:bCs/>
          <w:color w:val="000000"/>
          <w:sz w:val="27"/>
          <w:szCs w:val="27"/>
        </w:rPr>
        <w:pict>
          <v:rect id="Прямоугольник 53" o:spid="_x0000_s1271" style="position:absolute;left:0;text-align:left;margin-left:476.7pt;margin-top:441.35pt;width:48pt;height:3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" fillcolor="#fabf8f [1945]" strokecolor="black [3213]" strokeweight="1pt"/>
        </w:pict>
      </w:r>
      <w:r>
        <w:rPr>
          <w:b/>
          <w:bCs/>
          <w:color w:val="000000"/>
          <w:sz w:val="27"/>
          <w:szCs w:val="27"/>
        </w:rPr>
        <w:pict>
          <v:rect id="Прямоугольник 57" o:spid="_x0000_s1270" style="position:absolute;left:0;text-align:left;margin-left:332pt;margin-top:441.5pt;width:75.75pt;height:5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" fillcolor="#fabf8f [1945]" strokecolor="black [3213]" strokeweight="1pt"/>
        </w:pict>
      </w:r>
      <w:r>
        <w:rPr>
          <w:b/>
          <w:bCs/>
          <w:color w:val="000000"/>
          <w:sz w:val="27"/>
          <w:szCs w:val="27"/>
        </w:rPr>
        <w:pict>
          <v:rect id="Прямоугольник 52" o:spid="_x0000_s1269" style="position:absolute;left:0;text-align:left;margin-left:374.05pt;margin-top:510.35pt;width:48pt;height:3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" fillcolor="#fabf8f [1945]" strokecolor="black [3213]" strokeweight="1pt"/>
        </w:pict>
      </w:r>
      <w:r>
        <w:rPr>
          <w:b/>
          <w:bCs/>
          <w:color w:val="000000"/>
          <w:sz w:val="27"/>
          <w:szCs w:val="27"/>
        </w:rPr>
        <w:pict>
          <v:line id="Прямая соединительная линия 125" o:spid="_x0000_s1268" style="position:absolute;left:0;text-align:lef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1pt,643.3pt" to="298.45pt,6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" strokecolor="#00b050" strokeweight="3pt"/>
        </w:pict>
      </w:r>
      <w:r>
        <w:rPr>
          <w:b/>
          <w:bCs/>
          <w:color w:val="000000"/>
          <w:sz w:val="27"/>
          <w:szCs w:val="27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1" o:spid="_x0000_s1267" type="#_x0000_t32" style="position:absolute;left:0;text-align:left;margin-left:254.1pt;margin-top:586.3pt;width:41.95pt;height:0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" strokecolor="#4579b8 [3044]" strokeweight="2.25pt">
            <v:stroke endarrow="open"/>
          </v:shape>
        </w:pict>
      </w:r>
      <w:r>
        <w:rPr>
          <w:b/>
          <w:bCs/>
          <w:color w:val="000000"/>
          <w:sz w:val="27"/>
          <w:szCs w:val="27"/>
        </w:rPr>
        <w:pict>
          <v:shape id="Прямая со стрелкой 124" o:spid="_x0000_s1266" type="#_x0000_t32" style="position:absolute;left:0;text-align:left;margin-left:255.55pt;margin-top:622.3pt;width:40.6pt;height:0;flip:x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" strokecolor="#bc4542 [3045]" strokeweight="2.25pt">
            <v:stroke dashstyle="3 1" endarrow="open"/>
          </v:shape>
        </w:pict>
      </w:r>
      <w:r>
        <w:rPr>
          <w:b/>
          <w:bCs/>
          <w:color w:val="000000"/>
          <w:sz w:val="27"/>
          <w:szCs w:val="27"/>
        </w:rPr>
        <w:pict>
          <v:shape id="Прямая со стрелкой 123" o:spid="_x0000_s1265" type="#_x0000_t32" style="position:absolute;left:0;text-align:left;margin-left:258.6pt;margin-top:611.8pt;width:39.85pt;height:0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" strokecolor="#bc4542 [3045]" strokeweight="2.25pt">
            <v:stroke dashstyle="3 1" endarrow="open"/>
          </v:shape>
        </w:pict>
      </w:r>
      <w:r>
        <w:rPr>
          <w:b/>
          <w:bCs/>
          <w:color w:val="000000"/>
          <w:sz w:val="27"/>
          <w:szCs w:val="27"/>
        </w:rPr>
        <w:pict>
          <v:shape id="Прямая со стрелкой 122" o:spid="_x0000_s1264" type="#_x0000_t32" style="position:absolute;left:0;text-align:left;margin-left:260.1pt;margin-top:596.05pt;width:38.2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" strokecolor="#4579b8 [3044]" strokeweight="2.25pt">
            <v:stroke endarrow="open"/>
          </v:shape>
        </w:pict>
      </w:r>
      <w:r w:rsidR="00B00415" w:rsidRPr="00B00415"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55294</wp:posOffset>
            </wp:positionH>
            <wp:positionV relativeFrom="paragraph">
              <wp:posOffset>8040318</wp:posOffset>
            </wp:positionV>
            <wp:extent cx="314325" cy="272468"/>
            <wp:effectExtent l="0" t="0" r="0" b="0"/>
            <wp:wrapNone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2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 w:val="27"/>
          <w:szCs w:val="27"/>
        </w:rPr>
        <w:pict>
          <v:rect id="Прямоугольник 119" o:spid="_x0000_s1263" style="position:absolute;left:0;text-align:left;margin-left:40.25pt;margin-top:594.5pt;width:13.6pt;height:47.9pt;rotation:9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" fillcolor="#d8d8d8 [2732]" stroked="f" strokeweight="2pt"/>
        </w:pict>
      </w:r>
      <w:r>
        <w:rPr>
          <w:b/>
          <w:bCs/>
          <w:color w:val="000000"/>
          <w:sz w:val="27"/>
          <w:szCs w:val="27"/>
        </w:rPr>
        <w:pict>
          <v:rect id="Прямоугольник 118" o:spid="_x0000_s1262" style="position:absolute;left:0;text-align:left;margin-left:23.1pt;margin-top:582.55pt;width:48pt;height:15.7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" fillcolor="#fabf8f [1945]" strokecolor="black [3213]" strokeweight="1pt"/>
        </w:pict>
      </w:r>
      <w:r>
        <w:rPr>
          <w:b/>
          <w:bCs/>
          <w:color w:val="000000"/>
          <w:sz w:val="27"/>
          <w:szCs w:val="27"/>
        </w:rPr>
        <w:pict>
          <v:rect id="Прямоугольник 117" o:spid="_x0000_s1261" style="position:absolute;left:0;text-align:left;margin-left:-23.4pt;margin-top:578.05pt;width:542.25pt;height:96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" fillcolor="white [3212]" stroked="f" strokeweight="2pt">
            <v:textbox>
              <w:txbxContent>
                <w:p w:rsidR="00B00415" w:rsidRPr="007B00BD" w:rsidRDefault="00B00415" w:rsidP="00B00415">
                  <w:pPr>
                    <w:ind w:firstLine="1985"/>
                    <w:rPr>
                      <w:color w:val="000000" w:themeColor="text1"/>
                    </w:rPr>
                  </w:pPr>
                  <w:r w:rsidRPr="007B00BD">
                    <w:rPr>
                      <w:color w:val="000000" w:themeColor="text1"/>
                    </w:rPr>
                    <w:t>- жилая застройка                                           - движение транспортных средств</w:t>
                  </w:r>
                </w:p>
                <w:p w:rsidR="00B00415" w:rsidRPr="007B00BD" w:rsidRDefault="00B00415" w:rsidP="00B00415">
                  <w:pPr>
                    <w:ind w:firstLine="1985"/>
                    <w:rPr>
                      <w:color w:val="000000" w:themeColor="text1"/>
                    </w:rPr>
                  </w:pPr>
                  <w:r w:rsidRPr="007B00BD">
                    <w:rPr>
                      <w:color w:val="000000" w:themeColor="text1"/>
                    </w:rPr>
                    <w:t xml:space="preserve">- проезжая часть                                             - движение детей (учеников) </w:t>
                  </w:r>
                  <w:proofErr w:type="gramStart"/>
                  <w:r w:rsidRPr="007B00BD">
                    <w:rPr>
                      <w:color w:val="000000" w:themeColor="text1"/>
                    </w:rPr>
                    <w:t>в</w:t>
                  </w:r>
                  <w:proofErr w:type="gramEnd"/>
                  <w:r w:rsidRPr="007B00BD">
                    <w:rPr>
                      <w:color w:val="000000" w:themeColor="text1"/>
                    </w:rPr>
                    <w:t xml:space="preserve"> (из) ОУ</w:t>
                  </w:r>
                </w:p>
                <w:p w:rsidR="00B00415" w:rsidRPr="007B00BD" w:rsidRDefault="00B00415" w:rsidP="00B00415">
                  <w:pPr>
                    <w:ind w:firstLine="1985"/>
                    <w:rPr>
                      <w:color w:val="000000" w:themeColor="text1"/>
                    </w:rPr>
                  </w:pPr>
                  <w:r w:rsidRPr="007B00BD">
                    <w:rPr>
                      <w:color w:val="000000" w:themeColor="text1"/>
                    </w:rPr>
                    <w:t>- пешеходный переход</w:t>
                  </w:r>
                  <w:r>
                    <w:rPr>
                      <w:color w:val="000000" w:themeColor="text1"/>
                    </w:rPr>
                    <w:t xml:space="preserve">                                   - граница территории ОУ</w:t>
                  </w:r>
                </w:p>
              </w:txbxContent>
            </v:textbox>
          </v:rect>
        </w:pict>
      </w:r>
      <w:r w:rsidR="00B00415" w:rsidRPr="00B00415"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6922135</wp:posOffset>
            </wp:positionV>
            <wp:extent cx="252730" cy="219075"/>
            <wp:effectExtent l="0" t="0" r="0" b="9525"/>
            <wp:wrapNone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0415" w:rsidRPr="00B00415"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846070</wp:posOffset>
            </wp:positionH>
            <wp:positionV relativeFrom="paragraph">
              <wp:posOffset>3331210</wp:posOffset>
            </wp:positionV>
            <wp:extent cx="252730" cy="219075"/>
            <wp:effectExtent l="0" t="0" r="0" b="9525"/>
            <wp:wrapNone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0415" w:rsidRPr="00B00415"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040842</wp:posOffset>
            </wp:positionH>
            <wp:positionV relativeFrom="paragraph">
              <wp:posOffset>2067560</wp:posOffset>
            </wp:positionV>
            <wp:extent cx="252778" cy="219075"/>
            <wp:effectExtent l="0" t="0" r="0" b="0"/>
            <wp:wrapNone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78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 w:val="27"/>
          <w:szCs w:val="27"/>
        </w:rPr>
        <w:pict>
          <v:line id="Прямая соединительная линия 97" o:spid="_x0000_s1260" style="position:absolute;left:0;text-align:lef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1pt,238.3pt" to="428.85pt,5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" strokecolor="#bc4542 [3045]" strokeweight="2.25pt">
            <v:stroke dashstyle="3 1"/>
          </v:line>
        </w:pict>
      </w:r>
      <w:r>
        <w:rPr>
          <w:b/>
          <w:bCs/>
          <w:color w:val="000000"/>
          <w:sz w:val="27"/>
          <w:szCs w:val="27"/>
        </w:rPr>
        <w:pict>
          <v:line id="Прямая соединительная линия 96" o:spid="_x0000_s1259" style="position:absolute;left:0;text-align:lef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35pt,216.55pt" to="223.35pt,2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" strokecolor="#bc4542 [3045]" strokeweight="2.25pt">
            <v:stroke dashstyle="3 1"/>
          </v:line>
        </w:pict>
      </w:r>
      <w:r>
        <w:rPr>
          <w:b/>
          <w:bCs/>
          <w:color w:val="000000"/>
          <w:sz w:val="27"/>
          <w:szCs w:val="27"/>
        </w:rPr>
        <w:pict>
          <v:line id="Прямая соединительная линия 95" o:spid="_x0000_s1258" style="position:absolute;left:0;text-align:lef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1pt,233.8pt" to="221.85pt,5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" strokecolor="#bc4542 [3045]" strokeweight="2.25pt">
            <v:stroke dashstyle="3 1"/>
          </v:line>
        </w:pict>
      </w:r>
      <w:r>
        <w:rPr>
          <w:b/>
          <w:bCs/>
          <w:color w:val="000000"/>
          <w:sz w:val="27"/>
          <w:szCs w:val="27"/>
        </w:rPr>
        <w:pict>
          <v:line id="Прямая соединительная линия 94" o:spid="_x0000_s1257" style="position:absolute;left:0;text-align:lef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6pt,510.55pt" to="177.6pt,5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" strokecolor="#bc4542 [3045]" strokeweight="2.25pt">
            <v:stroke dashstyle="3 1"/>
          </v:line>
        </w:pict>
      </w:r>
      <w:r>
        <w:rPr>
          <w:b/>
          <w:bCs/>
          <w:color w:val="000000"/>
          <w:sz w:val="27"/>
          <w:szCs w:val="27"/>
        </w:rPr>
        <w:pict>
          <v:line id="Прямая соединительная линия 93" o:spid="_x0000_s1256" style="position:absolute;left:0;text-align:lef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5pt,509.05pt" to="178.35pt,5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" strokecolor="#bc4542 [3045]" strokeweight="2.25pt">
            <v:stroke dashstyle="3 1"/>
          </v:line>
        </w:pict>
      </w:r>
      <w:r>
        <w:rPr>
          <w:b/>
          <w:bCs/>
          <w:color w:val="000000"/>
          <w:sz w:val="27"/>
          <w:szCs w:val="27"/>
        </w:rPr>
        <w:pict>
          <v:line id="Прямая соединительная линия 92" o:spid="_x0000_s1255" style="position:absolute;left:0;text-align:lef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35pt,216.55pt" to="178.35pt,2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" strokecolor="#bc4542 [3045]" strokeweight="2.25pt">
            <v:stroke dashstyle="3 1"/>
          </v:line>
        </w:pict>
      </w:r>
      <w:r>
        <w:rPr>
          <w:b/>
          <w:bCs/>
          <w:color w:val="000000"/>
          <w:sz w:val="27"/>
          <w:szCs w:val="27"/>
        </w:rPr>
        <w:pict>
          <v:line id="Прямая соединительная линия 91" o:spid="_x0000_s1254" style="position:absolute;left:0;text-align:lef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1pt,239.8pt" to="178.35pt,2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" strokecolor="#bc4542 [3045]" strokeweight="2.25pt">
            <v:stroke dashstyle="3 1"/>
          </v:line>
        </w:pict>
      </w:r>
      <w:r>
        <w:rPr>
          <w:b/>
          <w:bCs/>
          <w:color w:val="000000"/>
          <w:sz w:val="27"/>
          <w:szCs w:val="27"/>
        </w:rPr>
        <w:pict>
          <v:shape id="Прямая со стрелкой 90" o:spid="_x0000_s1253" type="#_x0000_t32" style="position:absolute;left:0;text-align:left;margin-left:405.6pt;margin-top:239.8pt;width:21.75pt;height:0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" strokecolor="#bc4542 [3045]" strokeweight="2.25pt">
            <v:stroke dashstyle="3 1" endarrow="open"/>
          </v:shape>
        </w:pict>
      </w:r>
      <w:r>
        <w:rPr>
          <w:b/>
          <w:bCs/>
          <w:color w:val="000000"/>
          <w:sz w:val="27"/>
          <w:szCs w:val="27"/>
        </w:rPr>
        <w:pict>
          <v:shape id="Прямая со стрелкой 86" o:spid="_x0000_s1252" type="#_x0000_t32" style="position:absolute;left:0;text-align:left;margin-left:196.2pt;margin-top:526.8pt;width:27.1pt;height:0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" strokecolor="#bc4542 [3045]" strokeweight="2.25pt">
            <v:stroke dashstyle="3 1" endarrow="open"/>
          </v:shape>
        </w:pict>
      </w:r>
      <w:r>
        <w:rPr>
          <w:b/>
          <w:bCs/>
          <w:color w:val="000000"/>
          <w:sz w:val="27"/>
          <w:szCs w:val="27"/>
        </w:rPr>
        <w:pict>
          <v:shape id="Прямая со стрелкой 87" o:spid="_x0000_s1251" type="#_x0000_t32" style="position:absolute;left:0;text-align:left;margin-left:177.6pt;margin-top:526.8pt;width:16.5pt;height: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" strokecolor="#bc4542 [3045]" strokeweight="2.25pt">
            <v:stroke dashstyle="3 1" endarrow="open"/>
          </v:shape>
        </w:pict>
      </w:r>
      <w:r>
        <w:rPr>
          <w:b/>
          <w:bCs/>
          <w:color w:val="000000"/>
          <w:sz w:val="27"/>
          <w:szCs w:val="27"/>
        </w:rPr>
        <w:pict>
          <v:shape id="Прямая со стрелкой 83" o:spid="_x0000_s1250" type="#_x0000_t32" style="position:absolute;left:0;text-align:left;margin-left:221.4pt;margin-top:233.55pt;width:27.1pt;height:0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" strokecolor="#bc4542 [3045]" strokeweight="2.25pt">
            <v:stroke dashstyle="3 1" endarrow="open"/>
          </v:shape>
        </w:pict>
      </w:r>
      <w:r>
        <w:rPr>
          <w:b/>
          <w:bCs/>
          <w:color w:val="000000"/>
          <w:sz w:val="27"/>
          <w:szCs w:val="27"/>
        </w:rPr>
        <w:pict>
          <v:shape id="Прямая со стрелкой 81" o:spid="_x0000_s1249" type="#_x0000_t32" style="position:absolute;left:0;text-align:left;margin-left:178.35pt;margin-top:216.55pt;width:16.5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" strokecolor="#bc4542 [3045]" strokeweight="2.25pt">
            <v:stroke dashstyle="3 1" endarrow="open"/>
          </v:shape>
        </w:pict>
      </w:r>
      <w:r>
        <w:rPr>
          <w:b/>
          <w:bCs/>
          <w:color w:val="000000"/>
          <w:sz w:val="27"/>
          <w:szCs w:val="27"/>
        </w:rPr>
        <w:pict>
          <v:shape id="Прямая со стрелкой 80" o:spid="_x0000_s1248" type="#_x0000_t32" style="position:absolute;left:0;text-align:left;margin-left:197pt;margin-top:216.55pt;width:27.1pt;height:0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" strokecolor="#bc4542 [3045]" strokeweight="2.25pt">
            <v:stroke dashstyle="3 1" endarrow="open"/>
          </v:shape>
        </w:pict>
      </w:r>
      <w:r>
        <w:rPr>
          <w:b/>
          <w:bCs/>
          <w:color w:val="000000"/>
          <w:sz w:val="27"/>
          <w:szCs w:val="27"/>
        </w:rPr>
        <w:pict>
          <v:group id="Группа 70" o:spid="_x0000_s1241" style="position:absolute;left:0;text-align:left;margin-left:180.6pt;margin-top:515.2pt;width:41pt;height:27.25pt;z-index:251712512;mso-position-horizontal-relative:text;mso-position-vertical-relative:text" coordsize="520392,346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">
            <v:rect id="Прямоугольник 71" o:spid="_x0000_s1247" style="position:absolute;width:45085;height:346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tiWcUA&#10;AADbAAAADwAAAGRycy9kb3ducmV2LnhtbESPT2sCMRTE74V+h/AKvRTN2oUqq1GqIHjpwT+Ix8fm&#10;dRPcvCybuLv20zcFocdhZn7DLFaDq0VHbbCeFUzGGQji0mvLlYLTcTuagQgRWWPtmRTcKcBq+fy0&#10;wEL7nvfUHWIlEoRDgQpMjE0hZSgNOQxj3xAn79u3DmOSbSV1i32Cu1q+Z9mHdGg5LRhsaGOovB5u&#10;TsHXPc933Vt+7U82r+yPvKzPxiv1+jJ8zkFEGuJ/+NHeaQXTCf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W2JZxQAAANsAAAAPAAAAAAAAAAAAAAAAAJgCAABkcnMv&#10;ZG93bnJldi54bWxQSwUGAAAAAAQABAD1AAAAigMAAAAA&#10;" fillcolor="white [3212]" stroked="f" strokeweight="1pt"/>
            <v:rect id="Прямоугольник 72" o:spid="_x0000_s1246" style="position:absolute;left:126749;width:45085;height:346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n8LsUA&#10;AADbAAAADwAAAGRycy9kb3ducmV2LnhtbESPT2sCMRTE7wW/Q3iCl1KzulDL1ihaELz04B+kx8fm&#10;uQluXpZNurv20zcFocdhZn7DLNeDq0VHbbCeFcymGQji0mvLlYLzaffyBiJEZI21Z1JwpwDr1ehp&#10;iYX2PR+oO8ZKJAiHAhWYGJtCylAachimviFO3tW3DmOSbSV1i32Cu1rOs+xVOrScFgw29GGovB2/&#10;nYLPe57vu+f81p9tXtkf+bW9GK/UZDxs3kFEGuJ/+NHeawWLOfx9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ifwuxQAAANsAAAAPAAAAAAAAAAAAAAAAAJgCAABkcnMv&#10;ZG93bnJldi54bWxQSwUGAAAAAAQABAD1AAAAigMAAAAA&#10;" fillcolor="white [3212]" stroked="f" strokeweight="1pt"/>
            <v:rect id="Прямоугольник 73" o:spid="_x0000_s1245" style="position:absolute;left:289711;width:45085;height:3460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JGs8QA&#10;AADbAAAADwAAAGRycy9kb3ducmV2LnhtbESPT2sCMRTE7wW/Q3iCt5q1QiurUURo7aFg/YPnx+aZ&#10;Xd28LEm6u/32plDwOMzMb5jFqre1aMmHyrGCyTgDQVw4XbFRcDq+P89AhIissXZMCn4pwGo5eFpg&#10;rl3He2oP0YgE4ZCjgjLGJpcyFCVZDGPXECfv4rzFmKQ3UnvsEtzW8iXLXqXFitNCiQ1tSipuhx+r&#10;wBjsvrfXj6Nc77w9b2eXr6ttlRoN+/UcRKQ+PsL/7U+t4G0Kf1/S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iRrPEAAAA2wAAAA8AAAAAAAAAAAAAAAAAmAIAAGRycy9k&#10;b3ducmV2LnhtbFBLBQYAAAAABAAEAPUAAACJAwAAAAA=&#10;" fillcolor="white [3212]" stroked="f" strokeweight="1pt"/>
            <v:rect id="Прямоугольник 74" o:spid="_x0000_s1244" style="position:absolute;left:208230;width:45085;height:346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zBwcUA&#10;AADbAAAADwAAAGRycy9kb3ducmV2LnhtbESPQWsCMRSE7wX/Q3gFL6Vm6xZbtkaxguClh6qUHh+b&#10;101w87Js4u7qr28EweMwM98w8+XgatFRG6xnBS+TDARx6bXlSsFhv3l+BxEissbaMyk4U4DlYvQw&#10;x0L7nr+p28VKJAiHAhWYGJtCylAachgmviFO3p9vHcYk20rqFvsEd7WcZtlMOrScFgw2tDZUHncn&#10;p+DrnOfb7ik/9gebV/Yifz9/jFdq/DisPkBEGuI9fGtvtYK3V7h+S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MHBxQAAANsAAAAPAAAAAAAAAAAAAAAAAJgCAABkcnMv&#10;ZG93bnJldi54bWxQSwUGAAAAAAQABAD1AAAAigMAAAAA&#10;" fillcolor="white [3212]" stroked="f" strokeweight="1pt"/>
            <v:rect id="Прямоугольник 75" o:spid="_x0000_s1243" style="position:absolute;left:402880;width:45085;height:3460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d7XMQA&#10;AADbAAAADwAAAGRycy9kb3ducmV2LnhtbESPT2sCMRTE7wW/Q3iCt5q1YCurUURo7aFg/YPnx+aZ&#10;Xd28LEm6u/32plDwOMzMb5jFqre1aMmHyrGCyTgDQVw4XbFRcDq+P89AhIissXZMCn4pwGo5eFpg&#10;rl3He2oP0YgE4ZCjgjLGJpcyFCVZDGPXECfv4rzFmKQ3UnvsEtzW8iXLXqXFitNCiQ1tSipuhx+r&#10;wBjsvrfXj6Nc77w9b2eXr6ttlRoN+/UcRKQ+PsL/7U+t4G0Kf1/S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He1zEAAAA2wAAAA8AAAAAAAAAAAAAAAAAmAIAAGRycy9k&#10;b3ducmV2LnhtbFBLBQYAAAAABAAEAPUAAACJAwAAAAA=&#10;" fillcolor="white [3212]" stroked="f" strokeweight="1pt"/>
            <v:rect id="Прямоугольник 76" o:spid="_x0000_s1242" style="position:absolute;left:475307;width:45085;height:3460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XlK8MA&#10;AADbAAAADwAAAGRycy9kb3ducmV2LnhtbESPT2sCMRTE7wW/Q3iCt5q1B5XVKCL451Boq+L5sXlm&#10;VzcvS5Lubr99IxR6HGbmN8xy3dtatORD5VjBZJyBIC6crtgouJx3r3MQISJrrB2Tgh8KsF4NXpaY&#10;a9fxF7WnaESCcMhRQRljk0sZipIshrFriJN3c95iTNIbqT12CW5r+ZZlU2mx4rRQYkPbkorH6dsq&#10;MAa7z8N9f5abD2+vh/nt/W5bpUbDfrMAEamP/+G/9lErmE3h+SX9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XlK8MAAADbAAAADwAAAAAAAAAAAAAAAACYAgAAZHJzL2Rv&#10;d25yZXYueG1sUEsFBgAAAAAEAAQA9QAAAIgDAAAAAA==&#10;" fillcolor="white [3212]" stroked="f" strokeweight="1pt"/>
          </v:group>
        </w:pict>
      </w:r>
      <w:r>
        <w:rPr>
          <w:b/>
          <w:bCs/>
          <w:color w:val="000000"/>
          <w:sz w:val="27"/>
          <w:szCs w:val="27"/>
        </w:rPr>
        <w:pict>
          <v:group id="Группа 69" o:spid="_x0000_s1234" style="position:absolute;left:0;text-align:left;margin-left:180.6pt;margin-top:200.55pt;width:41pt;height:27.25pt;z-index:251711488;mso-position-horizontal-relative:text;mso-position-vertical-relative:text" coordsize="520392,346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">
            <v:rect id="Прямоугольник 61" o:spid="_x0000_s1240" style="position:absolute;width:45085;height:346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L0hMQA&#10;AADbAAAADwAAAGRycy9kb3ducmV2LnhtbESPQWsCMRSE70L/Q3gFL6JZXZCyGkWFgpcetCI9PjbP&#10;TXDzsmzS3bW/3hQKPQ4z8w2z3g6uFh21wXpWMJ9lIIhLry1XCi6f79M3ECEia6w9k4IHBdhuXkZr&#10;LLTv+UTdOVYiQTgUqMDE2BRShtKQwzDzDXHybr51GJNsK6lb7BPc1XKRZUvp0HJaMNjQwVB5P387&#10;BR+PPD92k/zeX2xe2R/5tb8ar9T4dditQEQa4n/4r33UCpZz+P2Sfo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C9ITEAAAA2wAAAA8AAAAAAAAAAAAAAAAAmAIAAGRycy9k&#10;b3ducmV2LnhtbFBLBQYAAAAABAAEAPUAAACJAwAAAAA=&#10;" fillcolor="white [3212]" stroked="f" strokeweight="1pt"/>
            <v:rect id="Прямоугольник 62" o:spid="_x0000_s1239" style="position:absolute;left:126749;width:45085;height:346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q88QA&#10;AADbAAAADwAAAGRycy9kb3ducmV2LnhtbESPQWsCMRSE70L/Q3gFL1KzuiBla5QqCF48aEV6fGxe&#10;N8HNy7KJu6u/3hQKPQ4z8w2zXA+uFh21wXpWMJtmIIhLry1XCs5fu7d3ECEia6w9k4I7BVivXkZL&#10;LLTv+UjdKVYiQTgUqMDE2BRShtKQwzD1DXHyfnzrMCbZVlK32Ce4q+U8yxbSoeW0YLChraHyero5&#10;BYd7nu+7SX7tzzav7EN+by7GKzV+HT4/QEQa4n/4r73XChZz+P2Sf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QavPEAAAA2wAAAA8AAAAAAAAAAAAAAAAAmAIAAGRycy9k&#10;b3ducmV2LnhtbFBLBQYAAAAABAAEAPUAAACJAwAAAAA=&#10;" fillcolor="white [3212]" stroked="f" strokeweight="1pt"/>
            <v:rect id="Прямоугольник 65" o:spid="_x0000_s1238" style="position:absolute;left:289711;width:45085;height:3460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7tgcMA&#10;AADbAAAADwAAAGRycy9kb3ducmV2LnhtbESPT2sCMRTE7wW/Q3hCbzWroMhqFBH8cyjYaun5sXlm&#10;VzcvSxJ3t9++EQo9DjPzG2a57m0tWvKhcqxgPMpAEBdOV2wUfF12b3MQISJrrB2Tgh8KsF4NXpaY&#10;a9fxJ7XnaESCcMhRQRljk0sZipIshpFriJN3dd5iTNIbqT12CW5rOcmymbRYcVoosaFtScX9/LAK&#10;jMHu43DbX+Tm5O33YX59v9lWqddhv1mAiNTH//Bf+6gVzKbw/JJ+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7tgcMAAADbAAAADwAAAAAAAAAAAAAAAACYAgAAZHJzL2Rv&#10;d25yZXYueG1sUEsFBgAAAAAEAAQA9QAAAIgDAAAAAA==&#10;" fillcolor="white [3212]" stroked="f" strokeweight="1pt"/>
            <v:rect id="Прямоугольник 64" o:spid="_x0000_s1237" style="position:absolute;left:208230;width:45085;height:346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VXHMUA&#10;AADbAAAADwAAAGRycy9kb3ducmV2LnhtbESPT2sCMRTE74V+h/AKvZSatVukrEZRQfDSg38Qj4/N&#10;cxPcvCybuLv20zcFocdhZn7DzBaDq0VHbbCeFYxHGQji0mvLlYLjYfP+BSJEZI21Z1JwpwCL+fPT&#10;DAvte95Rt4+VSBAOBSowMTaFlKE05DCMfEOcvItvHcYk20rqFvsEd7X8yLKJdGg5LRhsaG2ovO5v&#10;TsH3Pc+33Vt+7Y82r+yPPK9Oxiv1+jIspyAiDfE//GhvtYLJJ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9VccxQAAANsAAAAPAAAAAAAAAAAAAAAAAJgCAABkcnMv&#10;ZG93bnJldi54bWxQSwUGAAAAAAQABAD1AAAAigMAAAAA&#10;" fillcolor="white [3212]" stroked="f" strokeweight="1pt"/>
            <v:rect id="Прямоугольник 67" o:spid="_x0000_s1236" style="position:absolute;left:402880;width:45085;height:3460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DWbcMA&#10;AADbAAAADwAAAGRycy9kb3ducmV2LnhtbESPT2sCMRTE7wW/Q3iCt5q1B5XVKCL451Boq+L5sXlm&#10;VzcvS5Lubr99IxR6HGbmN8xy3dtatORD5VjBZJyBIC6crtgouJx3r3MQISJrrB2Tgh8KsF4NXpaY&#10;a9fxF7WnaESCcMhRQRljk0sZipIshrFriJN3c95iTNIbqT12CW5r+ZZlU2mx4rRQYkPbkorH6dsq&#10;MAa7z8N9f5abD2+vh/nt/W5bpUbDfrMAEamP/+G/9lErmM7g+SX9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DWbcMAAADbAAAADwAAAAAAAAAAAAAAAACYAgAAZHJzL2Rv&#10;d25yZXYueG1sUEsFBgAAAAAEAAQA9QAAAIgDAAAAAA==&#10;" fillcolor="white [3212]" stroked="f" strokeweight="1pt"/>
            <v:rect id="Прямоугольник 68" o:spid="_x0000_s1235" style="position:absolute;left:475307;width:45085;height:3460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9CH78A&#10;AADbAAAADwAAAGRycy9kb3ducmV2LnhtbERPy4rCMBTdC/MP4Q6403RciFSjiOA4i4HxhetLc02r&#10;zU1JYlv/frIQXB7Oe7HqbS1a8qFyrOBrnIEgLpyu2Cg4n7ajGYgQkTXWjknBkwKslh+DBebadXyg&#10;9hiNSCEcclRQxtjkUoaiJIth7BrixF2dtxgT9EZqj10Kt7WcZNlUWqw4NZTY0Kak4n58WAXGYLff&#10;3b5Pcv3n7WU3u/7ebKvU8LNfz0FE6uNb/HL/aAXTNDZ9ST9AL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X0IfvwAAANsAAAAPAAAAAAAAAAAAAAAAAJgCAABkcnMvZG93bnJl&#10;di54bWxQSwUGAAAAAAQABAD1AAAAhAMAAAAA&#10;" fillcolor="white [3212]" stroked="f" strokeweight="1pt"/>
          </v:group>
        </w:pict>
      </w:r>
      <w:r>
        <w:rPr>
          <w:b/>
          <w:bCs/>
          <w:color w:val="000000"/>
          <w:sz w:val="27"/>
          <w:szCs w:val="27"/>
        </w:rPr>
        <w:pict>
          <v:rect id="Прямоугольник 59" o:spid="_x0000_s1233" style="position:absolute;left:0;text-align:left;margin-left:388.35pt;margin-top:225pt;width:21.75pt;height:2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" fillcolor="white [3212]" stroked="f" strokeweight="1pt"/>
        </w:pict>
      </w:r>
      <w:r>
        <w:rPr>
          <w:b/>
          <w:bCs/>
          <w:color w:val="000000"/>
          <w:sz w:val="27"/>
          <w:szCs w:val="27"/>
        </w:rPr>
        <w:pict>
          <v:rect id="Прямоугольник 58" o:spid="_x0000_s1232" style="position:absolute;left:0;text-align:left;margin-left:235.35pt;margin-top:220pt;width:21.75pt;height:2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" fillcolor="white [3212]" stroked="f" strokeweight="1pt"/>
        </w:pict>
      </w:r>
      <w:r>
        <w:rPr>
          <w:b/>
          <w:bCs/>
          <w:color w:val="000000"/>
          <w:sz w:val="27"/>
          <w:szCs w:val="27"/>
        </w:rPr>
        <w:pict>
          <v:rect id="Прямоугольник 56" o:spid="_x0000_s1231" style="position:absolute;left:0;text-align:left;margin-left:245.1pt;margin-top:155.05pt;width:156.75pt;height:274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" filled="f" strokecolor="#00b050" strokeweight="2pt"/>
        </w:pict>
      </w:r>
      <w:r>
        <w:rPr>
          <w:b/>
          <w:bCs/>
          <w:color w:val="000000"/>
          <w:sz w:val="27"/>
          <w:szCs w:val="27"/>
        </w:rPr>
        <w:pict>
          <v:shape id="Дуга 14" o:spid="_x0000_s1230" style="position:absolute;left:0;text-align:left;margin-left:401.55pt;margin-top:116.8pt;width:38.25pt;height:30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5775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" adj="0,,0" path="m247537,36nsc303634,899,357629,17349,400349,46590v56906,38951,88336,96795,85216,156827l242888,195263,247537,36xem247537,36nfc303634,899,357629,17349,400349,46590v56906,38951,88336,96795,85216,156827e" filled="f" strokecolor="#4579b8 [3044]" strokeweight="2.25pt">
            <v:stroke joinstyle="round"/>
            <v:formulas/>
            <v:path arrowok="t" o:connecttype="custom" o:connectlocs="247537,36;400349,46590;485565,203417" o:connectangles="0,0,0"/>
          </v:shape>
        </w:pict>
      </w:r>
      <w:r>
        <w:rPr>
          <w:b/>
          <w:bCs/>
          <w:color w:val="000000"/>
          <w:sz w:val="27"/>
          <w:szCs w:val="27"/>
        </w:rPr>
        <w:pict>
          <v:shape id="Дуга 9" o:spid="_x0000_s1229" style="position:absolute;left:0;text-align:left;margin-left:424.85pt;margin-top:90.55pt;width:38.25pt;height:3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5775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" adj="0,,0" path="m247537,36nsc303634,899,357629,17349,400349,46590v56906,38951,88336,96795,85216,156827l242888,195263,247537,36xem247537,36nfc303634,899,357629,17349,400349,46590v56906,38951,88336,96795,85216,156827e" filled="f" strokecolor="#4579b8 [3044]" strokeweight="2.25pt">
            <v:stroke joinstyle="round"/>
            <v:formulas/>
            <v:path arrowok="t" o:connecttype="custom" o:connectlocs="247537,36;400349,46590;485565,203417" o:connectangles="0,0,0"/>
          </v:shape>
        </w:pict>
      </w:r>
      <w:r>
        <w:rPr>
          <w:b/>
          <w:bCs/>
          <w:color w:val="000000"/>
          <w:sz w:val="27"/>
          <w:szCs w:val="27"/>
        </w:rPr>
        <w:pict>
          <v:shape id="Дуга 11" o:spid="_x0000_s1228" style="position:absolute;left:0;text-align:left;margin-left:183.25pt;margin-top:94.4pt;width:38.25pt;height:30.75pt;rotation:-9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5775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" adj="0,,0" path="m247537,36nsc303634,899,357629,17349,400349,46590v56906,38951,88336,96795,85216,156827l242888,195263,247537,36xem247537,36nfc303634,899,357629,17349,400349,46590v56906,38951,88336,96795,85216,156827e" filled="f" strokecolor="#4579b8 [3044]" strokeweight="2.25pt">
            <v:stroke joinstyle="round"/>
            <v:formulas/>
            <v:path arrowok="t" o:connecttype="custom" o:connectlocs="247537,36;400349,46590;485565,203417" o:connectangles="0,0,0"/>
          </v:shape>
        </w:pict>
      </w:r>
      <w:r>
        <w:rPr>
          <w:b/>
          <w:bCs/>
          <w:color w:val="000000"/>
          <w:sz w:val="27"/>
          <w:szCs w:val="27"/>
        </w:rPr>
        <w:pict>
          <v:shape id="Дуга 12" o:spid="_x0000_s1227" style="position:absolute;left:0;text-align:left;margin-left:205.3pt;margin-top:120.55pt;width:38.25pt;height:30.75pt;rotation:-9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5775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" adj="0,,0" path="m247537,36nsc303634,899,357629,17349,400349,46590v56906,38951,88336,96795,85216,156827l242888,195263,247537,36xem247537,36nfc303634,899,357629,17349,400349,46590v56906,38951,88336,96795,85216,156827e" filled="f" strokecolor="#4579b8 [3044]" strokeweight="2.25pt">
            <v:stroke joinstyle="round"/>
            <v:formulas/>
            <v:path arrowok="t" o:connecttype="custom" o:connectlocs="247537,36;400349,46590;485565,203417" o:connectangles="0,0,0"/>
          </v:shape>
        </w:pict>
      </w:r>
      <w:r>
        <w:rPr>
          <w:b/>
          <w:bCs/>
          <w:color w:val="000000"/>
          <w:sz w:val="27"/>
          <w:szCs w:val="27"/>
        </w:rPr>
        <w:pict>
          <v:shape id="Дуга 18" o:spid="_x0000_s1226" style="position:absolute;left:0;text-align:left;margin-left:152.6pt;margin-top:210.3pt;width:38.25pt;height:30.75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5775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" adj="0,,0" path="m247537,36nsc303634,899,357629,17349,400349,46590v56906,38951,88336,96795,85216,156827l242888,195263,247537,36xem247537,36nfc303634,899,357629,17349,400349,46590v56906,38951,88336,96795,85216,156827e" filled="f" strokecolor="#4579b8 [3044]" strokeweight="2.25pt">
            <v:stroke joinstyle="round"/>
            <v:formulas/>
            <v:path arrowok="t" o:connecttype="custom" o:connectlocs="247537,36;400349,46590;485565,203417" o:connectangles="0,0,0"/>
          </v:shape>
        </w:pict>
      </w:r>
      <w:r>
        <w:rPr>
          <w:b/>
          <w:bCs/>
          <w:color w:val="000000"/>
          <w:sz w:val="27"/>
          <w:szCs w:val="27"/>
        </w:rPr>
        <w:pict>
          <v:shape id="Дуга 16" o:spid="_x0000_s1225" style="position:absolute;left:0;text-align:left;margin-left:148.75pt;margin-top:259.3pt;width:38.25pt;height:30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5775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" adj="0,,0" path="m247537,36nsc303634,899,357629,17349,400349,46590v56906,38951,88336,96795,85216,156827l242888,195263,247537,36xem247537,36nfc303634,899,357629,17349,400349,46590v56906,38951,88336,96795,85216,156827e" filled="f" strokecolor="#4579b8 [3044]" strokeweight="2.25pt">
            <v:stroke joinstyle="round"/>
            <v:formulas/>
            <v:path arrowok="t" o:connecttype="custom" o:connectlocs="247537,36;400349,46590;485565,203417" o:connectangles="0,0,0"/>
          </v:shape>
        </w:pict>
      </w:r>
      <w:r>
        <w:rPr>
          <w:b/>
          <w:bCs/>
          <w:color w:val="000000"/>
          <w:sz w:val="27"/>
          <w:szCs w:val="27"/>
        </w:rPr>
        <w:pict>
          <v:shape id="Дуга 17" o:spid="_x0000_s1224" style="position:absolute;left:0;text-align:left;margin-left:148.75pt;margin-top:503.8pt;width:38.25pt;height:30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5775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" adj="0,,0" path="m247537,36nsc303634,899,357629,17349,400349,46590v56906,38951,88336,96795,85216,156827l242888,195263,247537,36xem247537,36nfc303634,899,357629,17349,400349,46590v56906,38951,88336,96795,85216,156827e" filled="f" strokecolor="#4579b8 [3044]" strokeweight="2.25pt">
            <v:stroke joinstyle="round"/>
            <v:formulas/>
            <v:path arrowok="t" o:connecttype="custom" o:connectlocs="247537,36;400349,46590;485565,203417" o:connectangles="0,0,0"/>
          </v:shape>
        </w:pict>
      </w:r>
      <w:r>
        <w:rPr>
          <w:b/>
          <w:bCs/>
          <w:color w:val="000000"/>
          <w:sz w:val="27"/>
          <w:szCs w:val="27"/>
        </w:rPr>
        <w:pict>
          <v:shape id="Дуга 39" o:spid="_x0000_s1223" style="position:absolute;left:0;text-align:left;margin-left:170.85pt;margin-top:488.4pt;width:38.25pt;height:30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5775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" adj="0,,0" path="m202437,2727nsc263955,-5626,327112,5372,378816,33441v69863,37927,110268,102264,106748,169976l242888,195263,202437,2727xem202437,2727nfc263955,-5626,327112,5372,378816,33441v69863,37927,110268,102264,106748,169976e" filled="f" strokecolor="#4579b8 [3044]" strokeweight="2.25pt">
            <v:stroke joinstyle="round"/>
            <v:formulas/>
            <v:path arrowok="t" o:connecttype="custom" o:connectlocs="202437,2727;378816,33441;485564,203417" o:connectangles="0,0,0"/>
          </v:shape>
        </w:pict>
      </w:r>
      <w:r>
        <w:rPr>
          <w:b/>
          <w:bCs/>
          <w:color w:val="000000"/>
          <w:sz w:val="27"/>
          <w:szCs w:val="27"/>
        </w:rPr>
        <w:pict>
          <v:shape id="Дуга 40" o:spid="_x0000_s1222" style="position:absolute;left:0;text-align:left;margin-left:172.6pt;margin-top:467.1pt;width:38.25pt;height:36pt;rotation:90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85775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" adj="0,,0" path="m296689,5679nsc427706,33689,509674,156486,479621,279734l242888,228600,296689,5679xem296689,5679nfc427706,33689,509674,156486,479621,279734e" filled="f" strokecolor="#4579b8 [3044]" strokeweight="2.25pt">
            <v:stroke joinstyle="round"/>
            <v:formulas/>
            <v:path arrowok="t" o:connecttype="custom" o:connectlocs="296689,5679;479621,279734" o:connectangles="0,0"/>
          </v:shape>
        </w:pict>
      </w:r>
      <w:r>
        <w:rPr>
          <w:b/>
          <w:bCs/>
          <w:color w:val="000000"/>
          <w:sz w:val="27"/>
          <w:szCs w:val="27"/>
        </w:rPr>
        <w:pict>
          <v:line id="Прямая соединительная линия 42" o:spid="_x0000_s1221" style="position:absolute;left:0;text-align:left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55pt,503.8pt" to="188.25pt,5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" strokecolor="#4579b8 [3044]" strokeweight="2.25pt"/>
        </w:pict>
      </w:r>
      <w:r>
        <w:rPr>
          <w:b/>
          <w:bCs/>
          <w:color w:val="000000"/>
          <w:sz w:val="27"/>
          <w:szCs w:val="27"/>
        </w:rPr>
        <w:pict>
          <v:shape id="Дуга 37" o:spid="_x0000_s1220" style="position:absolute;left:0;text-align:left;margin-left:172.65pt;margin-top:222.6pt;width:38.25pt;height:36pt;rotation:90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85775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" adj="0,,0" path="m296689,5679nsc427706,33689,509674,156486,479621,279734l242888,228600,296689,5679xem296689,5679nfc427706,33689,509674,156486,479621,279734e" filled="f" strokecolor="#4579b8 [3044]" strokeweight="2.25pt">
            <v:stroke joinstyle="round"/>
            <v:formulas/>
            <v:path arrowok="t" o:connecttype="custom" o:connectlocs="296689,5679;479621,279734" o:connectangles="0,0"/>
          </v:shape>
        </w:pict>
      </w:r>
      <w:r>
        <w:rPr>
          <w:b/>
          <w:bCs/>
          <w:color w:val="000000"/>
          <w:sz w:val="27"/>
          <w:szCs w:val="27"/>
        </w:rPr>
        <w:pict>
          <v:line id="Прямая соединительная линия 38" o:spid="_x0000_s1219" style="position:absolute;left:0;text-align:left;flip:x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pt,259.45pt" to="188.05pt,2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" strokecolor="#4579b8 [3044]" strokeweight="2.25pt"/>
        </w:pict>
      </w:r>
      <w:r>
        <w:rPr>
          <w:b/>
          <w:bCs/>
          <w:color w:val="000000"/>
          <w:sz w:val="27"/>
          <w:szCs w:val="27"/>
        </w:rPr>
        <w:pict>
          <v:shape id="Дуга 35" o:spid="_x0000_s1218" style="position:absolute;left:0;text-align:left;margin-left:170.85pt;margin-top:245pt;width:38.25pt;height:30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5775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" adj="0,,0" path="m202437,2727nsc263955,-5626,327112,5372,378816,33441v69863,37927,110268,102264,106748,169976l242888,195263,202437,2727xem202437,2727nfc263955,-5626,327112,5372,378816,33441v69863,37927,110268,102264,106748,169976e" filled="f" strokecolor="#4579b8 [3044]" strokeweight="2.25pt">
            <v:stroke joinstyle="round"/>
            <v:formulas/>
            <v:path arrowok="t" o:connecttype="custom" o:connectlocs="202437,2727;378816,33441;485564,203417" o:connectangles="0,0,0"/>
          </v:shape>
        </w:pict>
      </w:r>
      <w:r>
        <w:rPr>
          <w:b/>
          <w:bCs/>
          <w:color w:val="000000"/>
          <w:sz w:val="27"/>
          <w:szCs w:val="27"/>
        </w:rPr>
        <w:pict>
          <v:line id="Прямая соединительная линия 41" o:spid="_x0000_s1217" style="position:absolute;left:0;text-align:left;flip:x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6pt,488.3pt" to="188.3pt,4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" strokecolor="#4579b8 [3044]" strokeweight="2.25pt"/>
        </w:pict>
      </w:r>
      <w:r>
        <w:rPr>
          <w:b/>
          <w:bCs/>
          <w:color w:val="000000"/>
          <w:sz w:val="27"/>
          <w:szCs w:val="27"/>
        </w:rPr>
        <w:pict>
          <v:line id="Прямая соединительная линия 36" o:spid="_x0000_s1216" style="position:absolute;left:0;text-align:left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5pt,245.05pt" to="188.05pt,2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" strokecolor="#4579b8 [3044]" strokeweight="2.25pt"/>
        </w:pict>
      </w:r>
      <w:r>
        <w:rPr>
          <w:b/>
          <w:bCs/>
          <w:color w:val="000000"/>
          <w:sz w:val="27"/>
          <w:szCs w:val="27"/>
        </w:rPr>
        <w:pict>
          <v:rect id="Прямоугольник 34" o:spid="_x0000_s1215" style="position:absolute;left:0;text-align:left;margin-left:29.4pt;margin-top:239.75pt;width:105.75pt;height:22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" filled="f" stroked="f" strokeweight="2pt">
            <v:textbox>
              <w:txbxContent>
                <w:p w:rsidR="00B00415" w:rsidRPr="003F3C18" w:rsidRDefault="00B00415" w:rsidP="00B00415">
                  <w:pPr>
                    <w:jc w:val="center"/>
                    <w:rPr>
                      <w:color w:val="000000" w:themeColor="text1"/>
                    </w:rPr>
                  </w:pPr>
                  <w:r w:rsidRPr="003F3C18">
                    <w:rPr>
                      <w:color w:val="000000" w:themeColor="text1"/>
                    </w:rPr>
                    <w:t>пер. Почтовый</w:t>
                  </w:r>
                </w:p>
              </w:txbxContent>
            </v:textbox>
          </v:rect>
        </w:pict>
      </w:r>
      <w:r>
        <w:rPr>
          <w:b/>
          <w:bCs/>
          <w:color w:val="000000"/>
          <w:sz w:val="27"/>
          <w:szCs w:val="27"/>
        </w:rPr>
        <w:pict>
          <v:rect id="Прямоугольник 33" o:spid="_x0000_s1214" style="position:absolute;left:0;text-align:left;margin-left:399.2pt;margin-top:332.05pt;width:105.75pt;height:22.5pt;rotation:90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" filled="f" stroked="f" strokeweight="2pt">
            <v:textbox>
              <w:txbxContent>
                <w:p w:rsidR="00B00415" w:rsidRPr="00A914BC" w:rsidRDefault="00B00415" w:rsidP="00B00415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A914BC">
                    <w:rPr>
                      <w:color w:val="000000" w:themeColor="text1"/>
                      <w:sz w:val="28"/>
                      <w:szCs w:val="28"/>
                    </w:rPr>
                    <w:t xml:space="preserve">ул.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Новая</w:t>
                  </w:r>
                </w:p>
              </w:txbxContent>
            </v:textbox>
          </v:rect>
        </w:pict>
      </w:r>
      <w:r>
        <w:rPr>
          <w:b/>
          <w:bCs/>
          <w:color w:val="000000"/>
          <w:sz w:val="27"/>
          <w:szCs w:val="27"/>
        </w:rPr>
        <w:pict>
          <v:rect id="Прямоугольник 32" o:spid="_x0000_s1213" style="position:absolute;left:0;text-align:left;margin-left:146.45pt;margin-top:335.8pt;width:105.75pt;height:22.5pt;rotation:90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" filled="f" stroked="f" strokeweight="2pt">
            <v:textbox>
              <w:txbxContent>
                <w:p w:rsidR="00B00415" w:rsidRPr="00A914BC" w:rsidRDefault="00B00415" w:rsidP="00B00415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A914BC">
                    <w:rPr>
                      <w:color w:val="000000" w:themeColor="text1"/>
                      <w:sz w:val="28"/>
                      <w:szCs w:val="28"/>
                    </w:rPr>
                    <w:t>ул. Лесная</w:t>
                  </w:r>
                </w:p>
              </w:txbxContent>
            </v:textbox>
          </v:rect>
        </w:pict>
      </w:r>
      <w:r>
        <w:rPr>
          <w:b/>
          <w:bCs/>
          <w:color w:val="000000"/>
          <w:sz w:val="27"/>
          <w:szCs w:val="27"/>
        </w:rPr>
        <w:pict>
          <v:line id="Прямая соединительная линия 31" o:spid="_x0000_s1212" style="position:absolute;left:0;text-align:left;flip:x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503.8pt" to="172.3pt,5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" strokecolor="#4579b8 [3044]" strokeweight="2.25pt"/>
        </w:pict>
      </w:r>
      <w:r>
        <w:rPr>
          <w:b/>
          <w:bCs/>
          <w:color w:val="000000"/>
          <w:sz w:val="27"/>
          <w:szCs w:val="27"/>
        </w:rPr>
        <w:pict>
          <v:line id="Прямая соединительная линия 30" o:spid="_x0000_s1211" style="position:absolute;left:0;text-align:left;flip:x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5pt,259.3pt" to="173.05pt,2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" strokecolor="#4579b8 [3044]" strokeweight="2.25pt"/>
        </w:pict>
      </w:r>
      <w:r>
        <w:rPr>
          <w:b/>
          <w:bCs/>
          <w:color w:val="000000"/>
          <w:sz w:val="27"/>
          <w:szCs w:val="27"/>
        </w:rPr>
        <w:pict>
          <v:shape id="Прямая со стрелкой 28" o:spid="_x0000_s1210" type="#_x0000_t32" style="position:absolute;left:0;text-align:left;margin-left:1.05pt;margin-top:488.8pt;width:172.15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" strokecolor="#4579b8 [3044]" strokeweight="2.25pt">
            <v:stroke endarrow="open"/>
          </v:shape>
        </w:pict>
      </w:r>
      <w:r>
        <w:rPr>
          <w:b/>
          <w:bCs/>
          <w:color w:val="000000"/>
          <w:sz w:val="27"/>
          <w:szCs w:val="27"/>
        </w:rPr>
        <w:pict>
          <v:shape id="Прямая со стрелкой 27" o:spid="_x0000_s1209" type="#_x0000_t32" style="position:absolute;left:0;text-align:left;margin-left:.6pt;margin-top:245.05pt;width:172.1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" strokecolor="#4579b8 [3044]" strokeweight="2.25pt">
            <v:stroke endarrow="open"/>
          </v:shape>
        </w:pict>
      </w:r>
      <w:r>
        <w:rPr>
          <w:b/>
          <w:bCs/>
          <w:color w:val="000000"/>
          <w:sz w:val="27"/>
          <w:szCs w:val="27"/>
        </w:rPr>
        <w:pict>
          <v:line id="Прямая соединительная линия 25" o:spid="_x0000_s1208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35pt,104.8pt" to="463.35pt,5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" strokecolor="#4579b8 [3044]" strokeweight="2.25pt"/>
        </w:pict>
      </w:r>
      <w:r>
        <w:rPr>
          <w:b/>
          <w:bCs/>
          <w:color w:val="000000"/>
          <w:sz w:val="27"/>
          <w:szCs w:val="27"/>
        </w:rPr>
        <w:pict>
          <v:shape id="Прямая со стрелкой 23" o:spid="_x0000_s1207" type="#_x0000_t32" style="position:absolute;left:0;text-align:left;margin-left:440.1pt;margin-top:132.55pt;width:0;height:41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" strokecolor="#4579b8 [3044]" strokeweight="2.25pt">
            <v:stroke endarrow="open"/>
          </v:shape>
        </w:pict>
      </w:r>
      <w:r>
        <w:rPr>
          <w:b/>
          <w:bCs/>
          <w:color w:val="000000"/>
          <w:sz w:val="27"/>
          <w:szCs w:val="27"/>
        </w:rPr>
        <w:pict>
          <v:line id="Прямая соединительная линия 22" o:spid="_x0000_s1206" style="position:absolute;left:0;text-align:lef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4pt,135.5pt" to="209.4pt,5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" strokecolor="#4579b8 [3044]" strokeweight="2.25pt"/>
        </w:pict>
      </w:r>
      <w:r>
        <w:rPr>
          <w:b/>
          <w:bCs/>
          <w:color w:val="000000"/>
          <w:sz w:val="27"/>
          <w:szCs w:val="27"/>
        </w:rPr>
        <w:pict>
          <v:shape id="Дуга 19" o:spid="_x0000_s1205" style="position:absolute;left:0;text-align:left;margin-left:152.65pt;margin-top:454.05pt;width:38.25pt;height:30.75pt;rotation: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5775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" adj="0,,0" path="m247537,36nsc303634,899,357629,17349,400349,46590v56906,38951,88336,96795,85216,156827l242888,195263,247537,36xem247537,36nfc303634,899,357629,17349,400349,46590v56906,38951,88336,96795,85216,156827e" filled="f" strokecolor="#4579b8 [3044]" strokeweight="2.25pt">
            <v:stroke joinstyle="round"/>
            <v:formulas/>
            <v:path arrowok="t" o:connecttype="custom" o:connectlocs="247537,36;400349,46590;485565,203417" o:connectangles="0,0,0"/>
          </v:shape>
        </w:pict>
      </w:r>
      <w:r>
        <w:rPr>
          <w:b/>
          <w:bCs/>
          <w:color w:val="000000"/>
          <w:sz w:val="27"/>
          <w:szCs w:val="27"/>
        </w:rPr>
        <w:pict>
          <v:shape id="Прямая со стрелкой 21" o:spid="_x0000_s1204" type="#_x0000_t32" style="position:absolute;left:0;text-align:left;margin-left:187.35pt;margin-top:109.25pt;width:0;height:449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" strokecolor="#4579b8 [3044]" strokeweight="2.25pt">
            <v:stroke endarrow="open"/>
          </v:shape>
        </w:pict>
      </w:r>
      <w:r>
        <w:rPr>
          <w:b/>
          <w:bCs/>
          <w:color w:val="000000"/>
          <w:sz w:val="27"/>
          <w:szCs w:val="27"/>
        </w:rPr>
        <w:pict>
          <v:line id="Прямая соединительная линия 15" o:spid="_x0000_s1203" style="position:absolute;left:0;text-align:left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4.1pt,116.8pt" to="422.1pt,1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" strokecolor="#4579b8 [3044]" strokeweight="2.25pt"/>
        </w:pict>
      </w:r>
      <w:r>
        <w:rPr>
          <w:b/>
          <w:bCs/>
          <w:color w:val="000000"/>
          <w:sz w:val="27"/>
          <w:szCs w:val="27"/>
        </w:rPr>
        <w:pict>
          <v:line id="Прямая соединительная линия 10" o:spid="_x0000_s1202" style="position:absolute;left:0;text-align:lef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1pt,90.55pt" to="445.35pt,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" strokecolor="#4579b8 [3044]" strokeweight="2.25pt"/>
        </w:pict>
      </w:r>
      <w:r>
        <w:rPr>
          <w:b/>
          <w:bCs/>
          <w:color w:val="000000"/>
          <w:sz w:val="27"/>
          <w:szCs w:val="27"/>
        </w:rPr>
        <w:pict>
          <v:rect id="Прямоугольник 60" o:spid="_x0000_s1201" style="position:absolute;left:0;text-align:left;margin-left:271.35pt;margin-top:206.8pt;width:105.75pt;height:14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" fillcolor="white [3212]" strokecolor="black [3213]" strokeweight="2pt">
            <v:textbox>
              <w:txbxContent>
                <w:p w:rsidR="00B00415" w:rsidRDefault="00B00415" w:rsidP="00B00415">
                  <w:pPr>
                    <w:jc w:val="center"/>
                    <w:rPr>
                      <w:color w:val="000000" w:themeColor="text1"/>
                    </w:rPr>
                  </w:pPr>
                  <w:r w:rsidRPr="006E02F6">
                    <w:rPr>
                      <w:color w:val="000000" w:themeColor="text1"/>
                    </w:rPr>
                    <w:t>МБОУ</w:t>
                  </w:r>
                </w:p>
                <w:p w:rsidR="00B00415" w:rsidRPr="006E02F6" w:rsidRDefault="00B00415" w:rsidP="00B0041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6E02F6">
                    <w:rPr>
                      <w:color w:val="000000" w:themeColor="text1"/>
                      <w:sz w:val="20"/>
                      <w:szCs w:val="20"/>
                    </w:rPr>
                    <w:t>«</w:t>
                  </w:r>
                  <w:proofErr w:type="spellStart"/>
                  <w:r w:rsidRPr="006E02F6">
                    <w:rPr>
                      <w:color w:val="000000" w:themeColor="text1"/>
                      <w:sz w:val="20"/>
                      <w:szCs w:val="20"/>
                    </w:rPr>
                    <w:t>Большетарховская</w:t>
                  </w:r>
                  <w:proofErr w:type="spellEnd"/>
                  <w:r w:rsidRPr="006E02F6">
                    <w:rPr>
                      <w:color w:val="000000" w:themeColor="text1"/>
                      <w:sz w:val="20"/>
                      <w:szCs w:val="20"/>
                    </w:rPr>
                    <w:t xml:space="preserve"> ОСШ»</w:t>
                  </w:r>
                </w:p>
              </w:txbxContent>
            </v:textbox>
          </v:rect>
        </w:pict>
      </w:r>
      <w:r>
        <w:rPr>
          <w:b/>
          <w:bCs/>
          <w:color w:val="000000"/>
          <w:sz w:val="27"/>
          <w:szCs w:val="27"/>
        </w:rPr>
        <w:pict>
          <v:rect id="Прямоугольник 7" o:spid="_x0000_s1200" style="position:absolute;left:0;text-align:left;margin-left:65.2pt;margin-top:408.05pt;width:38.95pt;height:176.4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" fillcolor="#d8d8d8 [2732]" stroked="f" strokeweight="2pt"/>
        </w:pict>
      </w:r>
      <w:r>
        <w:rPr>
          <w:b/>
          <w:bCs/>
          <w:color w:val="000000"/>
          <w:sz w:val="27"/>
          <w:szCs w:val="27"/>
        </w:rPr>
        <w:pict>
          <v:rect id="Прямоугольник 6" o:spid="_x0000_s1199" style="position:absolute;left:0;text-align:left;margin-left:65.15pt;margin-top:165.1pt;width:38.95pt;height:176.4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" fillcolor="#d8d8d8 [2732]" stroked="f" strokeweight="2pt"/>
        </w:pict>
      </w:r>
      <w:r>
        <w:rPr>
          <w:b/>
          <w:bCs/>
          <w:color w:val="000000"/>
          <w:sz w:val="27"/>
          <w:szCs w:val="27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Параллелограмм 63" o:spid="_x0000_s1198" type="#_x0000_t7" style="position:absolute;left:0;text-align:left;margin-left:173.2pt;margin-top:19.9pt;width:87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" adj="8921" fillcolor="#d8d8d8 [2732]" stroked="f" strokeweight="2pt"/>
        </w:pict>
      </w:r>
      <w:r>
        <w:rPr>
          <w:b/>
          <w:bCs/>
          <w:color w:val="000000"/>
          <w:sz w:val="27"/>
          <w:szCs w:val="27"/>
        </w:rPr>
        <w:pict>
          <v:rect id="Прямоугольник 66" o:spid="_x0000_s1197" style="position:absolute;left:0;text-align:left;margin-left:173.3pt;margin-top:80.5pt;width:54.75pt;height:48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" fillcolor="#d8d8d8 [2732]" stroked="f" strokeweight="2pt"/>
        </w:pict>
      </w:r>
    </w:p>
    <w:p w:rsidR="00B00415" w:rsidRPr="00B00415" w:rsidRDefault="00B00415" w:rsidP="00B00415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B00415" w:rsidRPr="00B00415" w:rsidRDefault="00B00415" w:rsidP="00B00415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B00415" w:rsidRPr="00B00415" w:rsidRDefault="00B00415" w:rsidP="00B00415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B00415" w:rsidRPr="00B00415" w:rsidRDefault="00B00415" w:rsidP="00B00415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B00415" w:rsidRPr="00B00415" w:rsidRDefault="00B00415" w:rsidP="00B00415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B00415" w:rsidRPr="00B00415" w:rsidRDefault="00B00415" w:rsidP="00B00415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B00415" w:rsidRPr="00B00415" w:rsidRDefault="00B00415" w:rsidP="00B00415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B00415" w:rsidRPr="00B00415" w:rsidRDefault="00B00415" w:rsidP="00B00415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B00415" w:rsidRPr="00B00415" w:rsidRDefault="00B00415" w:rsidP="00B00415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B00415" w:rsidRPr="00B00415" w:rsidRDefault="00B00415" w:rsidP="00B00415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B00415" w:rsidRPr="00B00415" w:rsidRDefault="00B00415" w:rsidP="00B00415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B00415" w:rsidRPr="00B00415" w:rsidRDefault="00B00415" w:rsidP="00B00415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B00415" w:rsidRPr="00B00415" w:rsidRDefault="00B00415" w:rsidP="00B00415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B00415" w:rsidRPr="00B00415" w:rsidRDefault="00B00415" w:rsidP="00B00415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B00415" w:rsidRPr="00B00415" w:rsidRDefault="00B00415" w:rsidP="00B00415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B00415" w:rsidRPr="00B00415" w:rsidRDefault="00B00415" w:rsidP="00B00415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B00415" w:rsidRPr="00B00415" w:rsidRDefault="00386135" w:rsidP="00B00415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86135">
        <w:rPr>
          <w:rFonts w:asciiTheme="minorHAnsi" w:eastAsiaTheme="minorHAnsi" w:hAnsiTheme="minorHAnsi" w:cstheme="minorBidi"/>
          <w:noProof/>
          <w:spacing w:val="-4"/>
          <w:sz w:val="22"/>
          <w:szCs w:val="22"/>
        </w:rPr>
        <w:lastRenderedPageBreak/>
        <w:pict>
          <v:rect id="Прямоугольник 24" o:spid="_x0000_s1196" style="position:absolute;left:0;text-align:left;margin-left:266.25pt;margin-top:-15.25pt;width:54.75pt;height:303.5pt;rotation:9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" fillcolor="#d9d9d9" stroked="f" strokeweight="2pt"/>
        </w:pict>
      </w:r>
      <w:r w:rsidR="00B00415" w:rsidRPr="00B00415">
        <w:rPr>
          <w:rFonts w:eastAsiaTheme="minorHAnsi"/>
          <w:b/>
          <w:spacing w:val="-4"/>
          <w:sz w:val="28"/>
          <w:szCs w:val="28"/>
          <w:lang w:eastAsia="en-US"/>
        </w:rPr>
        <w:t>Схема организации дорожного движения в непосредственной близости от МБОУ «</w:t>
      </w:r>
      <w:proofErr w:type="spellStart"/>
      <w:r w:rsidR="00B00415" w:rsidRPr="00B00415">
        <w:rPr>
          <w:rFonts w:eastAsiaTheme="minorHAnsi"/>
          <w:b/>
          <w:spacing w:val="-4"/>
          <w:sz w:val="28"/>
          <w:szCs w:val="28"/>
          <w:lang w:eastAsia="en-US"/>
        </w:rPr>
        <w:t>Большетарховская</w:t>
      </w:r>
      <w:proofErr w:type="spellEnd"/>
      <w:r w:rsidR="00B00415" w:rsidRPr="00B00415">
        <w:rPr>
          <w:rFonts w:eastAsiaTheme="minorHAnsi"/>
          <w:b/>
          <w:spacing w:val="-4"/>
          <w:sz w:val="28"/>
          <w:szCs w:val="28"/>
          <w:lang w:eastAsia="en-US"/>
        </w:rPr>
        <w:t xml:space="preserve"> ОСШ» с размещением соответствующих технических средств, маршруты движения детей и расположение парковочных</w:t>
      </w:r>
      <w:r w:rsidR="00B00415" w:rsidRPr="00B00415">
        <w:rPr>
          <w:rFonts w:eastAsiaTheme="minorHAnsi"/>
          <w:b/>
          <w:sz w:val="28"/>
          <w:szCs w:val="28"/>
          <w:lang w:eastAsia="en-US"/>
        </w:rPr>
        <w:t xml:space="preserve"> мест</w:t>
      </w:r>
    </w:p>
    <w:p w:rsidR="00B00415" w:rsidRPr="00B00415" w:rsidRDefault="00386135" w:rsidP="00B0041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172" o:spid="_x0000_s1195" style="position:absolute;margin-left:-26.4pt;margin-top:527.55pt;width:542.25pt;height:128.2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" fillcolor="window" stroked="f" strokeweight="2pt">
            <v:textbox>
              <w:txbxContent>
                <w:p w:rsidR="00B00415" w:rsidRPr="007B00BD" w:rsidRDefault="00B00415" w:rsidP="00B00415">
                  <w:pPr>
                    <w:ind w:firstLine="1418"/>
                    <w:rPr>
                      <w:color w:val="000000" w:themeColor="text1"/>
                    </w:rPr>
                  </w:pPr>
                  <w:r w:rsidRPr="007B00BD">
                    <w:rPr>
                      <w:color w:val="000000" w:themeColor="text1"/>
                    </w:rPr>
                    <w:t xml:space="preserve">- </w:t>
                  </w:r>
                  <w:r>
                    <w:rPr>
                      <w:color w:val="000000" w:themeColor="text1"/>
                    </w:rPr>
                    <w:t xml:space="preserve">ограждение ОУ </w:t>
                  </w:r>
                </w:p>
                <w:p w:rsidR="00B00415" w:rsidRPr="007B00BD" w:rsidRDefault="00B00415" w:rsidP="00B00415">
                  <w:pPr>
                    <w:ind w:firstLine="1418"/>
                    <w:rPr>
                      <w:color w:val="000000" w:themeColor="text1"/>
                    </w:rPr>
                  </w:pPr>
                  <w:r w:rsidRPr="007B00BD">
                    <w:rPr>
                      <w:color w:val="000000" w:themeColor="text1"/>
                    </w:rPr>
                    <w:t xml:space="preserve">- </w:t>
                  </w:r>
                  <w:r>
                    <w:rPr>
                      <w:color w:val="000000" w:themeColor="text1"/>
                    </w:rPr>
                    <w:t xml:space="preserve">искусственное освещение </w:t>
                  </w:r>
                </w:p>
                <w:p w:rsidR="00B00415" w:rsidRDefault="00B00415" w:rsidP="00B00415">
                  <w:pPr>
                    <w:ind w:firstLine="1418"/>
                    <w:rPr>
                      <w:color w:val="000000" w:themeColor="text1"/>
                    </w:rPr>
                  </w:pPr>
                  <w:r w:rsidRPr="007B00BD">
                    <w:rPr>
                      <w:color w:val="000000" w:themeColor="text1"/>
                    </w:rPr>
                    <w:t xml:space="preserve">- </w:t>
                  </w:r>
                  <w:r>
                    <w:rPr>
                      <w:color w:val="000000" w:themeColor="text1"/>
                    </w:rPr>
                    <w:t>направление движения транспортного потока</w:t>
                  </w:r>
                </w:p>
                <w:p w:rsidR="00B00415" w:rsidRPr="007B00BD" w:rsidRDefault="00B00415" w:rsidP="00B00415">
                  <w:pPr>
                    <w:ind w:firstLine="1418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- направление движения детей от остановок транспортных средств</w:t>
                  </w:r>
                </w:p>
              </w:txbxContent>
            </v:textbox>
          </v:rect>
        </w:pict>
      </w:r>
      <w:r w:rsidR="00B00415" w:rsidRPr="00B00415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1998345</wp:posOffset>
            </wp:positionH>
            <wp:positionV relativeFrom="paragraph">
              <wp:posOffset>4208780</wp:posOffset>
            </wp:positionV>
            <wp:extent cx="228600" cy="226695"/>
            <wp:effectExtent l="0" t="0" r="0" b="1905"/>
            <wp:wrapNone/>
            <wp:docPr id="549" name="irc_mi" descr="http://www.prav-net.ru/img/000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rav-net.ru/img/0007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171" o:spid="_x0000_s1194" style="position:absolute;margin-left:212.85pt;margin-top:275.55pt;width:26.4pt;height:46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" fillcolor="#d9d9d9" stroked="f" strokeweight="2pt"/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170" o:spid="_x0000_s1193" style="position:absolute;margin-left:192.15pt;margin-top:282pt;width:10pt;height:83.95pt;rotation:9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" fillcolor="#d9d9d9" stroked="f" strokeweight="2pt"/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169" o:spid="_x0000_s1192" style="position:absolute;margin-left:175.35pt;margin-top:371.55pt;width:234.75pt;height:3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" fillcolor="#00b050" stroked="f" strokeweight="2pt"/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168" o:spid="_x0000_s1191" style="position:absolute;margin-left:181.35pt;margin-top:114.3pt;width:228.75pt;height:66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" fillcolor="#00b050" stroked="f" strokeweight="2pt"/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Прямая со стрелкой 167" o:spid="_x0000_s1190" type="#_x0000_t32" style="position:absolute;margin-left:268.35pt;margin-top:85.05pt;width:39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" strokecolor="windowText" strokeweight="1.5pt">
            <v:stroke endarrow="open"/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oval id="Овал 166" o:spid="_x0000_s1189" style="position:absolute;margin-left:418.45pt;margin-top:431.05pt;width:8.35pt;height:8.3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" fillcolor="red" strokecolor="windowText" strokeweight=".25pt"/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oval id="Овал 165" o:spid="_x0000_s1188" style="position:absolute;margin-left:418.45pt;margin-top:295.55pt;width:8.35pt;height:8.3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" fillcolor="red" strokecolor="windowText" strokeweight=".25pt"/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oval id="Овал 164" o:spid="_x0000_s1187" style="position:absolute;margin-left:416.1pt;margin-top:167.3pt;width:8.35pt;height:8.3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" fillcolor="red" strokecolor="windowText" strokeweight=".25pt"/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oval id="Овал 163" o:spid="_x0000_s1186" style="position:absolute;margin-left:357.6pt;margin-top:96.9pt;width:8.35pt;height:8.3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" fillcolor="red" strokecolor="windowText" strokeweight=".25pt"/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oval id="Овал 162" o:spid="_x0000_s1185" style="position:absolute;margin-left:218.75pt;margin-top:96.9pt;width:8.35pt;height:8.3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" fillcolor="red" strokecolor="windowText" strokeweight=".25pt"/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oval id="Овал 161" o:spid="_x0000_s1184" style="position:absolute;margin-left:55.35pt;margin-top:417.9pt;width:8.35pt;height:8.3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" fillcolor="red" strokecolor="windowText" strokeweight=".25pt"/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oval id="Овал 160" o:spid="_x0000_s1183" style="position:absolute;margin-left:55.35pt;margin-top:258.9pt;width:8.35pt;height:8.3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" fillcolor="red" strokecolor="windowText" strokeweight=".25pt"/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oval id="Овал 157" o:spid="_x0000_s1182" style="position:absolute;margin-left:157.35pt;margin-top:412.65pt;width:8.35pt;height:8.3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" fillcolor="red" strokecolor="windowText" strokeweight=".25pt"/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oval id="Овал 159" o:spid="_x0000_s1181" style="position:absolute;margin-left:157.35pt;margin-top:303.15pt;width:8.35pt;height:8.3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" fillcolor="red" strokecolor="windowText" strokeweight=".25pt"/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oval id="Овал 158" o:spid="_x0000_s1180" style="position:absolute;margin-left:155.85pt;margin-top:217.65pt;width:8.35pt;height:8.3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" fillcolor="red" strokecolor="windowText" strokeweight=".25pt"/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Прямая со стрелкой 155" o:spid="_x0000_s1179" type="#_x0000_t32" style="position:absolute;margin-left:161.1pt;margin-top:202.05pt;width:81.75pt;height:39.7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" strokecolor="#4a7ebb" strokeweight="1.5pt">
            <v:stroke dashstyle="dash" endarrow="open"/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Прямая со стрелкой 156" o:spid="_x0000_s1178" type="#_x0000_t32" style="position:absolute;margin-left:227.1pt;margin-top:250.45pt;width:15.75pt;height:32.6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" strokecolor="#4a7ebb" strokeweight="1.5pt">
            <v:stroke dashstyle="dash" endarrow="open"/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line id="Прямая соединительная линия 152" o:spid="_x0000_s1177" style="position:absolute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1.1pt,162.3pt" to="161.1pt,2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" strokecolor="#4a7ebb" strokeweight="1.5pt">
            <v:stroke dashstyle="dash"/>
          </v:lin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Прямая со стрелкой 151" o:spid="_x0000_s1176" type="#_x0000_t32" style="position:absolute;margin-left:437.3pt;margin-top:371.3pt;width:0;height:34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" strokecolor="windowText" strokeweight="1.5pt">
            <v:stroke endarrow="open"/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Прямая со стрелкой 150" o:spid="_x0000_s1175" type="#_x0000_t32" style="position:absolute;margin-left:438.05pt;margin-top:183.05pt;width:0;height:34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" strokecolor="windowText" strokeweight="1.5pt">
            <v:stroke endarrow="open"/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Прямая со стрелкой 149" o:spid="_x0000_s1174" type="#_x0000_t32" style="position:absolute;margin-left:120.8pt;margin-top:417.8pt;width:0;height:34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" strokecolor="windowText" strokeweight="1.5pt">
            <v:stroke endarrow="open"/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Прямая со стрелкой 148" o:spid="_x0000_s1173" type="#_x0000_t32" style="position:absolute;margin-left:119.3pt;margin-top:303.3pt;width:0;height:34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" strokecolor="windowText" strokeweight="1.5pt">
            <v:stroke endarrow="open"/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Прямая со стрелкой 147" o:spid="_x0000_s1172" type="#_x0000_t32" style="position:absolute;margin-left:120.6pt;margin-top:65.55pt;width:0;height:34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" strokecolor="windowText" strokeweight="1.5pt">
            <v:stroke endarrow="open"/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Прямая со стрелкой 146" o:spid="_x0000_s1171" type="#_x0000_t32" style="position:absolute;margin-left:263.85pt;margin-top:55.8pt;width:39pt;height:0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" strokecolor="windowText" strokeweight="1.5pt">
            <v:stroke endarrow="open"/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Прямая со стрелкой 145" o:spid="_x0000_s1170" type="#_x0000_t32" style="position:absolute;margin-left:465.15pt;margin-top:100.05pt;width:0;height:34.5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" strokecolor="windowText" strokeweight="1.5pt">
            <v:stroke endarrow="open"/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Прямая со стрелкой 144" o:spid="_x0000_s1169" type="#_x0000_t32" style="position:absolute;margin-left:465.15pt;margin-top:255.3pt;width:0;height:34.5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" strokecolor="windowText" strokeweight="1.5pt">
            <v:stroke endarrow="open"/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Прямая со стрелкой 143" o:spid="_x0000_s1168" type="#_x0000_t32" style="position:absolute;margin-left:465.15pt;margin-top:440.55pt;width:0;height:34.5pt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" strokecolor="windowText" strokeweight="1.5pt">
            <v:stroke endarrow="open"/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Прямая со стрелкой 142" o:spid="_x0000_s1167" type="#_x0000_t32" style="position:absolute;margin-left:143.4pt;margin-top:121.05pt;width:0;height:34.5pt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" strokecolor="windowText" strokeweight="1.5pt">
            <v:stroke endarrow="open"/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Прямая со стрелкой 141" o:spid="_x0000_s1166" type="#_x0000_t32" style="position:absolute;margin-left:141.9pt;margin-top:259.05pt;width:0;height:34.5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" strokecolor="windowText" strokeweight="1.5pt">
            <v:stroke endarrow="open"/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Прямая со стрелкой 140" o:spid="_x0000_s1165" type="#_x0000_t32" style="position:absolute;margin-left:142.55pt;margin-top:378.3pt;width:0;height:34.5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" strokecolor="windowText" strokeweight="1.5pt">
            <v:stroke endarrow="open"/>
          </v:shape>
        </w:pict>
      </w:r>
      <w:r w:rsidR="00B00415" w:rsidRPr="00B00415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2798445</wp:posOffset>
            </wp:positionH>
            <wp:positionV relativeFrom="paragraph">
              <wp:posOffset>3605530</wp:posOffset>
            </wp:positionV>
            <wp:extent cx="171450" cy="169545"/>
            <wp:effectExtent l="0" t="0" r="0" b="1905"/>
            <wp:wrapNone/>
            <wp:docPr id="550" name="irc_mi" descr="http://help.meta.ua/userpic/auto/zn_5_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elp.meta.ua/userpic/auto/zn_5_38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0415" w:rsidRPr="00B00415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1950720</wp:posOffset>
            </wp:positionH>
            <wp:positionV relativeFrom="paragraph">
              <wp:posOffset>1815257</wp:posOffset>
            </wp:positionV>
            <wp:extent cx="171450" cy="169753"/>
            <wp:effectExtent l="0" t="0" r="0" b="1905"/>
            <wp:wrapNone/>
            <wp:docPr id="551" name="irc_mi" descr="http://help.meta.ua/userpic/auto/zn_5_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elp.meta.ua/userpic/auto/zn_5_38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0415" w:rsidRPr="00B00415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1922780</wp:posOffset>
            </wp:positionH>
            <wp:positionV relativeFrom="paragraph">
              <wp:posOffset>6180455</wp:posOffset>
            </wp:positionV>
            <wp:extent cx="252730" cy="219075"/>
            <wp:effectExtent l="0" t="0" r="0" b="9525"/>
            <wp:wrapNone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0415" w:rsidRPr="00B00415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1188085</wp:posOffset>
            </wp:positionH>
            <wp:positionV relativeFrom="paragraph">
              <wp:posOffset>1767205</wp:posOffset>
            </wp:positionV>
            <wp:extent cx="252730" cy="219075"/>
            <wp:effectExtent l="0" t="0" r="0" b="9525"/>
            <wp:wrapNone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0415" w:rsidRPr="00B00415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1869468</wp:posOffset>
            </wp:positionH>
            <wp:positionV relativeFrom="paragraph">
              <wp:posOffset>3024505</wp:posOffset>
            </wp:positionV>
            <wp:extent cx="252730" cy="219075"/>
            <wp:effectExtent l="0" t="0" r="0" b="9525"/>
            <wp:wrapNone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133" o:spid="_x0000_s1164" style="position:absolute;margin-left:401.5pt;margin-top:177pt;width:21.75pt;height:27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" fillcolor="window" stroked="f" strokeweight="1pt"/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132" o:spid="_x0000_s1163" style="position:absolute;margin-left:164.5pt;margin-top:315.75pt;width:21.75pt;height:27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" fillcolor="window" stroked="f" strokeweight="1pt"/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group id="Группа 88" o:spid="_x0000_s1156" style="position:absolute;margin-left:110.4pt;margin-top:459.05pt;width:41pt;height:27.25pt;z-index:251753472;mso-position-horizontal-relative:text;mso-position-vertical-relative:text" coordsize="520392,346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">
            <v:rect id="Прямоугольник 89" o:spid="_x0000_s1162" style="position:absolute;width:45085;height:346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BBVMMA&#10;AADbAAAADwAAAGRycy9kb3ducmV2LnhtbESPS2sCMRSF94L/IVyhG9FMuyhxNIpU+nIj9QEuL5Pr&#10;zODkJp1Enf77plBweTiPjzNbdLYRV2pD7VjD4zgDQVw4U3OpYb97HSkQISIbbByThh8KsJj3ezPM&#10;jbvxF123sRRphEOOGqoYfS5lKCqyGMbOEyfv5FqLMcm2lKbFWxq3jXzKsmdpseZEqNDTS0XFeXux&#10;CaI2K/+++lRvm7U3l8Pwm44KtX4YdMspiEhdvIf/2x9Gg5rA35f0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BBVMMAAADbAAAADwAAAAAAAAAAAAAAAACYAgAAZHJzL2Rv&#10;d25yZXYueG1sUEsFBgAAAAAEAAQA9QAAAIgDAAAAAA==&#10;" fillcolor="window" stroked="f" strokeweight="1pt"/>
            <v:rect id="Прямоугольник 113" o:spid="_x0000_s1161" style="position:absolute;left:126749;width:45085;height:346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l6WsUA&#10;AADcAAAADwAAAGRycy9kb3ducmV2LnhtbESPW4vCMBCF3xf8D2GEfVk0dReWUo0iyl7cF/EGPg7N&#10;2BabSbaJWv+9EQTfZjhnzndmNGlNLc7U+MqygkE/AUGcW11xoWC7+eqlIHxA1lhbJgVX8jAZd15G&#10;mGl74RWd16EQMYR9hgrKEFwmpc9LMuj71hFH7WAbgyGuTSF1g5cYbmr5niSf0mDFkVCio1lJ+XF9&#10;MhGSLufuZ75Iv5d/Tp92b/+0T1Gp1247HYII1Ian+XH9q2P9wQfcn4kTyP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iXpaxQAAANwAAAAPAAAAAAAAAAAAAAAAAJgCAABkcnMv&#10;ZG93bnJldi54bWxQSwUGAAAAAAQABAD1AAAAigMAAAAA&#10;" fillcolor="window" stroked="f" strokeweight="1pt"/>
            <v:rect id="Прямоугольник 126" o:spid="_x0000_s1160" style="position:absolute;left:289711;width:45085;height:3460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Gm5MEA&#10;AADcAAAADwAAAGRycy9kb3ducmV2LnhtbERP32vCMBB+H+x/CDfwbabqKFKNImMDkcHQbu9nczbF&#10;5tIlUet/vwiCb/fx/bz5sretOJMPjWMFo2EGgrhyuuFawU/5+ToFESKyxtYxKbhSgOXi+WmOhXYX&#10;3tJ5F2uRQjgUqMDE2BVShsqQxTB0HXHiDs5bjAn6WmqPlxRuWznOslxabDg1GOzo3VB13J2sgg9f&#10;Tcxf+VZuzFee739j/934rVKDl341AxGpjw/x3b3Waf44h9sz6QK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RpuTBAAAA3AAAAA8AAAAAAAAAAAAAAAAAmAIAAGRycy9kb3du&#10;cmV2LnhtbFBLBQYAAAAABAAEAPUAAACGAwAAAAA=&#10;" fillcolor="window" stroked="f" strokeweight="1pt"/>
            <v:rect id="Прямоугольник 127" o:spid="_x0000_s1159" style="position:absolute;left:208230;width:45085;height:346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625MUA&#10;AADcAAAADwAAAGRycy9kb3ducmV2LnhtbESPQWsCMRCF7wX/Q5iCl1KzerDL1ihFadVeRKvQ47AZ&#10;dxc3k7iJuv57IwjeZnhv3vdmNGlNLc7U+Mqygn4vAUGcW11xoWD79/2egvABWWNtmRRcycNk3HkZ&#10;Yabthdd03oRCxBD2GSooQ3CZlD4vyaDvWUcctb1tDIa4NoXUDV5iuKnlIEmG0mDFkVCio2lJ+WFz&#10;MhGSrmZuPlumP6tfp0+7tyP9p6hU97X9+gQRqA1P8+N6oWP9wQfcn4kTyP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3rbkxQAAANwAAAAPAAAAAAAAAAAAAAAAAJgCAABkcnMv&#10;ZG93bnJldi54bWxQSwUGAAAAAAQABAD1AAAAigMAAAAA&#10;" fillcolor="window" stroked="f" strokeweight="1pt"/>
            <v:rect id="Прямоугольник 130" o:spid="_x0000_s1158" style="position:absolute;left:402880;width:45085;height:3460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0N1sUA&#10;AADcAAAADwAAAGRycy9kb3ducmV2LnhtbESPQUsDMRCF74L/IYzQm83aylLWpkWkhSKCtKv3cTNu&#10;FjeTNUnb9d87h0JvM7w3732zXI++VyeKqQts4GFagCJugu24NfBRb+8XoFJGttgHJgN/lGC9ur1Z&#10;YmXDmfd0OuRWSQinCg24nIdK69Q48pimYSAW7TtEj1nW2Gob8Szhvtezoii1x46lweFAL46an8PR&#10;G9jEZu5+68f61b2V5ddnHt+7uDdmcjc+P4HKNOar+XK9s4I/F3x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7Q3WxQAAANwAAAAPAAAAAAAAAAAAAAAAAJgCAABkcnMv&#10;ZG93bnJldi54bWxQSwUGAAAAAAQABAD1AAAAigMAAAAA&#10;" fillcolor="window" stroked="f" strokeweight="1pt"/>
            <v:rect id="Прямоугольник 131" o:spid="_x0000_s1157" style="position:absolute;left:475307;width:45085;height:3460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GoTcEA&#10;AADcAAAADwAAAGRycy9kb3ducmV2LnhtbERP32vCMBB+H/g/hBP2NlPnKFKNIjJhjMHQ6vvZnE2x&#10;udQkavffL4OBb/fx/bz5sretuJEPjWMF41EGgrhyuuFawb7cvExBhIissXVMCn4owHIxeJpjod2d&#10;t3TbxVqkEA4FKjAxdoWUoTJkMYxcR5y4k/MWY4K+ltrjPYXbVr5mWS4tNpwaDHa0NlSdd1er4N1X&#10;E3Mp38pP85Xnx0Psvxu/Vep52K9mICL18SH+d3/oNH8yhr9n0gV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hqE3BAAAA3AAAAA8AAAAAAAAAAAAAAAAAmAIAAGRycy9kb3du&#10;cmV2LnhtbFBLBQYAAAAABAAEAPUAAACGAwAAAAA=&#10;" fillcolor="window" stroked="f" strokeweight="1pt"/>
          </v:group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group id="Группа 78" o:spid="_x0000_s1149" style="position:absolute;margin-left:107.4pt;margin-top:177.05pt;width:41pt;height:27.25pt;z-index:251752448;mso-position-horizontal-relative:text;mso-position-vertical-relative:text" coordsize="520392,346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">
            <v:rect id="Прямоугольник 79" o:spid="_x0000_s1155" style="position:absolute;width:45085;height:346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Uxc8UA&#10;AADbAAAADwAAAGRycy9kb3ducmV2LnhtbESPzWrCQBSF94LvMFzBjeikXbQxOooota0bMbbg8pK5&#10;JsHMnWlm1PTtO4VCl4fz83Hmy8404katry0reJgkIIgLq2suFXwcX8YpCB+QNTaWScE3eVgu+r05&#10;Ztre+UC3PJQijrDPUEEVgsuk9EVFBv3EOuLonW1rMETZllK3eI/jppGPSfIkDdYcCRU6WldUXPKr&#10;iZB0v3Gvm/d0u985ff0cfdEpRaWGg241AxGoC//hv/abVvA8hd8v8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5TFzxQAAANsAAAAPAAAAAAAAAAAAAAAAAJgCAABkcnMv&#10;ZG93bnJldi54bWxQSwUGAAAAAAQABAD1AAAAigMAAAAA&#10;" fillcolor="window" stroked="f" strokeweight="1pt"/>
            <v:rect id="Прямоугольник 82" o:spid="_x0000_s1154" style="position:absolute;left:126749;width:45085;height:346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TJcMA&#10;AADbAAAADwAAAGRycy9kb3ducmV2LnhtbESPS2sCMRSF94X+h3AL3RTN1IWE0Sii9OVGOiq4vEyu&#10;M4OTm3QSdfz3plDo8nAeH2c6720rLtSFxrGG12EGgrh0puFKw277NlAgQkQ22DomDTcKMJ89Pkwx&#10;N+7K33QpYiXSCIccNdQx+lzKUNZkMQydJ07e0XUWY5JdJU2H1zRuWznKsrG02HAi1OhpWVN5Ks42&#10;QdRm5T9WX+p9s/bmvH/5oYNCrZ+f+sUERKQ+/of/2p9GgxrB75f0A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TTJcMAAADbAAAADwAAAAAAAAAAAAAAAACYAgAAZHJzL2Rv&#10;d25yZXYueG1sUEsFBgAAAAAEAAQA9QAAAIgDAAAAAA==&#10;" fillcolor="window" stroked="f" strokeweight="1pt"/>
            <v:rect id="Прямоугольник 84" o:spid="_x0000_s1153" style="position:absolute;left:289711;width:45085;height:3460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YvG8MA&#10;AADbAAAADwAAAGRycy9kb3ducmV2LnhtbESPQWsCMRSE7wX/Q3hCbzVrK4usRhGpUEqh6Or9uXlu&#10;FjcvaxJ1+++bQsHjMDPfMPNlb1txIx8axwrGowwEceV0w7WCfbl5mYIIEVlj65gU/FCA5WLwNMdC&#10;uztv6baLtUgQDgUqMDF2hZShMmQxjFxHnLyT8xZjkr6W2uM9wW0rX7MslxYbTgsGO1obqs67q1Xw&#10;7qs3cykn5af5yvPjIfbfjd8q9TzsVzMQkfr4CP+3P7SC6QT+vq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YvG8MAAADbAAAADwAAAAAAAAAAAAAAAACYAgAAZHJzL2Rv&#10;d25yZXYueG1sUEsFBgAAAAAEAAQA9QAAAIgDAAAAAA==&#10;" fillcolor="window" stroked="f" strokeweight="1pt"/>
            <v:rect id="Прямоугольник 85" o:spid="_x0000_s1152" style="position:absolute;left:208230;width:45085;height:346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1LUcMA&#10;AADbAAAADwAAAGRycy9kb3ducmV2LnhtbESPS2sCMRSF94L/IVyhG9FMC5UwGkUqfbkRX+DyMrnO&#10;DE5u0knU6b9vCoUuD+fxcWaLzjbiRm2oHWt4HGcgiAtnai41HPavIwUiRGSDjWPS8E0BFvN+b4a5&#10;cXfe0m0XS5FGOOSooYrR51KGoiKLYew8cfLOrrUYk2xLaVq8p3HbyKcsm0iLNSdChZ5eKiouu6tN&#10;ELVZ+ffVp3rbrL25HodfdFKo9cOgW05BROrif/iv/WE0qGf4/ZJ+g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1LUcMAAADbAAAADwAAAAAAAAAAAAAAAACYAgAAZHJzL2Rv&#10;d25yZXYueG1sUEsFBgAAAAAEAAQA9QAAAIgDAAAAAA==&#10;" fillcolor="window" stroked="f" strokeweight="1pt"/>
            <v:rect id="Прямоугольник 544" o:spid="_x0000_s1151" style="position:absolute;left:402880;width:45085;height:3460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/UscQA&#10;AADcAAAADwAAAGRycy9kb3ducmV2LnhtbESPUWvCMBSF3wf+h3AHvs10riujM4qIAxFhaLf3u+au&#10;KWtuahK1+/eLIOzxcM75Dme2GGwnzuRD61jB4yQDQVw73XKj4KN6e3gBESKyxs4xKfilAIv56G6G&#10;pXYX3tP5EBuRIBxKVGBi7EspQ23IYpi4njh5385bjEn6RmqPlwS3nZxmWSEttpwWDPa0MlT/HE5W&#10;wdrXT+ZY5dXW7Iri6zMO763fKzW+H5avICIN8T98a2+0guc8h+uZd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f1LHEAAAA3AAAAA8AAAAAAAAAAAAAAAAAmAIAAGRycy9k&#10;b3ducmV2LnhtbFBLBQYAAAAABAAEAPUAAACJAwAAAAA=&#10;" fillcolor="window" stroked="f" strokeweight="1pt"/>
            <v:rect id="Прямоугольник 545" o:spid="_x0000_s1150" style="position:absolute;left:475307;width:45085;height:3460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xKsQA&#10;AADcAAAADwAAAGRycy9kb3ducmV2LnhtbESPQWsCMRSE74L/ITyhN8221aVsjSKiUKRQdOv9uXnd&#10;LN28bJNU13/fFASPw8x8w8yXvW3FmXxoHCt4nGQgiCunG64VfJbb8QuIEJE1to5JwZUCLBfDwRwL&#10;7S68p/Mh1iJBOBSowMTYFVKGypDFMHEdcfK+nLcYk/S11B4vCW5b+ZRlubTYcFow2NHaUPV9+LUK&#10;Nr56Nj/ltNyZ9zw/HWP/0fi9Ug+jfvUKIlIf7+Fb+00rmE1n8H8mHQ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TcSrEAAAA3AAAAA8AAAAAAAAAAAAAAAAAmAIAAGRycy9k&#10;b3ducmV2LnhtbFBLBQYAAAAABAAEAPUAAACJAwAAAAA=&#10;" fillcolor="window" stroked="f" strokeweight="1pt"/>
          </v:group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546" o:spid="_x0000_s1148" style="position:absolute;margin-left:169.75pt;margin-top:195.75pt;width:21.75pt;height:27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" fillcolor="window" stroked="f" strokeweight="1pt"/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13" o:spid="_x0000_s1147" style="position:absolute;margin-left:170.8pt;margin-top:106.8pt;width:245.25pt;height:30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" filled="f" strokecolor="windowText" strokeweight="2pt">
            <v:stroke dashstyle="3 1"/>
          </v:rect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547" o:spid="_x0000_s1146" style="position:absolute;margin-left:37.9pt;margin-top:362.95pt;width:38.9pt;height:176.4pt;rotation: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" fillcolor="#d9d9d9" stroked="f" strokeweight="2pt"/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548" o:spid="_x0000_s1145" style="position:absolute;margin-left:37.9pt;margin-top:143.2pt;width:38.9pt;height:176.4pt;rotation:9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" fillcolor="#d9d9d9" stroked="f" strokeweight="2pt"/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26" o:spid="_x0000_s1144" style="position:absolute;margin-left:101.1pt;margin-top:43.85pt;width:54.75pt;height:449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" fillcolor="#d9d9d9" stroked="f" strokeweight="2pt"/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20" o:spid="_x0000_s1143" style="position:absolute;margin-left:423.6pt;margin-top:43.65pt;width:54.75pt;height:453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" fillcolor="#d9d9d9" stroked="f" strokeweight="2pt"/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8" o:spid="_x0000_s1142" style="position:absolute;margin-left:249.55pt;margin-top:202.05pt;width:93.75pt;height:158.2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" fillcolor="window" strokecolor="windowText" strokeweight="2pt">
            <v:textbox style="layout-flow:vertical">
              <w:txbxContent>
                <w:p w:rsidR="00B00415" w:rsidRPr="00EA51EB" w:rsidRDefault="00B00415" w:rsidP="00B00415">
                  <w:pPr>
                    <w:jc w:val="center"/>
                    <w:rPr>
                      <w:color w:val="000000" w:themeColor="text1"/>
                    </w:rPr>
                  </w:pPr>
                  <w:r w:rsidRPr="00EA51EB">
                    <w:rPr>
                      <w:color w:val="000000" w:themeColor="text1"/>
                    </w:rPr>
                    <w:t>МБОУ</w:t>
                  </w:r>
                  <w:r>
                    <w:rPr>
                      <w:color w:val="000000" w:themeColor="text1"/>
                    </w:rPr>
                    <w:t xml:space="preserve"> «</w:t>
                  </w:r>
                  <w:proofErr w:type="spellStart"/>
                  <w:r>
                    <w:rPr>
                      <w:color w:val="000000" w:themeColor="text1"/>
                    </w:rPr>
                    <w:t>Большетарховская</w:t>
                  </w:r>
                  <w:proofErr w:type="spellEnd"/>
                  <w:r>
                    <w:rPr>
                      <w:color w:val="000000" w:themeColor="text1"/>
                    </w:rPr>
                    <w:t xml:space="preserve"> ОСШ»</w:t>
                  </w:r>
                </w:p>
              </w:txbxContent>
            </v:textbox>
          </v:rect>
        </w:pict>
      </w:r>
    </w:p>
    <w:p w:rsidR="00B00415" w:rsidRPr="00B00415" w:rsidRDefault="00B00415" w:rsidP="00B0041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00415" w:rsidRPr="00B00415" w:rsidRDefault="00B00415" w:rsidP="00B0041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00415" w:rsidRPr="00B00415" w:rsidRDefault="00B00415" w:rsidP="00B0041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00415" w:rsidRPr="00B00415" w:rsidRDefault="00B00415" w:rsidP="00B0041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00415" w:rsidRPr="00B00415" w:rsidRDefault="00B00415" w:rsidP="00B0041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00415" w:rsidRPr="00B00415" w:rsidRDefault="00B00415" w:rsidP="00B0041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00415" w:rsidRPr="00B00415" w:rsidRDefault="00B00415" w:rsidP="00B0041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00415" w:rsidRPr="00B00415" w:rsidRDefault="00B00415" w:rsidP="00B0041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00415" w:rsidRPr="00B00415" w:rsidRDefault="00B00415" w:rsidP="00B0041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00415" w:rsidRPr="00B00415" w:rsidRDefault="00B00415" w:rsidP="00B0041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00415" w:rsidRPr="00B00415" w:rsidRDefault="00B00415" w:rsidP="00B0041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00415" w:rsidRPr="00B00415" w:rsidRDefault="00B00415" w:rsidP="00B0041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00415" w:rsidRPr="00B00415" w:rsidRDefault="00B00415" w:rsidP="00B0041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00415" w:rsidRPr="00B00415" w:rsidRDefault="00B00415" w:rsidP="00B0041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00415" w:rsidRPr="00B00415" w:rsidRDefault="00B00415" w:rsidP="00B0041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00415" w:rsidRPr="00B00415" w:rsidRDefault="00B00415" w:rsidP="00B0041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00415" w:rsidRPr="00B00415" w:rsidRDefault="00B00415" w:rsidP="00B0041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00415" w:rsidRPr="00B00415" w:rsidRDefault="00B00415" w:rsidP="00B0041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00415" w:rsidRPr="00B00415" w:rsidRDefault="00B00415" w:rsidP="00B0041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00415" w:rsidRPr="00B00415" w:rsidRDefault="00B00415" w:rsidP="00B0041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00415" w:rsidRPr="00B00415" w:rsidRDefault="00386135" w:rsidP="00B0041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line id="Прямая соединительная линия 173" o:spid="_x0000_s1141" style="position:absolute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5pt,7.55pt" to="41.8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" strokeweight="2.25pt">
            <v:stroke dashstyle="3 1"/>
          </v:line>
        </w:pict>
      </w:r>
    </w:p>
    <w:p w:rsidR="00B00415" w:rsidRPr="00B00415" w:rsidRDefault="00386135" w:rsidP="00B0041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oval id="Овал 174" o:spid="_x0000_s1140" style="position:absolute;margin-left:32pt;margin-top:.7pt;width:8.35pt;height:8.3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" fillcolor="red" strokecolor="windowText" strokeweight=".25pt"/>
        </w:pict>
      </w:r>
    </w:p>
    <w:p w:rsidR="00B00415" w:rsidRPr="00B00415" w:rsidRDefault="00386135" w:rsidP="00B0041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Прямая со стрелкой 175" o:spid="_x0000_s1139" type="#_x0000_t32" style="position:absolute;margin-left:4.35pt;margin-top:7.65pt;width:37.5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" strokecolor="windowText" strokeweight="1.5pt">
            <v:stroke endarrow="open"/>
          </v:shape>
        </w:pict>
      </w:r>
    </w:p>
    <w:p w:rsidR="00B00415" w:rsidRPr="00B00415" w:rsidRDefault="00386135" w:rsidP="00B0041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Прямая со стрелкой 176" o:spid="_x0000_s1138" type="#_x0000_t32" style="position:absolute;margin-left:.6pt;margin-top:6.55pt;width:42pt;height: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" strokecolor="#4a7ebb" strokeweight="1.5pt">
            <v:stroke dashstyle="dash" endarrow="open"/>
          </v:shape>
        </w:pict>
      </w:r>
    </w:p>
    <w:p w:rsidR="00B00415" w:rsidRPr="00B00415" w:rsidRDefault="00B00415" w:rsidP="00B0041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00415" w:rsidRPr="00B00415" w:rsidRDefault="00386135" w:rsidP="00B00415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386135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pict>
          <v:group id="Группа 188" o:spid="_x0000_s1129" style="position:absolute;left:0;text-align:left;margin-left:488.3pt;margin-top:20.45pt;width:27.95pt;height:287.75pt;z-index:251823104;mso-width-relative:margin;mso-height-relative:margin" coordsize="4286,44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">
            <v:shape id="Рисунок 189" o:spid="_x0000_s1137" type="#_x0000_t75" style="position:absolute;left:1809;top:27051;width:1620;height:2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7hdjBAAAA3AAAAA8AAABkcnMvZG93bnJldi54bWxET0trAjEQvgv9D2EKvUjN2oPo1ijiA7z6&#10;OHicbqa7i5vJkoy6+utNoeBtPr7nTOeda9SVQqw9GxgOMlDEhbc1lwaOh83nGFQUZIuNZzJwpwjz&#10;2Vtvirn1N97RdS+lSiEcczRQibS51rGoyGEc+JY4cb8+OJQEQ6ltwFsKd43+yrKRdlhzaqiwpWVF&#10;xXl/cQYyLe4cVu3iRy7r+7o/fJy60cqYj/du8Q1KqJOX+N+9tWn+eAJ/z6QL9Ow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J7hdjBAAAA3AAAAA8AAAAAAAAAAAAAAAAAnwIA&#10;AGRycy9kb3ducmV2LnhtbFBLBQYAAAAABAAEAPcAAACNAwAAAAA=&#10;">
              <v:imagedata r:id="rId8" o:title=""/>
              <v:path arrowok="t"/>
            </v:shape>
            <v:shape id="Рисунок 190" o:spid="_x0000_s1136" type="#_x0000_t75" style="position:absolute;left:1333;top:30670;width:1619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YupjEAAAA3AAAAA8AAABkcnMvZG93bnJldi54bWxEjzFvwkAMhfdK/Q8nV+pSlQsdUAkcCBUq&#10;dS1lYHRzJonI+aI7A6G/vh6Q2Gy95/c+z5dD6MyZUm4jOxiPCjDEVfQt1w52P5+v72CyIHvsIpOD&#10;K2VYLh4f5lj6eOFvOm+lNhrCuUQHjUhfWpurhgLmUeyJVTvEFFB0TbX1CS8aHjr7VhQTG7BlbWiw&#10;p4+GquP2FBwUVsIxrfvVr5w2183L+G8/TNbOPT8NqxkYoUHu5tv1l1f8qeLrMzqBX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aYupjEAAAA3AAAAA8AAAAAAAAAAAAAAAAA&#10;nwIAAGRycy9kb3ducmV2LnhtbFBLBQYAAAAABAAEAPcAAACQAwAAAAA=&#10;">
              <v:imagedata r:id="rId8" o:title=""/>
              <v:path arrowok="t"/>
            </v:shape>
            <v:shape id="Рисунок 191" o:spid="_x0000_s1135" type="#_x0000_t75" style="position:absolute;left:2667;top:34480;width:1619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UHwPCAAAA3AAAAA8AAABkcnMvZG93bnJldi54bWxET01rwkAQvQv9D8sUvEjdpAfR1E2QaqHX&#10;ag89jtlpEszOht1Ro7++Wyj0No/3OetqdL26UIidZwP5PANFXHvbcWPg8/D2tAQVBdli75kM3ChC&#10;VT5M1lhYf+UPuuylUSmEY4EGWpGh0DrWLTmMcz8QJ+7bB4eSYGi0DXhN4a7Xz1m20A47Tg0tDvTa&#10;Un3an52BTIs7he2wOcp5d9vN8vvXuNgaM30cNy+ghEb5F/+5322av8rh95l0gS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1B8DwgAAANwAAAAPAAAAAAAAAAAAAAAAAJ8C&#10;AABkcnMvZG93bnJldi54bWxQSwUGAAAAAAQABAD3AAAAjgMAAAAA&#10;">
              <v:imagedata r:id="rId8" o:title=""/>
              <v:path arrowok="t"/>
            </v:shape>
            <v:shape id="Рисунок 192" o:spid="_x0000_s1134" type="#_x0000_t75" style="position:absolute;left:1143;top:37433;width:1619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GgXTBAAAA3AAAAA8AAABkcnMvZG93bnJldi54bWxET0trAjEQvhf6H8IUvJSa1YPo1ijiA3r1&#10;cfA43Ux3FzeTJRl19dc3guBtPr7nTOeda9SFQqw9Gxj0M1DEhbc1lwYO+83XGFQUZIuNZzJwowjz&#10;2fvbFHPrr7yly05KlUI45migEmlzrWNRkcPY9y1x4v58cCgJhlLbgNcU7ho9zLKRdlhzaqiwpWVF&#10;xWl3dgYyLe4UVu3iV87r2/pzcD92o5UxvY9u8Q1KqJOX+On+sWn+ZAiPZ9IFev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kGgXTBAAAA3AAAAA8AAAAAAAAAAAAAAAAAnwIA&#10;AGRycy9kb3ducmV2LnhtbFBLBQYAAAAABAAEAPcAAACNAwAAAAA=&#10;">
              <v:imagedata r:id="rId8" o:title=""/>
              <v:path arrowok="t"/>
            </v:shape>
            <v:shape id="Рисунок 193" o:spid="_x0000_s1133" type="#_x0000_t75" style="position:absolute;left:2667;top:41148;width:1619;height:2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KJO/BAAAA3AAAAA8AAABkcnMvZG93bnJldi54bWxET01rAjEQvRf8D2EEL0WzVpB2NYpUBa9q&#10;Dz2Om3F3cTNZklHX/vpGKPQ2j/c582XnGnWjEGvPBsajDBRx4W3NpYGv43b4DioKssXGMxl4UITl&#10;ovcyx9z6O+/pdpBSpRCOORqoRNpc61hU5DCOfEucuLMPDiXBUGob8J7CXaPfsmyqHdacGips6bOi&#10;4nK4OgOZFncJ63Z1kuvmsXkd/3x307Uxg363moES6uRf/Ofe2TT/YwLPZ9IFevE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ZKJO/BAAAA3AAAAA8AAAAAAAAAAAAAAAAAnwIA&#10;AGRycy9kb3ducmV2LnhtbFBLBQYAAAAABAAEAPcAAACNAwAAAAA=&#10;">
              <v:imagedata r:id="rId8" o:title=""/>
              <v:path arrowok="t"/>
            </v:shape>
            <v:shape id="Рисунок 194" o:spid="_x0000_s1132" type="#_x0000_t75" style="position:absolute;left:1809;top:7239;width:1620;height:2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jvJvBAAAA3AAAAA8AAABkcnMvZG93bnJldi54bWxET01rAjEQvRf8D2EEL0WzFpF2NYpUBa9q&#10;Dz2Om3F3cTNZklHX/vpGKPQ2j/c582XnGnWjEGvPBsajDBRx4W3NpYGv43b4DioKssXGMxl4UITl&#10;ovcyx9z6O+/pdpBSpRCOORqoRNpc61hU5DCOfEucuLMPDiXBUGob8J7CXaPfsmyqHdacGips6bOi&#10;4nK4OgOZFncJ63Z1kuvmsXkd/3x307Uxg363moES6uRf/Ofe2TT/YwLPZ9IFevE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mjvJvBAAAA3AAAAA8AAAAAAAAAAAAAAAAAnwIA&#10;AGRycy9kb3ducmV2LnhtbFBLBQYAAAAABAAEAPcAAACNAwAAAAA=&#10;">
              <v:imagedata r:id="rId8" o:title=""/>
              <v:path arrowok="t"/>
            </v:shape>
            <v:shape id="Рисунок 195" o:spid="_x0000_s1131" type="#_x0000_t75" style="position:absolute;top:3810;width:1619;height:2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vGQDBAAAA3AAAAA8AAABkcnMvZG93bnJldi54bWxET01rAjEQvRf8D2EEL0WzFpR2NYpUBa9q&#10;Dz2Om3F3cTNZklHX/vpGKPQ2j/c582XnGnWjEGvPBsajDBRx4W3NpYGv43b4DioKssXGMxl4UITl&#10;ovcyx9z6O+/pdpBSpRCOORqoRNpc61hU5DCOfEucuLMPDiXBUGob8J7CXaPfsmyqHdacGips6bOi&#10;4nK4OgOZFncJ63Z1kuvmsXkd/3x307Uxg363moES6uRf/Ofe2TT/YwLPZ9IFevE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vGQDBAAAA3AAAAA8AAAAAAAAAAAAAAAAAnwIA&#10;AGRycy9kb3ducmV2LnhtbFBLBQYAAAAABAAEAPcAAACNAwAAAAA=&#10;">
              <v:imagedata r:id="rId8" o:title=""/>
              <v:path arrowok="t"/>
            </v:shape>
            <v:shape id="Рисунок 196" o:spid="_x0000_s1130" type="#_x0000_t75" style="position:absolute;left:1905;width:1619;height:2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9h3fCAAAA3AAAAA8AAABkcnMvZG93bnJldi54bWxET01rwkAQvRf6H5YpeCl1Yw+hpm6CVAu9&#10;anvoccxOk2B2NuyOGv31XUHwNo/3OYtqdL06UoidZwOzaQaKuPa248bAz/fnyxuoKMgWe89k4EwR&#10;qvLxYYGF9Sfe0HErjUohHAs00IoMhdaxbslhnPqBOHF/PjiUBEOjbcBTCne9fs2yXDvsODW0ONBH&#10;S/V+e3AGMi1uH1bDcieH9Xn9PLv8jvnKmMnTuHwHJTTKXXxzf9k0f57D9Zl0gS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PYd3wgAAANwAAAAPAAAAAAAAAAAAAAAAAJ8C&#10;AABkcnMvZG93bnJldi54bWxQSwUGAAAAAAQABAD3AAAAjgMAAAAA&#10;">
              <v:imagedata r:id="rId8" o:title=""/>
              <v:path arrowok="t"/>
            </v:shape>
          </v:group>
        </w:pict>
      </w:r>
      <w:r w:rsidRPr="00386135"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178" o:spid="_x0000_s1128" style="position:absolute;left:0;text-align:left;margin-left:305.75pt;margin-top:-4pt;width:45.35pt;height:175.65pt;rotation:9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" fillcolor="#d9d9d9" stroked="f" strokeweight="2pt"/>
        </w:pict>
      </w:r>
      <w:r w:rsidR="00B00415" w:rsidRPr="00B00415">
        <w:rPr>
          <w:rFonts w:eastAsiaTheme="minorHAnsi"/>
          <w:b/>
          <w:sz w:val="28"/>
          <w:szCs w:val="28"/>
          <w:lang w:eastAsia="en-US"/>
        </w:rPr>
        <w:t>Маршрут движения организованных групп детей от МБОУ «</w:t>
      </w:r>
      <w:proofErr w:type="spellStart"/>
      <w:r w:rsidR="00B00415" w:rsidRPr="00B00415">
        <w:rPr>
          <w:rFonts w:eastAsiaTheme="minorHAnsi"/>
          <w:b/>
          <w:sz w:val="28"/>
          <w:szCs w:val="28"/>
          <w:lang w:eastAsia="en-US"/>
        </w:rPr>
        <w:t>Большетарховская</w:t>
      </w:r>
      <w:proofErr w:type="spellEnd"/>
      <w:r w:rsidR="00B00415" w:rsidRPr="00B00415">
        <w:rPr>
          <w:rFonts w:eastAsiaTheme="minorHAnsi"/>
          <w:b/>
          <w:sz w:val="28"/>
          <w:szCs w:val="28"/>
          <w:lang w:eastAsia="en-US"/>
        </w:rPr>
        <w:t xml:space="preserve"> ОСШ» к КДЦ</w:t>
      </w:r>
    </w:p>
    <w:p w:rsidR="00B00415" w:rsidRPr="00B00415" w:rsidRDefault="00386135" w:rsidP="00B00415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177" o:spid="_x0000_s1127" style="position:absolute;left:0;text-align:left;margin-left:413.1pt;margin-top:15pt;width:45.35pt;height:594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" fillcolor="#d9d9d9" stroked="f" strokeweight="2pt"/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281" o:spid="_x0000_s1126" style="position:absolute;left:0;text-align:left;margin-left:240.35pt;margin-top:14.9pt;width:45.35pt;height:351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" fillcolor="#d9d9d9" stroked="f" strokeweight="2pt"/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245" o:spid="_x0000_s1125" style="position:absolute;left:0;text-align:left;margin-left:388.35pt;margin-top:225pt;width:21.75pt;height:27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" fillcolor="window" stroked="f" strokeweight="1pt"/>
        </w:pict>
      </w:r>
    </w:p>
    <w:p w:rsidR="00B00415" w:rsidRPr="00B00415" w:rsidRDefault="00386135" w:rsidP="00B0041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205" o:spid="_x0000_s1124" style="position:absolute;margin-left:459.15pt;margin-top:6.95pt;width:39.75pt;height:32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" fillcolor="#fac090" strokecolor="windowText" strokeweight="1pt"/>
        </w:pict>
      </w:r>
    </w:p>
    <w:p w:rsidR="00B00415" w:rsidRPr="00B00415" w:rsidRDefault="00386135" w:rsidP="00B0041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279" o:spid="_x0000_s1123" style="position:absolute;margin-left:151.3pt;margin-top:2.95pt;width:32.2pt;height:146.15pt;rotation:9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" fillcolor="#d9d9d9" stroked="f" strokeweight="2pt"/>
        </w:pict>
      </w:r>
      <w:r w:rsidR="00B00415" w:rsidRPr="00B00415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2907030</wp:posOffset>
            </wp:positionH>
            <wp:positionV relativeFrom="paragraph">
              <wp:posOffset>175895</wp:posOffset>
            </wp:positionV>
            <wp:extent cx="208915" cy="180975"/>
            <wp:effectExtent l="0" t="0" r="635" b="9525"/>
            <wp:wrapNone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0415" w:rsidRPr="00B00415" w:rsidRDefault="00386135" w:rsidP="00B0041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277" o:spid="_x0000_s1122" style="position:absolute;margin-left:301.05pt;margin-top:.45pt;width:87.6pt;height:122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" fillcolor="window" strokecolor="windowText" strokeweight="2pt">
            <v:textbox>
              <w:txbxContent>
                <w:p w:rsidR="00B00415" w:rsidRDefault="00B00415" w:rsidP="00B00415">
                  <w:pPr>
                    <w:jc w:val="center"/>
                    <w:rPr>
                      <w:color w:val="000000" w:themeColor="text1"/>
                    </w:rPr>
                  </w:pPr>
                  <w:r w:rsidRPr="006E02F6">
                    <w:rPr>
                      <w:color w:val="000000" w:themeColor="text1"/>
                    </w:rPr>
                    <w:t>МБОУ</w:t>
                  </w:r>
                </w:p>
                <w:p w:rsidR="00B00415" w:rsidRPr="006E02F6" w:rsidRDefault="00B00415" w:rsidP="00B00415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6E02F6">
                    <w:rPr>
                      <w:color w:val="000000" w:themeColor="text1"/>
                      <w:sz w:val="20"/>
                      <w:szCs w:val="20"/>
                    </w:rPr>
                    <w:t>«</w:t>
                  </w:r>
                  <w:proofErr w:type="spellStart"/>
                  <w:r w:rsidRPr="006E02F6">
                    <w:rPr>
                      <w:color w:val="000000" w:themeColor="text1"/>
                      <w:sz w:val="20"/>
                      <w:szCs w:val="20"/>
                    </w:rPr>
                    <w:t>Большетарховская</w:t>
                  </w:r>
                  <w:proofErr w:type="spellEnd"/>
                  <w:r w:rsidRPr="006E02F6">
                    <w:rPr>
                      <w:color w:val="000000" w:themeColor="text1"/>
                      <w:sz w:val="20"/>
                      <w:szCs w:val="20"/>
                    </w:rPr>
                    <w:t xml:space="preserve"> ОСШ»</w:t>
                  </w:r>
                </w:p>
              </w:txbxContent>
            </v:textbox>
          </v:rect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204" o:spid="_x0000_s1121" style="position:absolute;margin-left:459.15pt;margin-top:21.35pt;width:39.75pt;height:32.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" fillcolor="#fac090" strokecolor="windowText" strokeweight="1pt"/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202" o:spid="_x0000_s1120" style="position:absolute;margin-left:122.55pt;margin-top:2.5pt;width:39.75pt;height:32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" fillcolor="#fac090" strokecolor="windowText" strokeweight="1pt"/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203" o:spid="_x0000_s1119" style="position:absolute;margin-left:184.85pt;margin-top:2.5pt;width:39.75pt;height:32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" fillcolor="#fac090" strokecolor="windowText" strokeweight="1pt"/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group id="Группа 238" o:spid="_x0000_s1112" style="position:absolute;margin-left:247.6pt;margin-top:12.15pt;width:33.9pt;height:22.55pt;z-index:251821056;mso-width-relative:margin;mso-height-relative:margin" coordsize="520392,346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">
            <v:rect id="Прямоугольник 239" o:spid="_x0000_s1118" style="position:absolute;width:45085;height:346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FwrMUA&#10;AADcAAAADwAAAGRycy9kb3ducmV2LnhtbESPS2sCMRSF94X+h3ALbopmqiDj1ChS8bmRqoUuL5Pb&#10;mcHJTZxEHf99UxC6PJzHxxlPW1OLKzW+sqzgrZeAIM6trrhQcDwsuikIH5A11pZJwZ08TCfPT2PM&#10;tL3xJ133oRBxhH2GCsoQXCalz0sy6HvWEUfvxzYGQ5RNIXWDtzhuatlPkqE0WHEklOjoo6T8tL+Y&#10;CEl3c7eab9Llbuv05ev1TN8pKtV5aWfvIAK14T/8aK+1gv5gBH9n4hGQk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8XCsxQAAANwAAAAPAAAAAAAAAAAAAAAAAJgCAABkcnMv&#10;ZG93bnJldi54bWxQSwUGAAAAAAQABAD1AAAAigMAAAAA&#10;" fillcolor="window" stroked="f" strokeweight="1pt"/>
            <v:rect id="Прямоугольник 240" o:spid="_x0000_s1117" style="position:absolute;left:126749;width:45085;height:346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2qTMMA&#10;AADcAAAADwAAAGRycy9kb3ducmV2LnhtbERPS2vCQBC+F/wPywi9lLqplBKimyBKnxepVfA4ZKdJ&#10;aHZ2m101/fedQ6HHj++9rEbXqzMNsfNs4G6WgSKuve24MbD/eLzNQcWEbLH3TAZ+KEJVTq6WWFh/&#10;4Xc671KjJIRjgQbalEKhdaxbchhnPhAL9+kHh0ng0Gg74EXCXa/nWfagHXYsDS0GWrdUf+1OTkry&#10;7SY8b17zp+1bsKfDzTcdczTmejquFqASjelf/Od+sQbm9zJfzsgR0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2qTMMAAADcAAAADwAAAAAAAAAAAAAAAACYAgAAZHJzL2Rv&#10;d25yZXYueG1sUEsFBgAAAAAEAAQA9QAAAIgDAAAAAA==&#10;" fillcolor="window" stroked="f" strokeweight="1pt"/>
            <v:rect id="Прямоугольник 241" o:spid="_x0000_s1116" style="position:absolute;left:289711;width:45085;height:3460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K6TMQA&#10;AADcAAAADwAAAGRycy9kb3ducmV2LnhtbESP3WoCMRSE7wu+QzhC72rWH5ayGkWkgpRC0dX74+a4&#10;WdycbJOo27dvCoVeDjPzDbNY9bYVd/KhcaxgPMpAEFdON1wrOJbbl1cQISJrbB2Tgm8KsFoOnhZY&#10;aPfgPd0PsRYJwqFABSbGrpAyVIYshpHriJN3cd5iTNLXUnt8JLht5STLcmmx4bRgsKONoep6uFkF&#10;b76amq9yVr6bjzw/n2L/2fi9Us/Dfj0HEamP/+G/9k4rmMzG8HsmHQ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CukzEAAAA3AAAAA8AAAAAAAAAAAAAAAAAmAIAAGRycy9k&#10;b3ducmV2LnhtbFBLBQYAAAAABAAEAPUAAACJAwAAAAA=&#10;" fillcolor="window" stroked="f" strokeweight="1pt"/>
            <v:rect id="Прямоугольник 242" o:spid="_x0000_s1115" style="position:absolute;left:208230;width:45085;height:346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ORoMUA&#10;AADcAAAADwAAAGRycy9kb3ducmV2LnhtbESPX2vCMBTF34V9h3CFvchMLWOUahSZ6OZeZE7Bx0tz&#10;15Y1N7GJWr+9EYQ9Hs6fH2cy60wjztT62rKC0TABQVxYXXOpYPezfMlA+ICssbFMCq7kYTZ96k0w&#10;1/bC33TehlLEEfY5KqhCcLmUvqjIoB9aRxy9X9saDFG2pdQtXuK4aWSaJG/SYM2RUKGj94qKv+3J&#10;REi2WbiPxTpbbb6cPu0HRzpkqNRzv5uPQQTqwn/40f7UCtLXFO5n4hG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5GgxQAAANwAAAAPAAAAAAAAAAAAAAAAAJgCAABkcnMv&#10;ZG93bnJldi54bWxQSwUGAAAAAAQABAD1AAAAigMAAAAA&#10;" fillcolor="window" stroked="f" strokeweight="1pt"/>
            <v:rect id="Прямоугольник 243" o:spid="_x0000_s1114" style="position:absolute;left:402880;width:45085;height:3460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yBoMQA&#10;AADcAAAADwAAAGRycy9kb3ducmV2LnhtbESPQWsCMRSE7wX/Q3hCbzVblUVWo5TSghRBdNv7c/O6&#10;Wbp52SZR139vBMHjMDPfMItVb1txIh8axwpeRxkI4srphmsF3+XnywxEiMgaW8ek4EIBVsvB0wIL&#10;7c68o9M+1iJBOBSowMTYFVKGypDFMHIdcfJ+nbcYk/S11B7PCW5bOc6yXFpsOC0Y7OjdUPW3P1oF&#10;H76amP9yWn6ZTZ4ffmK/bfxOqedh/zYHEamPj/C9vdYKxtMJ3M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cgaDEAAAA3AAAAA8AAAAAAAAAAAAAAAAAmAIAAGRycy9k&#10;b3ducmV2LnhtbFBLBQYAAAAABAAEAPUAAACJAwAAAAA=&#10;" fillcolor="window" stroked="f" strokeweight="1pt"/>
            <v:rect id="Прямоугольник 244" o:spid="_x0000_s1113" style="position:absolute;left:475307;width:45085;height:3460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Z1MQA&#10;AADcAAAADwAAAGRycy9kb3ducmV2LnhtbESPUWvCMBSF3wX/Q7iDvWk6V4p0RhniYAxhaN37XXPX&#10;lDU3Ncm0/vtFEHw8nHO+w1msBtuJE/nQOlbwNM1AENdOt9woOFRvkzmIEJE1do5JwYUCrJbj0QJL&#10;7c68o9M+NiJBOJSowMTYl1KG2pDFMHU9cfJ+nLcYk/SN1B7PCW47OcuyQlpsOS0Y7GltqP7d/1kF&#10;G18/m2OVVx9mWxTfX3H4bP1OqceH4fUFRKQh3sO39rtWMMtzuJ5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1GdTEAAAA3AAAAA8AAAAAAAAAAAAAAAAAmAIAAGRycy9k&#10;b3ducmV2LnhtbFBLBQYAAAAABAAEAPUAAACJAwAAAAA=&#10;" fillcolor="window" stroked="f" strokeweight="1pt"/>
          </v:group>
        </w:pict>
      </w:r>
    </w:p>
    <w:p w:rsidR="00B00415" w:rsidRPr="00B00415" w:rsidRDefault="00386135" w:rsidP="00B0041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line id="Прямая соединительная линия 304" o:spid="_x0000_s1111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1pt,1.05pt" to="281.1pt,2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" strokeweight="1.5pt">
            <v:stroke dashstyle="dash"/>
          </v:lin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line id="Прямая соединительная линия 303" o:spid="_x0000_s1110" style="position:absolute;flip:x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75pt,1.05pt" to="300.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" strokeweight="1.5pt">
            <v:stroke dashstyle="dash"/>
          </v:line>
        </w:pict>
      </w:r>
      <w:r w:rsidR="00B00415" w:rsidRPr="00B00415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3549650</wp:posOffset>
            </wp:positionH>
            <wp:positionV relativeFrom="paragraph">
              <wp:posOffset>215900</wp:posOffset>
            </wp:positionV>
            <wp:extent cx="208915" cy="180975"/>
            <wp:effectExtent l="0" t="0" r="635" b="9525"/>
            <wp:wrapNone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263" o:spid="_x0000_s1109" style="position:absolute;margin-left:119.4pt;margin-top:11.5pt;width:105.75pt;height:22.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" filled="f" stroked="f" strokeweight="2pt">
            <v:textbox>
              <w:txbxContent>
                <w:p w:rsidR="00B00415" w:rsidRPr="003F3C18" w:rsidRDefault="00B00415" w:rsidP="00B00415">
                  <w:pPr>
                    <w:jc w:val="center"/>
                    <w:rPr>
                      <w:color w:val="000000" w:themeColor="text1"/>
                    </w:rPr>
                  </w:pPr>
                  <w:r w:rsidRPr="003F3C18">
                    <w:rPr>
                      <w:color w:val="000000" w:themeColor="text1"/>
                    </w:rPr>
                    <w:t>пер. Почтовый</w:t>
                  </w:r>
                </w:p>
              </w:txbxContent>
            </v:textbox>
          </v:rect>
        </w:pict>
      </w:r>
    </w:p>
    <w:p w:rsidR="00B00415" w:rsidRPr="00B00415" w:rsidRDefault="00386135" w:rsidP="00B0041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200" o:spid="_x0000_s1108" style="position:absolute;margin-left:122.55pt;margin-top:16.2pt;width:39.75pt;height:32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" fillcolor="#fac090" strokecolor="windowText" strokeweight="1pt"/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201" o:spid="_x0000_s1107" style="position:absolute;margin-left:187.75pt;margin-top:16.1pt;width:39.75pt;height:32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" fillcolor="#fac090" strokecolor="windowText" strokeweight="1pt"/>
        </w:pict>
      </w:r>
    </w:p>
    <w:p w:rsidR="00B00415" w:rsidRPr="00B00415" w:rsidRDefault="00B00415" w:rsidP="00B0041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00415" w:rsidRPr="00B00415" w:rsidRDefault="00386135" w:rsidP="00B0041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264" o:spid="_x0000_s1035" style="position:absolute;margin-left:381.15pt;margin-top:18.65pt;width:105.75pt;height:22.5pt;rotation:90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" filled="f" stroked="f" strokeweight="2pt">
            <v:textbox>
              <w:txbxContent>
                <w:p w:rsidR="00B00415" w:rsidRPr="00A914BC" w:rsidRDefault="00B00415" w:rsidP="00B00415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A914BC">
                    <w:rPr>
                      <w:color w:val="000000" w:themeColor="text1"/>
                      <w:sz w:val="28"/>
                      <w:szCs w:val="28"/>
                    </w:rPr>
                    <w:t xml:space="preserve">ул.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Новая</w:t>
                  </w:r>
                </w:p>
              </w:txbxContent>
            </v:textbox>
          </v:rect>
        </w:pict>
      </w:r>
    </w:p>
    <w:p w:rsidR="00B00415" w:rsidRPr="00B00415" w:rsidRDefault="00386135" w:rsidP="00B0041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265" o:spid="_x0000_s1036" style="position:absolute;margin-left:207.15pt;margin-top:13.8pt;width:105.75pt;height:22.5pt;rotation:90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" filled="f" stroked="f" strokeweight="2pt">
            <v:textbox>
              <w:txbxContent>
                <w:p w:rsidR="00B00415" w:rsidRPr="00A914BC" w:rsidRDefault="00B00415" w:rsidP="00B00415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A914BC">
                    <w:rPr>
                      <w:color w:val="000000" w:themeColor="text1"/>
                      <w:sz w:val="28"/>
                      <w:szCs w:val="28"/>
                    </w:rPr>
                    <w:t>ул. Лесная</w:t>
                  </w:r>
                </w:p>
              </w:txbxContent>
            </v:textbox>
          </v:rect>
        </w:pict>
      </w:r>
    </w:p>
    <w:p w:rsidR="00B00415" w:rsidRPr="00B00415" w:rsidRDefault="00386135" w:rsidP="00B0041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198" o:spid="_x0000_s1106" style="position:absolute;margin-left:185.4pt;margin-top:24.6pt;width:39.75pt;height:32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" fillcolor="#fac090" strokecolor="windowText" strokeweight="1pt"/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199" o:spid="_x0000_s1105" style="position:absolute;margin-left:135.9pt;margin-top:23.45pt;width:39.75pt;height:32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" fillcolor="#fac090" strokecolor="windowText" strokeweight="1pt"/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278" o:spid="_x0000_s1104" style="position:absolute;margin-left:151.3pt;margin-top:-.3pt;width:32.2pt;height:146.15pt;rotation:9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" fillcolor="#d9d9d9" stroked="f" strokeweight="2pt"/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208" o:spid="_x0000_s1103" style="position:absolute;margin-left:350.65pt;margin-top:23.45pt;width:62.75pt;height:47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" fillcolor="#fac090" strokecolor="windowText" strokeweight="1pt"/>
        </w:pict>
      </w:r>
    </w:p>
    <w:p w:rsidR="00B00415" w:rsidRPr="00B00415" w:rsidRDefault="00386135" w:rsidP="00B0041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289" o:spid="_x0000_s1102" style="position:absolute;margin-left:286.25pt;margin-top:13.55pt;width:39.75pt;height:32.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" fillcolor="#fac090" strokecolor="windowText" strokeweight="1pt"/>
        </w:pict>
      </w:r>
    </w:p>
    <w:p w:rsidR="00B00415" w:rsidRPr="00B00415" w:rsidRDefault="00B00415" w:rsidP="00B0041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00415" w:rsidRPr="00B00415" w:rsidRDefault="00386135" w:rsidP="00B0041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group id="Группа 231" o:spid="_x0000_s1095" style="position:absolute;margin-left:246.2pt;margin-top:18.85pt;width:33.9pt;height:22.55pt;z-index:251822080;mso-width-relative:margin;mso-height-relative:margin" coordsize="520392,346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">
            <v:rect id="Прямоугольник 232" o:spid="_x0000_s1101" style="position:absolute;width:45085;height:346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Xi3cUA&#10;AADcAAAADwAAAGRycy9kb3ducmV2LnhtbESPX2vCMBTF34V9h3CFvchM7WCUahSZ6OZeZE7Bx0tz&#10;15Y1N7GJWr+9EYQ9Hs6fH2cy60wjztT62rKC0TABQVxYXXOpYPezfMlA+ICssbFMCq7kYTZ96k0w&#10;1/bC33TehlLEEfY5KqhCcLmUvqjIoB9aRxy9X9saDFG2pdQtXuK4aWSaJG/SYM2RUKGj94qKv+3J&#10;REi2WbiPxTpbbb6cPu0HRzpkqNRzv5uPQQTqwn/40f7UCtLXFO5n4hG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VeLdxQAAANwAAAAPAAAAAAAAAAAAAAAAAJgCAABkcnMv&#10;ZG93bnJldi54bWxQSwUGAAAAAAQABAD1AAAAigMAAAAA&#10;" fillcolor="window" stroked="f" strokeweight="1pt"/>
            <v:rect id="Прямоугольник 233" o:spid="_x0000_s1100" style="position:absolute;left:126749;width:45085;height:346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lHRsUA&#10;AADcAAAADwAAAGRycy9kb3ducmV2LnhtbESPS2vCQBSF94L/YbhCN1InKkiIjlKU1sdGait0ecnc&#10;JqGZO9PMmMR/3ykUujycx8dZbXpTi5YaX1lWMJ0kIIhzqysuFLy/PT+mIHxA1lhbJgV38rBZDwcr&#10;zLTt+JXaSyhEHGGfoYIyBJdJ6fOSDPqJdcTR+7SNwRBlU0jdYBfHTS1nSbKQBiuOhBIdbUvKvy43&#10;EyHpeef2u2P6cj45fbuOv+kjRaUeRv3TEkSgPvyH/9oHrWA2n8PvmX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UdGxQAAANwAAAAPAAAAAAAAAAAAAAAAAJgCAABkcnMv&#10;ZG93bnJldi54bWxQSwUGAAAAAAQABAD1AAAAigMAAAAA&#10;" fillcolor="window" stroked="f" strokeweight="1pt"/>
            <v:rect id="Прямоугольник 234" o:spid="_x0000_s1099" style="position:absolute;left:289711;width:45085;height:3460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NqqcQA&#10;AADcAAAADwAAAGRycy9kb3ducmV2LnhtbESPQWsCMRSE7wX/Q3hCbzVblUVWo5TSghRBdNv7c/O6&#10;Wbp52SZR139vBMHjMDPfMItVb1txIh8axwpeRxkI4srphmsF3+XnywxEiMgaW8ek4EIBVsvB0wIL&#10;7c68o9M+1iJBOBSowMTYFVKGypDFMHIdcfJ+nbcYk/S11B7PCW5bOc6yXFpsOC0Y7OjdUPW3P1oF&#10;H76amP9yWn6ZTZ4ffmK/bfxOqedh/zYHEamPj/C9vdYKxpMp3M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zaqnEAAAA3AAAAA8AAAAAAAAAAAAAAAAAmAIAAGRycy9k&#10;b3ducmV2LnhtbFBLBQYAAAAABAAEAPUAAACJAwAAAAA=&#10;" fillcolor="window" stroked="f" strokeweight="1pt"/>
            <v:rect id="Прямоугольник 235" o:spid="_x0000_s1098" style="position:absolute;left:208230;width:45085;height:346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x6qcUA&#10;AADcAAAADwAAAGRycy9kb3ducmV2LnhtbESPS2vCQBSF90L/w3ALbkQntVhC6iii2IcbaVTo8pK5&#10;TUIzd6aZUeO/dwqCy8N5fJzpvDONOFHra8sKnkYJCOLC6ppLBfvdepiC8AFZY2OZFFzIw3z20Jti&#10;pu2Zv+iUh1LEEfYZKqhCcJmUvqjIoB9ZRxy9H9saDFG2pdQtnuO4aeQ4SV6kwZojoUJHy4qK3/xo&#10;IiTdrtz76jN9226cPh4Gf/SdolL9x27xCiJQF+7hW/tDKxg/T+D/TDwC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HqpxQAAANwAAAAPAAAAAAAAAAAAAAAAAJgCAABkcnMv&#10;ZG93bnJldi54bWxQSwUGAAAAAAQABAD1AAAAigMAAAAA&#10;" fillcolor="window" stroked="f" strokeweight="1pt"/>
            <v:rect id="Прямоугольник 236" o:spid="_x0000_s1097" style="position:absolute;left:402880;width:45085;height:3460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1RRcQA&#10;AADcAAAADwAAAGRycy9kb3ducmV2LnhtbESPQWsCMRSE70L/Q3iCN82qZSmrUUqpIFIQ3fb+unlu&#10;lm5etknU9d+bQsHjMDPfMMt1b1txIR8axwqmkwwEceV0w7WCz3IzfgERIrLG1jEpuFGA9eppsMRC&#10;uysf6HKMtUgQDgUqMDF2hZShMmQxTFxHnLyT8xZjkr6W2uM1wW0rZ1mWS4sNpwWDHb0Zqn6OZ6vg&#10;3Vdz81s+lzvzkeffX7HfN/6g1GjYvy5AROrjI/zf3moFs3kOf2fSE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tUUXEAAAA3AAAAA8AAAAAAAAAAAAAAAAAmAIAAGRycy9k&#10;b3ducmV2LnhtbFBLBQYAAAAABAAEAPUAAACJAwAAAAA=&#10;" fillcolor="window" stroked="f" strokeweight="1pt"/>
            <v:rect id="Прямоугольник 237" o:spid="_x0000_s1096" style="position:absolute;left:475307;width:45085;height:3460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H03sQA&#10;AADcAAAADwAAAGRycy9kb3ducmV2LnhtbESPQWsCMRSE7wX/Q3iCt5qtlm3ZGkVEQUqh6Nb7c/O6&#10;Wbp5WZOo6783hUKPw8x8w8wWvW3FhXxoHCt4GmcgiCunG64VfJWbx1cQISJrbB2TghsFWMwHDzMs&#10;tLvyji77WIsE4VCgAhNjV0gZKkMWw9h1xMn7dt5iTNLXUnu8Jrht5STLcmmx4bRgsKOVoepnf7YK&#10;1r6amlP5XL6bjzw/HmL/2fidUqNhv3wDEamP/+G/9lYrmExf4PdMOg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h9N7EAAAA3AAAAA8AAAAAAAAAAAAAAAAAmAIAAGRycy9k&#10;b3ducmV2LnhtbFBLBQYAAAAABAAEAPUAAACJAwAAAAA=&#10;" fillcolor="window" stroked="f" strokeweight="1pt"/>
          </v:group>
        </w:pict>
      </w:r>
    </w:p>
    <w:p w:rsidR="00B00415" w:rsidRPr="00B00415" w:rsidRDefault="00B00415" w:rsidP="00B0041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00415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3655060</wp:posOffset>
            </wp:positionH>
            <wp:positionV relativeFrom="paragraph">
              <wp:posOffset>246380</wp:posOffset>
            </wp:positionV>
            <wp:extent cx="252730" cy="219075"/>
            <wp:effectExtent l="0" t="0" r="0" b="9525"/>
            <wp:wrapNone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0415" w:rsidRPr="00B00415" w:rsidRDefault="00386135" w:rsidP="00B0041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line id="Прямая соединительная линия 305" o:spid="_x0000_s1094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1pt,22.65pt" to="305.25pt,1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" strokeweight="1.5pt">
            <v:stroke dashstyle="dash"/>
          </v:lin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290" o:spid="_x0000_s1093" style="position:absolute;margin-left:205.15pt;margin-top:19.5pt;width:39.75pt;height:32.3pt;rotation:-676204fd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" fillcolor="#fac090" strokecolor="windowText" strokeweight="1pt"/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206" o:spid="_x0000_s1092" style="position:absolute;margin-left:459.15pt;margin-top:22.75pt;width:39.75pt;height:32.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" fillcolor="#fac090" strokecolor="windowText" strokeweight="1pt"/>
        </w:pict>
      </w:r>
    </w:p>
    <w:p w:rsidR="00B00415" w:rsidRPr="00B00415" w:rsidRDefault="00386135" w:rsidP="00B0041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209" o:spid="_x0000_s1091" style="position:absolute;margin-left:374.25pt;margin-top:.25pt;width:39.75pt;height:32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" fillcolor="#fac090" strokecolor="windowText" strokeweight="1pt"/>
        </w:pict>
      </w:r>
    </w:p>
    <w:p w:rsidR="00B00415" w:rsidRPr="00B00415" w:rsidRDefault="00386135" w:rsidP="00B0041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293" o:spid="_x0000_s1090" style="position:absolute;margin-left:458.75pt;margin-top:21.35pt;width:39.75pt;height:32.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" fillcolor="#fac090" strokecolor="windowText" strokeweight="1pt"/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291" o:spid="_x0000_s1089" style="position:absolute;margin-left:214.35pt;margin-top:4.7pt;width:39.75pt;height:60pt;rotation:-686262fd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" fillcolor="#fac090" strokecolor="windowText" strokeweight="1pt"/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Параллелограмм 286" o:spid="_x0000_s1088" type="#_x0000_t7" style="position:absolute;margin-left:200.2pt;margin-top:4.95pt;width:151.05pt;height:42.4pt;rotation:5185119fd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" adj="1436" fillcolor="#d9d9d9" stroked="f" strokeweight="2pt"/>
        </w:pict>
      </w:r>
    </w:p>
    <w:p w:rsidR="00B00415" w:rsidRPr="00B00415" w:rsidRDefault="00B00415" w:rsidP="00B0041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00415" w:rsidRPr="00B00415" w:rsidRDefault="00386135" w:rsidP="00B0041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294" o:spid="_x0000_s1087" style="position:absolute;margin-left:459.15pt;margin-top:17.05pt;width:39.75pt;height:32.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" fillcolor="#fac090" strokecolor="windowText" strokeweight="1pt"/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295" o:spid="_x0000_s1086" style="position:absolute;margin-left:458.75pt;margin-top:66.55pt;width:39.75pt;height:32.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" fillcolor="#fac090" strokecolor="windowText" strokeweight="1pt"/>
        </w:pict>
      </w:r>
    </w:p>
    <w:p w:rsidR="00B00415" w:rsidRPr="00B00415" w:rsidRDefault="00386135" w:rsidP="00B0041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line id="Прямая соединительная линия 306" o:spid="_x0000_s1085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1pt,23.7pt" to="305.1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" strokeweight="1.5pt">
            <v:stroke dashstyle="dash"/>
          </v:lin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207" o:spid="_x0000_s1084" style="position:absolute;margin-left:366.6pt;margin-top:18.45pt;width:46.5pt;height:95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" fillcolor="#fac090" strokecolor="windowText" strokeweight="1pt"/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292" o:spid="_x0000_s1083" style="position:absolute;margin-left:228.15pt;margin-top:20.3pt;width:39.75pt;height:32.3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" fillcolor="#fac090" strokecolor="windowText" strokeweight="1pt"/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287" o:spid="_x0000_s1082" style="position:absolute;margin-left:267.6pt;margin-top:18.4pt;width:42.85pt;height:10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" fillcolor="#d9d9d9" stroked="f" strokeweight="2pt"/>
        </w:pict>
      </w:r>
    </w:p>
    <w:p w:rsidR="00B00415" w:rsidRPr="00B00415" w:rsidRDefault="00B00415" w:rsidP="00B0041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00415" w:rsidRPr="00B00415" w:rsidRDefault="00386135" w:rsidP="00B00415">
      <w:pPr>
        <w:spacing w:after="200"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line id="Прямая соединительная линия 308" o:spid="_x0000_s1081" style="position:absolute;left:0;text-align:lef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3pt,22.3pt" to="271.3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" strokeweight="1.5pt">
            <v:stroke dashstyle="dash"/>
          </v:lin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line id="Прямая соединительная линия 307" o:spid="_x0000_s1080" style="position:absolute;left:0;text-align:lef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35pt,22.3pt" to="305.1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" strokeweight="1.5pt">
            <v:stroke dashstyle="dash"/>
          </v:lin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group id="Группа 296" o:spid="_x0000_s1073" style="position:absolute;left:0;text-align:left;margin-left:271.7pt;margin-top:8.15pt;width:33.9pt;height:22.55pt;z-index:251841536;mso-width-relative:margin;mso-height-relative:margin" coordsize="520392,346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">
            <v:rect id="Прямоугольник 297" o:spid="_x0000_s1079" style="position:absolute;width:45085;height:346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Qef8UA&#10;AADcAAAADwAAAGRycy9kb3ducmV2LnhtbESPS2sCMRSF94X+h3ALbopm6kLHqVGk4nMjVQtdXia3&#10;M4OTmziJOv77piB0eTiPjzOetqYWV2p8ZVnBWy8BQZxbXXGh4HhYdFMQPiBrrC2Tgjt5mE6en8aY&#10;aXvjT7ruQyHiCPsMFZQhuExKn5dk0PesI47ej20MhiibQuoGb3Hc1LKfJANpsOJIKNHRR0n5aX8x&#10;EZLu5m4136TL3dbpy9frmb5TVKrz0s7eQQRqw3/40V5rBf3REP7OxCMgJ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B5/xQAAANwAAAAPAAAAAAAAAAAAAAAAAJgCAABkcnMv&#10;ZG93bnJldi54bWxQSwUGAAAAAAQABAD1AAAAigMAAAAA&#10;" fillcolor="window" stroked="f" strokeweight="1pt"/>
            <v:rect id="Прямоугольник 298" o:spid="_x0000_s1078" style="position:absolute;left:126749;width:45085;height:346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uKDcMA&#10;AADcAAAADwAAAGRycy9kb3ducmV2LnhtbERPTU/CQBC9m/gfNmPCxcgWDqZUFmIgonIhgCYcJ92h&#10;bezOrt0F6r93DiQcX973dN67Vp2pi41nA6NhBoq49LbhysDX/u0pBxUTssXWMxn4owjz2f3dFAvr&#10;L7yl8y5VSkI4FmigTikUWseyJodx6AOxcEffOUwCu0rbDi8S7lo9zrJn7bBhaagx0KKm8md3clKS&#10;b5bhffmZrzbrYE/fj790yNGYwUP/+gIqUZ9u4qv7wxoYT2StnJEjo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uKDcMAAADcAAAADwAAAAAAAAAAAAAAAACYAgAAZHJzL2Rv&#10;d25yZXYueG1sUEsFBgAAAAAEAAQA9QAAAIgDAAAAAA==&#10;" fillcolor="window" stroked="f" strokeweight="1pt"/>
            <v:rect id="Прямоугольник 299" o:spid="_x0000_s1077" style="position:absolute;left:289711;width:45085;height:3460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SaDcQA&#10;AADcAAAADwAAAGRycy9kb3ducmV2LnhtbESPQWsCMRSE7wX/Q3iCt5pVy6KrUURaKEUouu39uXnd&#10;LN28rEmq23/fCAWPw8x8w6w2vW3FhXxoHCuYjDMQxJXTDdcKPsqXxzmIEJE1to5JwS8F2KwHDyss&#10;tLvygS7HWIsE4VCgAhNjV0gZKkMWw9h1xMn7ct5iTNLXUnu8Jrht5TTLcmmx4bRgsKOdoer7+GMV&#10;PPtqZs7lU/lm9nl++oz9e+MPSo2G/XYJIlIf7+H/9qtWMF0s4HYmH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Umg3EAAAA3AAAAA8AAAAAAAAAAAAAAAAAmAIAAGRycy9k&#10;b3ducmV2LnhtbFBLBQYAAAAABAAEAPUAAACJAwAAAAA=&#10;" fillcolor="window" stroked="f" strokeweight="1pt"/>
            <v:rect id="Прямоугольник 300" o:spid="_x0000_s1076" style="position:absolute;left:208230;width:45085;height:346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YcEcIA&#10;AADcAAAADwAAAGRycy9kb3ducmV2LnhtbERPS2vCQBC+F/wPywi9lLrRQgmpq4hS+7iI2oLHITsm&#10;wezsNrtq+u87h4LHj+89nfeuVRfqYuPZwHiUgSIuvW24MvC1f33MQcWEbLH1TAZ+KcJ8NribYmH9&#10;lbd02aVKSQjHAg3UKYVC61jW5DCOfCAW7ug7h0lgV2nb4VXCXasnWfasHTYsDTUGWtZUnnZnJyX5&#10;ZhXeVh/5evMZ7Pn74YcOORpzP+wXL6AS9ekm/ne/WwNPmcyXM3IE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hwRwgAAANwAAAAPAAAAAAAAAAAAAAAAAJgCAABkcnMvZG93&#10;bnJldi54bWxQSwUGAAAAAAQABAD1AAAAhwMAAAAA&#10;" fillcolor="window" stroked="f" strokeweight="1pt"/>
            <v:rect id="Прямоугольник 301" o:spid="_x0000_s1075" style="position:absolute;left:402880;width:45085;height:3460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kMEcQA&#10;AADcAAAADwAAAGRycy9kb3ducmV2LnhtbESPQWsCMRSE7wX/Q3hCbzVrLYusRhGpUEqh6Or9uXlu&#10;FjcvaxJ1+++bQsHjMDPfMPNlb1txIx8axwrGowwEceV0w7WCfbl5mYIIEVlj65gU/FCA5WLwNMdC&#10;uztv6baLtUgQDgUqMDF2hZShMmQxjFxHnLyT8xZjkr6W2uM9wW0rX7MslxYbTgsGO1obqs67q1Xw&#10;7quJuZRv5af5yvPjIfbfjd8q9TzsVzMQkfr4CP+3P7SCSTaGvzPpCM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DBHEAAAA3AAAAA8AAAAAAAAAAAAAAAAAmAIAAGRycy9k&#10;b3ducmV2LnhtbFBLBQYAAAAABAAEAPUAAACJAwAAAAA=&#10;" fillcolor="window" stroked="f" strokeweight="1pt"/>
            <v:rect id="Прямоугольник 302" o:spid="_x0000_s1074" style="position:absolute;left:475307;width:45085;height:3460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uSZsQA&#10;AADcAAAADwAAAGRycy9kb3ducmV2LnhtbESPQWsCMRSE70L/Q3iCN82qZSmrUUqpIFIQ3fb+unlu&#10;lm5etknU9d+bQsHjMDPfMMt1b1txIR8axwqmkwwEceV0w7WCz3IzfgERIrLG1jEpuFGA9eppsMRC&#10;uysf6HKMtUgQDgUqMDF2hZShMmQxTFxHnLyT8xZjkr6W2uM1wW0rZ1mWS4sNpwWDHb0Zqn6OZ6vg&#10;3Vdz81s+lzvzkeffX7HfN/6g1GjYvy5AROrjI/zf3moF82wGf2fSE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bkmbEAAAA3AAAAA8AAAAAAAAAAAAAAAAAmAIAAGRycy9k&#10;b3ducmV2LnhtbFBLBQYAAAAABAAEAPUAAACJAwAAAAA=&#10;" fillcolor="window" stroked="f" strokeweight="1pt"/>
          </v:group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288" o:spid="_x0000_s1037" style="position:absolute;left:0;text-align:left;margin-left:184.25pt;margin-top:11.8pt;width:72.8pt;height:63.7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" fillcolor="yellow" strokecolor="#00b050" strokeweight="2pt">
            <v:textbox>
              <w:txbxContent>
                <w:p w:rsidR="00B00415" w:rsidRPr="008F3ED3" w:rsidRDefault="00B00415" w:rsidP="00B00415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8F3ED3">
                    <w:rPr>
                      <w:b/>
                      <w:color w:val="000000" w:themeColor="text1"/>
                    </w:rPr>
                    <w:t>КДЦ</w:t>
                  </w:r>
                </w:p>
              </w:txbxContent>
            </v:textbox>
          </v:rect>
        </w:pict>
      </w:r>
    </w:p>
    <w:p w:rsidR="00B00415" w:rsidRPr="00B00415" w:rsidRDefault="00B00415" w:rsidP="00B00415">
      <w:pPr>
        <w:spacing w:after="200"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00415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3912235</wp:posOffset>
            </wp:positionH>
            <wp:positionV relativeFrom="paragraph">
              <wp:posOffset>62865</wp:posOffset>
            </wp:positionV>
            <wp:extent cx="252730" cy="219075"/>
            <wp:effectExtent l="0" t="0" r="0" b="9525"/>
            <wp:wrapNone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0415" w:rsidRPr="00B00415" w:rsidRDefault="00386135" w:rsidP="00B00415">
      <w:pPr>
        <w:tabs>
          <w:tab w:val="right" w:pos="10206"/>
        </w:tabs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Прямая со стрелкой 309" o:spid="_x0000_s1072" type="#_x0000_t32" style="position:absolute;margin-left:257.15pt;margin-top:.65pt;width:14.2pt;height:0;flip:x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" strokeweight="1.5pt">
            <v:stroke dashstyle="dash" endarrow="open"/>
          </v:shape>
        </w:pict>
      </w:r>
      <w:r w:rsidR="00B00415" w:rsidRPr="00B00415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B00415" w:rsidRPr="00B00415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454660</wp:posOffset>
            </wp:positionH>
            <wp:positionV relativeFrom="paragraph">
              <wp:posOffset>1027430</wp:posOffset>
            </wp:positionV>
            <wp:extent cx="314325" cy="272415"/>
            <wp:effectExtent l="0" t="0" r="9525" b="0"/>
            <wp:wrapNone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217" o:spid="_x0000_s1038" style="position:absolute;margin-left:-23.4pt;margin-top:24.4pt;width:542.25pt;height:96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" fillcolor="window" stroked="f" strokeweight="2pt">
            <v:textbox>
              <w:txbxContent>
                <w:p w:rsidR="00B00415" w:rsidRPr="007B00BD" w:rsidRDefault="00B00415" w:rsidP="00B00415">
                  <w:pPr>
                    <w:ind w:firstLine="1985"/>
                    <w:rPr>
                      <w:color w:val="000000" w:themeColor="text1"/>
                    </w:rPr>
                  </w:pPr>
                  <w:r w:rsidRPr="007B00BD">
                    <w:rPr>
                      <w:color w:val="000000" w:themeColor="text1"/>
                    </w:rPr>
                    <w:t xml:space="preserve">- жилая застройка                             - </w:t>
                  </w:r>
                  <w:r>
                    <w:rPr>
                      <w:color w:val="000000" w:themeColor="text1"/>
                    </w:rPr>
                    <w:t>направление безопасного движения группы</w:t>
                  </w:r>
                </w:p>
                <w:p w:rsidR="00B00415" w:rsidRPr="007B00BD" w:rsidRDefault="00B00415" w:rsidP="00B00415">
                  <w:pPr>
                    <w:ind w:firstLine="1985"/>
                    <w:rPr>
                      <w:color w:val="000000" w:themeColor="text1"/>
                    </w:rPr>
                  </w:pPr>
                  <w:r w:rsidRPr="007B00BD">
                    <w:rPr>
                      <w:color w:val="000000" w:themeColor="text1"/>
                    </w:rPr>
                    <w:t xml:space="preserve">- проезжая часть  </w:t>
                  </w:r>
                  <w:r>
                    <w:rPr>
                      <w:color w:val="000000" w:themeColor="text1"/>
                    </w:rPr>
                    <w:t xml:space="preserve">                               детей к КДЦ</w:t>
                  </w:r>
                  <w:r w:rsidRPr="007B00BD">
                    <w:rPr>
                      <w:color w:val="000000" w:themeColor="text1"/>
                    </w:rPr>
                    <w:t xml:space="preserve">           </w:t>
                  </w:r>
                </w:p>
                <w:p w:rsidR="00B00415" w:rsidRPr="007B00BD" w:rsidRDefault="00B00415" w:rsidP="00B00415">
                  <w:pPr>
                    <w:ind w:firstLine="1985"/>
                    <w:rPr>
                      <w:color w:val="000000" w:themeColor="text1"/>
                    </w:rPr>
                  </w:pPr>
                  <w:r w:rsidRPr="007B00BD">
                    <w:rPr>
                      <w:color w:val="000000" w:themeColor="text1"/>
                    </w:rPr>
                    <w:t>- пешеходный переход</w:t>
                  </w:r>
                  <w:r>
                    <w:rPr>
                      <w:color w:val="000000" w:themeColor="text1"/>
                    </w:rPr>
                    <w:t xml:space="preserve">                                   </w:t>
                  </w:r>
                </w:p>
              </w:txbxContent>
            </v:textbox>
          </v:rect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215" o:spid="_x0000_s1071" style="position:absolute;margin-left:38.1pt;margin-top:40.1pt;width:13.55pt;height:47.9pt;rotation:9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" fillcolor="#d9d9d9" stroked="f" strokeweight="2pt"/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216" o:spid="_x0000_s1070" style="position:absolute;margin-left:23.1pt;margin-top:30.4pt;width:48pt;height:15.7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" fillcolor="#fac090" strokecolor="windowText" strokeweight="1pt"/>
        </w:pict>
      </w:r>
    </w:p>
    <w:p w:rsidR="00B00415" w:rsidRPr="00B00415" w:rsidRDefault="00386135" w:rsidP="00B00415">
      <w:pPr>
        <w:spacing w:after="200"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Прямая со стрелкой 311" o:spid="_x0000_s1069" type="#_x0000_t32" style="position:absolute;left:0;text-align:left;margin-left:222.5pt;margin-top:11.95pt;width:34.55pt;height:0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" strokeweight="1.5pt">
            <v:stroke dashstyle="dash" endarrow="open"/>
          </v:shape>
        </w:pict>
      </w:r>
    </w:p>
    <w:p w:rsidR="00B00415" w:rsidRPr="00B00415" w:rsidRDefault="00B00415" w:rsidP="00B00415">
      <w:pPr>
        <w:spacing w:after="200"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00415" w:rsidRPr="00B00415" w:rsidRDefault="00B00415" w:rsidP="00B0041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00415" w:rsidRPr="00B00415" w:rsidRDefault="00386135" w:rsidP="00B00415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386135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pict>
          <v:rect id="Прямоугольник 321" o:spid="_x0000_s1068" style="position:absolute;left:0;text-align:left;margin-left:266.9pt;margin-top:-55.8pt;width:54.75pt;height:303.5pt;rotation:9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" fillcolor="#d9d9d9" stroked="f" strokeweight="2pt"/>
        </w:pict>
      </w:r>
      <w:r w:rsidRPr="00386135"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322" o:spid="_x0000_s1067" style="position:absolute;left:0;text-align:left;margin-left:101.85pt;margin-top:68.9pt;width:54.75pt;height:449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" fillcolor="#d9d9d9" stroked="f" strokeweight="2pt"/>
        </w:pict>
      </w:r>
      <w:r w:rsidR="00B00415" w:rsidRPr="00B00415">
        <w:rPr>
          <w:rFonts w:eastAsiaTheme="minorHAnsi"/>
          <w:b/>
          <w:sz w:val="28"/>
          <w:szCs w:val="28"/>
          <w:lang w:eastAsia="en-US"/>
        </w:rPr>
        <w:t xml:space="preserve">Пути движения транспортных средств к местам разгрузки/погрузки и </w:t>
      </w:r>
    </w:p>
    <w:p w:rsidR="00B00415" w:rsidRPr="00B00415" w:rsidRDefault="00B00415" w:rsidP="00B00415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00415">
        <w:rPr>
          <w:rFonts w:eastAsiaTheme="minorHAnsi"/>
          <w:b/>
          <w:sz w:val="28"/>
          <w:szCs w:val="28"/>
          <w:lang w:eastAsia="en-US"/>
        </w:rPr>
        <w:t xml:space="preserve">рекомендуемые пути передвижения детей по территории </w:t>
      </w:r>
    </w:p>
    <w:p w:rsidR="00B00415" w:rsidRPr="00B00415" w:rsidRDefault="00B00415" w:rsidP="00B00415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00415">
        <w:rPr>
          <w:rFonts w:eastAsiaTheme="minorHAnsi"/>
          <w:b/>
          <w:sz w:val="28"/>
          <w:szCs w:val="28"/>
          <w:lang w:eastAsia="en-US"/>
        </w:rPr>
        <w:t>образовательного учреждения</w:t>
      </w:r>
    </w:p>
    <w:p w:rsidR="00B00415" w:rsidRPr="00B00415" w:rsidRDefault="00386135" w:rsidP="00B0041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Прямая со стрелкой 342" o:spid="_x0000_s1066" type="#_x0000_t32" style="position:absolute;margin-left:147.7pt;margin-top:332.55pt;width:32.1pt;height:0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" strokeweight="2.25pt">
            <v:stroke endarrow="open"/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Прямая со стрелкой 343" o:spid="_x0000_s1065" type="#_x0000_t32" style="position:absolute;margin-left:147.6pt;margin-top:318.3pt;width:32.05pt;height:0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" strokeweight="2.25pt">
            <v:stroke endarrow="open"/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341" o:spid="_x0000_s1064" style="position:absolute;margin-left:53.1pt;margin-top:586.8pt;width:38.35pt;height:6.0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" fillcolor="red" stroked="f" strokeweight="2pt"/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Прямая со стрелкой 340" o:spid="_x0000_s1063" type="#_x0000_t32" style="position:absolute;margin-left:59.1pt;margin-top:562.8pt;width:31.5pt;height: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" strokecolor="#4a7ebb" strokeweight="2.25pt">
            <v:stroke dashstyle="longDash" endarrow="open"/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line id="Прямая соединительная линия 339" o:spid="_x0000_s1062" style="position:absolute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1pt,536.55pt" to="91.35pt,5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" strokeweight="2.25pt">
            <v:stroke dashstyle="3 1"/>
          </v:lin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Прямая со стрелкой 330" o:spid="_x0000_s1061" type="#_x0000_t32" style="position:absolute;margin-left:59.2pt;margin-top:518.55pt;width:32.1pt;height:0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" strokeweight="2.25pt">
            <v:stroke endarrow="open"/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Прямая со стрелкой 331" o:spid="_x0000_s1060" type="#_x0000_t32" style="position:absolute;margin-left:59.1pt;margin-top:504.3pt;width:32.05pt;height:0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" strokeweight="2.25pt">
            <v:stroke endarrow="open"/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338" o:spid="_x0000_s1039" style="position:absolute;margin-left:-11.4pt;margin-top:498.3pt;width:542.25pt;height:118.5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" fillcolor="window" stroked="f" strokeweight="2pt">
            <v:textbox>
              <w:txbxContent>
                <w:p w:rsidR="00B00415" w:rsidRPr="008005E4" w:rsidRDefault="00B00415" w:rsidP="00B00415">
                  <w:pPr>
                    <w:ind w:firstLine="198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- въезд</w:t>
                  </w:r>
                  <w:r w:rsidRPr="008005E4">
                    <w:rPr>
                      <w:color w:val="000000" w:themeColor="text1"/>
                    </w:rPr>
                    <w:t>/</w:t>
                  </w:r>
                  <w:r>
                    <w:rPr>
                      <w:color w:val="000000" w:themeColor="text1"/>
                    </w:rPr>
                    <w:t>выезд грузовых транспортных средств</w:t>
                  </w:r>
                </w:p>
                <w:p w:rsidR="00B00415" w:rsidRPr="007B00BD" w:rsidRDefault="00B00415" w:rsidP="00B00415">
                  <w:pPr>
                    <w:ind w:firstLine="198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- движение грузовых транспортных средств по территории ОУ</w:t>
                  </w:r>
                </w:p>
                <w:p w:rsidR="00B00415" w:rsidRDefault="00B00415" w:rsidP="00B00415">
                  <w:pPr>
                    <w:ind w:firstLine="1985"/>
                    <w:rPr>
                      <w:color w:val="000000" w:themeColor="text1"/>
                    </w:rPr>
                  </w:pPr>
                  <w:r w:rsidRPr="007B00BD">
                    <w:rPr>
                      <w:color w:val="000000" w:themeColor="text1"/>
                    </w:rPr>
                    <w:t xml:space="preserve">- </w:t>
                  </w:r>
                  <w:r>
                    <w:rPr>
                      <w:color w:val="000000" w:themeColor="text1"/>
                    </w:rPr>
                    <w:t>движение детей и подростков на территории ОУ</w:t>
                  </w:r>
                </w:p>
                <w:p w:rsidR="00B00415" w:rsidRPr="007B00BD" w:rsidRDefault="00B00415" w:rsidP="00B00415">
                  <w:pPr>
                    <w:ind w:firstLine="198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- место разгрузки</w:t>
                  </w:r>
                  <w:r>
                    <w:rPr>
                      <w:color w:val="000000" w:themeColor="text1"/>
                      <w:lang w:val="en-US"/>
                    </w:rPr>
                    <w:t>/</w:t>
                  </w:r>
                  <w:r>
                    <w:rPr>
                      <w:color w:val="000000" w:themeColor="text1"/>
                    </w:rPr>
                    <w:t xml:space="preserve">погрузки                                   </w:t>
                  </w:r>
                </w:p>
              </w:txbxContent>
            </v:textbox>
          </v:rect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337" o:spid="_x0000_s1059" style="position:absolute;margin-left:271.85pt;margin-top:301.65pt;width:3.6pt;height:39.0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" fillcolor="red" stroked="f" strokeweight="2pt"/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line id="Прямая соединительная линия 336" o:spid="_x0000_s1058" style="position:absolute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4.35pt,318.3pt" to="239.1pt,3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" strokeweight="2.25pt">
            <v:stroke dashstyle="3 1"/>
          </v:lin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line id="Прямая соединительная линия 335" o:spid="_x0000_s1057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1pt,280.05pt" to="239.1pt,3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" strokeweight="2.25pt">
            <v:stroke dashstyle="3 1"/>
          </v:lin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line id="Прямая соединительная линия 334" o:spid="_x0000_s1056" style="position:absolute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1pt,280.05pt" to="257.85pt,2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" strokeweight="2.25pt">
            <v:stroke dashstyle="3 1"/>
          </v:lin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line id="Прямая соединительная линия 333" o:spid="_x0000_s1055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85pt,280.05pt" to="257.85pt,3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" strokeweight="2.25pt">
            <v:stroke dashstyle="3 1"/>
          </v:lin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line id="Прямая соединительная линия 332" o:spid="_x0000_s1054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35pt,332.55pt" to="257.85pt,3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" strokeweight="2.25pt">
            <v:stroke dashstyle="3 1"/>
          </v:lin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line id="Прямая соединительная линия 329" o:spid="_x0000_s1053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95pt,149.55pt" to="353.85pt,1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" strokecolor="#4a7ebb" strokeweight="2.25pt">
            <v:stroke dashstyle="longDash"/>
          </v:lin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Прямая со стрелкой 328" o:spid="_x0000_s1052" type="#_x0000_t32" style="position:absolute;margin-left:353.85pt;margin-top:155.55pt;width:0;height:2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" strokecolor="#4a7ebb" strokeweight="2.25pt">
            <v:stroke dashstyle="longDash" endarrow="open"/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Прямая со стрелкой 327" o:spid="_x0000_s1051" type="#_x0000_t32" style="position:absolute;margin-left:263.85pt;margin-top:149.55pt;width:.1pt;height:41.3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" strokecolor="#4a7ebb" strokeweight="2.25pt">
            <v:stroke dashstyle="longDash" endarrow="open"/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Прямая со стрелкой 326" o:spid="_x0000_s1050" type="#_x0000_t32" style="position:absolute;margin-left:353.85pt;margin-top:181.8pt;width:60pt;height:.1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" strokecolor="#4a7ebb" strokeweight="2.25pt">
            <v:stroke dashstyle="longDash" endarrow="open"/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Прямая со стрелкой 325" o:spid="_x0000_s1049" type="#_x0000_t32" style="position:absolute;margin-left:156.6pt;margin-top:195.3pt;width:114pt;height:1.5pt;flip:y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" strokecolor="#4a7ebb" strokeweight="2.25pt">
            <v:stroke dashstyle="longDash" endarrow="open"/>
          </v:shape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324" o:spid="_x0000_s1048" style="position:absolute;margin-left:231.6pt;margin-top:269.55pt;width:32.2pt;height:67.4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" fillcolor="#d9d9d9" stroked="f" strokeweight="2pt"/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323" o:spid="_x0000_s1047" style="position:absolute;margin-left:194.15pt;margin-top:271pt;width:32.2pt;height:107.2pt;rotation:9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" fillcolor="#d9d9d9" stroked="f" strokeweight="2pt"/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320" o:spid="_x0000_s1046" style="position:absolute;margin-left:424.35pt;margin-top:20.4pt;width:54.75pt;height:453.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" fillcolor="#d9d9d9" stroked="f" strokeweight="2pt"/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rect id="Прямоугольник 314" o:spid="_x0000_s1040" style="position:absolute;margin-left:276.6pt;margin-top:166.05pt;width:67.5pt;height:183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" fillcolor="window" strokecolor="windowText" strokeweight="2pt">
            <v:textbox style="layout-flow:vertical">
              <w:txbxContent>
                <w:p w:rsidR="00B00415" w:rsidRPr="008005E4" w:rsidRDefault="00B00415" w:rsidP="00B00415">
                  <w:pPr>
                    <w:jc w:val="center"/>
                    <w:rPr>
                      <w:color w:val="000000" w:themeColor="text1"/>
                    </w:rPr>
                  </w:pPr>
                  <w:r w:rsidRPr="008005E4">
                    <w:rPr>
                      <w:color w:val="000000" w:themeColor="text1"/>
                    </w:rPr>
                    <w:t>МБОУ</w:t>
                  </w:r>
                </w:p>
                <w:p w:rsidR="00B00415" w:rsidRPr="008005E4" w:rsidRDefault="00B00415" w:rsidP="00B00415">
                  <w:pPr>
                    <w:jc w:val="center"/>
                    <w:rPr>
                      <w:color w:val="000000" w:themeColor="text1"/>
                    </w:rPr>
                  </w:pPr>
                  <w:r w:rsidRPr="008005E4">
                    <w:rPr>
                      <w:color w:val="000000" w:themeColor="text1"/>
                    </w:rPr>
                    <w:t>«</w:t>
                  </w:r>
                  <w:proofErr w:type="spellStart"/>
                  <w:r w:rsidRPr="008005E4">
                    <w:rPr>
                      <w:color w:val="000000" w:themeColor="text1"/>
                    </w:rPr>
                    <w:t>Большетарховская</w:t>
                  </w:r>
                  <w:proofErr w:type="spellEnd"/>
                  <w:r w:rsidRPr="008005E4">
                    <w:rPr>
                      <w:color w:val="000000" w:themeColor="text1"/>
                    </w:rPr>
                    <w:t xml:space="preserve"> ОСШ»</w:t>
                  </w:r>
                </w:p>
              </w:txbxContent>
            </v:textbox>
          </v:rect>
        </w:pic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pict>
          <v:group id="Группа 319" o:spid="_x0000_s1041" style="position:absolute;margin-left:162.6pt;margin-top:88.05pt;width:258.75pt;height:321.75pt;z-index:251853824;mso-height-relative:margin" coordsize="32861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">
            <v:rect id="Прямоугольник 315" o:spid="_x0000_s1045" style="position:absolute;left:762;width:31146;height:388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KqycQA&#10;AADcAAAADwAAAGRycy9kb3ducmV2LnhtbESPS2sCQRCE7wH/w9BCLqKzJqhh4yg+SPDqg0BuzU67&#10;s7jTveyMuvn3mUDAY1FVX1HzZedrdaM2VMIGxqMMFHEhtuLSwOn4MXwDFSKyxVqYDPxQgOWi9zTH&#10;3Mqd93Q7xFIlCIccDbgYm1zrUDjyGEbSECfvLK3HmGRbatviPcF9rV+ybKo9VpwWHDa0cVRcDldv&#10;oNnKYDdwooupnPznV/jermcTY5773eodVKQuPsL/7Z018DqewN+ZdAT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CqsnEAAAA3AAAAA8AAAAAAAAAAAAAAAAAmAIAAGRycy9k&#10;b3ducmV2LnhtbFBLBQYAAAAABAAEAPUAAACJAwAAAAA=&#10;" filled="f" strokecolor="windowText" strokeweight="2pt">
              <v:stroke dashstyle="1 1"/>
            </v:rect>
            <v:rect id="Прямоугольник 316" o:spid="_x0000_s1044" style="position:absolute;left:666;top:11334;width:2763;height:3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AeCMMA&#10;AADcAAAADwAAAGRycy9kb3ducmV2LnhtbESPQYvCMBSE78L+h/AWvGnaVYpUo0gXwYMI1t37s3m2&#10;xealNNF2//1GEDwOM/MNs9oMphEP6lxtWUE8jUAQF1bXXCr4Oe8mCxDOI2tsLJOCP3KwWX+MVphq&#10;2/OJHrkvRYCwS1FB5X2bSumKigy6qW2Jg3e1nUEfZFdK3WEf4KaRX1GUSIM1h4UKW8oqKm753Sg4&#10;5A7nye3Sf2dZfFz8DruyP8RKjT+H7RKEp8G/w6/2XiuYxQk8z4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AeCMMAAADcAAAADwAAAAAAAAAAAAAAAACYAgAAZHJzL2Rv&#10;d25yZXYueG1sUEsFBgAAAAAEAAQA9QAAAIgDAAAAAA==&#10;" fillcolor="window" stroked="f" strokeweight="1pt">
              <v:stroke dashstyle="1 1"/>
            </v:rect>
            <v:rect id="Прямоугольник 317" o:spid="_x0000_s1043" style="position:absolute;top:26574;width:2762;height:3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y7k8UA&#10;AADcAAAADwAAAGRycy9kb3ducmV2LnhtbESPQWvCQBSE7wX/w/IK3uomtViJboKkCB6k0LS9P7Ov&#10;STD7NmRXN/57t1DocZiZb5htMZleXGl0nWUF6SIBQVxb3XGj4Otz/7QG4Tyyxt4yKbiRgyKfPWwx&#10;0zbwB10r34gIYZehgtb7IZPS1S0ZdAs7EEfvx44GfZRjI/WIIcJNL5+TZCUNdhwXWhyobKk+Vxej&#10;4Fg5fFmdT+GtLNP39fe0b8IxVWr+OO02IDxN/j/81z5oBcv0FX7PxCM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LuTxQAAANwAAAAPAAAAAAAAAAAAAAAAAJgCAABkcnMv&#10;ZG93bnJldi54bWxQSwUGAAAAAAQABAD1AAAAigMAAAAA&#10;" fillcolor="window" stroked="f" strokeweight="1pt">
              <v:stroke dashstyle="1 1"/>
            </v:rect>
            <v:rect id="Прямоугольник 318" o:spid="_x0000_s1042" style="position:absolute;left:30099;top:8953;width:2762;height:3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Mv4cEA&#10;AADcAAAADwAAAGRycy9kb3ducmV2LnhtbERPTWuDQBC9B/oflgn0lqw2RYJxDcESyEECNel96k5U&#10;4s6Ku43232cPhR4f7zvbz6YXDxpdZ1lBvI5AENdWd9wouF6Oqy0I55E19pZJwS852OcviwxTbSf+&#10;pEflGxFC2KWooPV+SKV0dUsG3doOxIG72dGgD3BspB5xCuGml29RlEiDHYeGFgcqWqrv1Y9RUFYO&#10;35P79/RRFPF5+zUfm6mMlXpdzocdCE+z/xf/uU9awSYOa8OZcARk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TL+HBAAAA3AAAAA8AAAAAAAAAAAAAAAAAmAIAAGRycy9kb3du&#10;cmV2LnhtbFBLBQYAAAAABAAEAPUAAACGAwAAAAA=&#10;" fillcolor="window" stroked="f" strokeweight="1pt">
              <v:stroke dashstyle="1 1"/>
            </v:rect>
          </v:group>
        </w:pict>
      </w:r>
    </w:p>
    <w:p w:rsidR="00D85191" w:rsidRDefault="00D85191" w:rsidP="00AF4B59">
      <w:pPr>
        <w:spacing w:before="100" w:beforeAutospacing="1" w:line="360" w:lineRule="auto"/>
        <w:rPr>
          <w:color w:val="000000"/>
        </w:rPr>
      </w:pPr>
    </w:p>
    <w:p w:rsidR="00D85191" w:rsidRDefault="00D85191" w:rsidP="00AF4B59">
      <w:pPr>
        <w:spacing w:before="100" w:beforeAutospacing="1" w:line="360" w:lineRule="auto"/>
        <w:rPr>
          <w:color w:val="000000"/>
        </w:rPr>
      </w:pPr>
    </w:p>
    <w:p w:rsidR="00D85191" w:rsidRDefault="00D85191" w:rsidP="00AF4B59">
      <w:pPr>
        <w:spacing w:before="100" w:beforeAutospacing="1" w:line="360" w:lineRule="auto"/>
        <w:rPr>
          <w:color w:val="000000"/>
        </w:rPr>
      </w:pPr>
    </w:p>
    <w:p w:rsidR="00D85191" w:rsidRDefault="00D85191" w:rsidP="00AF4B59">
      <w:pPr>
        <w:spacing w:before="100" w:beforeAutospacing="1" w:line="360" w:lineRule="auto"/>
        <w:rPr>
          <w:color w:val="000000"/>
        </w:rPr>
      </w:pPr>
    </w:p>
    <w:p w:rsidR="00D85191" w:rsidRDefault="00D85191" w:rsidP="00AF4B59">
      <w:pPr>
        <w:spacing w:before="100" w:beforeAutospacing="1" w:line="360" w:lineRule="auto"/>
        <w:rPr>
          <w:color w:val="000000"/>
        </w:rPr>
      </w:pPr>
    </w:p>
    <w:p w:rsidR="00D85191" w:rsidRDefault="00D85191" w:rsidP="00AF4B59">
      <w:pPr>
        <w:spacing w:before="100" w:beforeAutospacing="1" w:line="360" w:lineRule="auto"/>
        <w:rPr>
          <w:color w:val="000000"/>
        </w:rPr>
      </w:pPr>
    </w:p>
    <w:p w:rsidR="00D85191" w:rsidRDefault="00D85191" w:rsidP="00AF4B59">
      <w:pPr>
        <w:spacing w:before="100" w:beforeAutospacing="1" w:line="360" w:lineRule="auto"/>
        <w:rPr>
          <w:color w:val="000000"/>
        </w:rPr>
      </w:pPr>
    </w:p>
    <w:p w:rsidR="00D85191" w:rsidRDefault="00D85191" w:rsidP="00AF4B59">
      <w:pPr>
        <w:spacing w:before="100" w:beforeAutospacing="1" w:line="360" w:lineRule="auto"/>
        <w:rPr>
          <w:color w:val="000000"/>
        </w:rPr>
      </w:pPr>
    </w:p>
    <w:p w:rsidR="00D85191" w:rsidRDefault="00D85191" w:rsidP="00AF4B59">
      <w:pPr>
        <w:spacing w:before="100" w:beforeAutospacing="1" w:line="360" w:lineRule="auto"/>
        <w:rPr>
          <w:color w:val="000000"/>
        </w:rPr>
      </w:pPr>
    </w:p>
    <w:p w:rsidR="00D85191" w:rsidRPr="00D85191" w:rsidRDefault="00D85191" w:rsidP="00AF4B59">
      <w:pPr>
        <w:spacing w:before="100" w:beforeAutospacing="1" w:line="360" w:lineRule="auto"/>
        <w:rPr>
          <w:color w:val="000000"/>
        </w:rPr>
      </w:pPr>
    </w:p>
    <w:p w:rsidR="00B00415" w:rsidRDefault="00B00415" w:rsidP="00AF4B59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B00415" w:rsidRDefault="00B00415" w:rsidP="00AF4B59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B00415" w:rsidRDefault="00B00415" w:rsidP="00AF4B59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B00415" w:rsidRDefault="00B00415" w:rsidP="00AF4B59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B00415" w:rsidRDefault="00B00415" w:rsidP="00AF4B59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B00415" w:rsidRDefault="00B00415" w:rsidP="00AF4B59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B00415" w:rsidRDefault="00B00415" w:rsidP="00AF4B59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</w:p>
    <w:p w:rsidR="00B00415" w:rsidRDefault="00B00415" w:rsidP="00AF4B59">
      <w:pPr>
        <w:spacing w:before="100" w:beforeAutospacing="1" w:line="360" w:lineRule="auto"/>
        <w:jc w:val="center"/>
        <w:rPr>
          <w:b/>
          <w:bCs/>
          <w:color w:val="000000"/>
          <w:sz w:val="27"/>
          <w:szCs w:val="27"/>
        </w:rPr>
      </w:pPr>
      <w:bookmarkStart w:id="1" w:name="_GoBack"/>
      <w:bookmarkEnd w:id="1"/>
    </w:p>
    <w:sectPr w:rsidR="00B00415" w:rsidSect="00272AEC">
      <w:headerReference w:type="default" r:id="rId13"/>
      <w:pgSz w:w="11906" w:h="16838"/>
      <w:pgMar w:top="1134" w:right="851" w:bottom="993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431" w:rsidRDefault="00FA6431" w:rsidP="004D762B">
      <w:r>
        <w:separator/>
      </w:r>
    </w:p>
  </w:endnote>
  <w:endnote w:type="continuationSeparator" w:id="1">
    <w:p w:rsidR="00FA6431" w:rsidRDefault="00FA6431" w:rsidP="004D7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431" w:rsidRDefault="00FA6431" w:rsidP="004D762B">
      <w:r>
        <w:separator/>
      </w:r>
    </w:p>
  </w:footnote>
  <w:footnote w:type="continuationSeparator" w:id="1">
    <w:p w:rsidR="00FA6431" w:rsidRDefault="00FA6431" w:rsidP="004D76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62B" w:rsidRDefault="00386135">
    <w:pPr>
      <w:pStyle w:val="a5"/>
    </w:pPr>
    <w:r>
      <w:rPr>
        <w:noProof/>
        <w:lang w:val="ru-RU" w:eastAsia="ru-RU"/>
      </w:rPr>
      <w:pict>
        <v:rect id="Прямоугольник 9" o:spid="_x0000_s7169" style="position:absolute;margin-left:544.2pt;margin-top:385.8pt;width:60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" o:allowincell="f" stroked="f">
          <v:textbox>
            <w:txbxContent>
              <w:p w:rsidR="004D762B" w:rsidRPr="004D762B" w:rsidRDefault="00386135">
                <w:pPr>
                  <w:jc w:val="center"/>
                  <w:rPr>
                    <w:rFonts w:ascii="Cambria" w:hAnsi="Cambria"/>
                    <w:sz w:val="72"/>
                    <w:szCs w:val="72"/>
                  </w:rPr>
                </w:pPr>
                <w:r w:rsidRPr="00386135">
                  <w:rPr>
                    <w:rFonts w:ascii="Calibri" w:hAnsi="Calibri"/>
                    <w:sz w:val="22"/>
                    <w:szCs w:val="22"/>
                  </w:rPr>
                  <w:fldChar w:fldCharType="begin"/>
                </w:r>
                <w:r w:rsidR="004D762B">
                  <w:instrText>PAGE  \* MERGEFORMAT</w:instrText>
                </w:r>
                <w:r w:rsidRPr="00386135">
                  <w:rPr>
                    <w:rFonts w:ascii="Calibri" w:hAnsi="Calibri"/>
                    <w:sz w:val="22"/>
                    <w:szCs w:val="22"/>
                  </w:rPr>
                  <w:fldChar w:fldCharType="separate"/>
                </w:r>
                <w:r w:rsidR="00272AEC" w:rsidRPr="00272AEC">
                  <w:rPr>
                    <w:rFonts w:ascii="Cambria" w:hAnsi="Cambria"/>
                    <w:noProof/>
                    <w:sz w:val="48"/>
                    <w:szCs w:val="48"/>
                  </w:rPr>
                  <w:t>5</w:t>
                </w:r>
                <w:r w:rsidRPr="004D762B">
                  <w:rPr>
                    <w:rFonts w:ascii="Cambria" w:hAnsi="Cambria"/>
                    <w:sz w:val="48"/>
                    <w:szCs w:val="4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409"/>
    <w:multiLevelType w:val="multilevel"/>
    <w:tmpl w:val="9CB66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AF4E06"/>
    <w:multiLevelType w:val="multilevel"/>
    <w:tmpl w:val="0FEC375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3F9B6266"/>
    <w:multiLevelType w:val="multilevel"/>
    <w:tmpl w:val="55BC8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865E1F"/>
    <w:multiLevelType w:val="multilevel"/>
    <w:tmpl w:val="9836FA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oofState w:spelling="clean" w:grammar="clean"/>
  <w:stylePaneFormatFilter w:val="3F01"/>
  <w:defaultTabStop w:val="708"/>
  <w:characterSpacingControl w:val="doNotCompress"/>
  <w:hdrShapeDefaults>
    <o:shapedefaults v:ext="edit" spidmax="7171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AF4B59"/>
    <w:rsid w:val="00083841"/>
    <w:rsid w:val="000C468F"/>
    <w:rsid w:val="00114D16"/>
    <w:rsid w:val="00133271"/>
    <w:rsid w:val="00200E22"/>
    <w:rsid w:val="002341CB"/>
    <w:rsid w:val="00272AEC"/>
    <w:rsid w:val="002F716A"/>
    <w:rsid w:val="00367F20"/>
    <w:rsid w:val="00386135"/>
    <w:rsid w:val="003B4657"/>
    <w:rsid w:val="00491E61"/>
    <w:rsid w:val="004D762B"/>
    <w:rsid w:val="00526D2B"/>
    <w:rsid w:val="005623B0"/>
    <w:rsid w:val="00576A73"/>
    <w:rsid w:val="00630169"/>
    <w:rsid w:val="00782ECE"/>
    <w:rsid w:val="0090351A"/>
    <w:rsid w:val="00905DF0"/>
    <w:rsid w:val="00990ADC"/>
    <w:rsid w:val="00996AA8"/>
    <w:rsid w:val="009B6A6A"/>
    <w:rsid w:val="00A25F8F"/>
    <w:rsid w:val="00AB1177"/>
    <w:rsid w:val="00AC6555"/>
    <w:rsid w:val="00AE6272"/>
    <w:rsid w:val="00AF4B59"/>
    <w:rsid w:val="00B00415"/>
    <w:rsid w:val="00B82CE2"/>
    <w:rsid w:val="00BC34DC"/>
    <w:rsid w:val="00BF5954"/>
    <w:rsid w:val="00BF5F6A"/>
    <w:rsid w:val="00C46ADC"/>
    <w:rsid w:val="00C77FFC"/>
    <w:rsid w:val="00D85191"/>
    <w:rsid w:val="00DA78DF"/>
    <w:rsid w:val="00F32459"/>
    <w:rsid w:val="00F333B6"/>
    <w:rsid w:val="00F72BC6"/>
    <w:rsid w:val="00F72F98"/>
    <w:rsid w:val="00F73D0F"/>
    <w:rsid w:val="00FA6431"/>
    <w:rsid w:val="00FC5DD2"/>
    <w:rsid w:val="00FC6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1"/>
    <o:shapelayout v:ext="edit">
      <o:idmap v:ext="edit" data="1"/>
      <o:rules v:ext="edit">
        <o:r id="V:Rule1" type="connector" idref="#Прямая со стрелкой 121"/>
        <o:r id="V:Rule2" type="connector" idref="#Прямая со стрелкой 124"/>
        <o:r id="V:Rule3" type="connector" idref="#Прямая со стрелкой 123"/>
        <o:r id="V:Rule4" type="connector" idref="#Прямая со стрелкой 122"/>
        <o:r id="V:Rule5" type="connector" idref="#Прямая со стрелкой 90"/>
        <o:r id="V:Rule6" type="connector" idref="#Прямая со стрелкой 86"/>
        <o:r id="V:Rule7" type="connector" idref="#Прямая со стрелкой 87"/>
        <o:r id="V:Rule8" type="connector" idref="#Прямая со стрелкой 83"/>
        <o:r id="V:Rule9" type="connector" idref="#Прямая со стрелкой 81"/>
        <o:r id="V:Rule10" type="connector" idref="#Прямая со стрелкой 80"/>
        <o:r id="V:Rule11" type="connector" idref="#Прямая со стрелкой 28"/>
        <o:r id="V:Rule12" type="connector" idref="#Прямая со стрелкой 27"/>
        <o:r id="V:Rule13" type="connector" idref="#Прямая со стрелкой 23"/>
        <o:r id="V:Rule14" type="connector" idref="#Прямая со стрелкой 21"/>
        <o:r id="V:Rule15" type="connector" idref="#Прямая со стрелкой 167"/>
        <o:r id="V:Rule16" type="connector" idref="#Прямая со стрелкой 155"/>
        <o:r id="V:Rule17" type="connector" idref="#Прямая со стрелкой 156"/>
        <o:r id="V:Rule18" type="connector" idref="#Прямая со стрелкой 151"/>
        <o:r id="V:Rule19" type="connector" idref="#Прямая со стрелкой 150"/>
        <o:r id="V:Rule20" type="connector" idref="#Прямая со стрелкой 149"/>
        <o:r id="V:Rule21" type="connector" idref="#Прямая со стрелкой 148"/>
        <o:r id="V:Rule22" type="connector" idref="#Прямая со стрелкой 147"/>
        <o:r id="V:Rule23" type="connector" idref="#Прямая со стрелкой 146"/>
        <o:r id="V:Rule24" type="connector" idref="#Прямая со стрелкой 145"/>
        <o:r id="V:Rule25" type="connector" idref="#Прямая со стрелкой 144"/>
        <o:r id="V:Rule26" type="connector" idref="#Прямая со стрелкой 143"/>
        <o:r id="V:Rule27" type="connector" idref="#Прямая со стрелкой 142"/>
        <o:r id="V:Rule28" type="connector" idref="#Прямая со стрелкой 141"/>
        <o:r id="V:Rule29" type="connector" idref="#Прямая со стрелкой 140"/>
        <o:r id="V:Rule30" type="connector" idref="#Прямая со стрелкой 175"/>
        <o:r id="V:Rule31" type="connector" idref="#Прямая со стрелкой 176"/>
        <o:r id="V:Rule32" type="connector" idref="#Прямая со стрелкой 309"/>
        <o:r id="V:Rule33" type="connector" idref="#Прямая со стрелкой 311"/>
        <o:r id="V:Rule34" type="connector" idref="#Прямая со стрелкой 342"/>
        <o:r id="V:Rule35" type="connector" idref="#Прямая со стрелкой 343"/>
        <o:r id="V:Rule36" type="connector" idref="#Прямая со стрелкой 340"/>
        <o:r id="V:Rule37" type="connector" idref="#Прямая со стрелкой 330"/>
        <o:r id="V:Rule38" type="connector" idref="#Прямая со стрелкой 331"/>
        <o:r id="V:Rule39" type="connector" idref="#Прямая со стрелкой 328"/>
        <o:r id="V:Rule40" type="connector" idref="#Прямая со стрелкой 327"/>
        <o:r id="V:Rule41" type="connector" idref="#Прямая со стрелкой 326"/>
        <o:r id="V:Rule42" type="connector" idref="#Прямая со стрелкой 3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61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4B59"/>
    <w:rPr>
      <w:color w:val="0000FF"/>
      <w:u w:val="single"/>
    </w:rPr>
  </w:style>
  <w:style w:type="paragraph" w:styleId="a4">
    <w:name w:val="Normal (Web)"/>
    <w:basedOn w:val="a"/>
    <w:rsid w:val="00AF4B59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AF4B59"/>
    <w:pPr>
      <w:spacing w:before="100" w:beforeAutospacing="1" w:after="115"/>
    </w:pPr>
    <w:rPr>
      <w:color w:val="000000"/>
    </w:rPr>
  </w:style>
  <w:style w:type="paragraph" w:customStyle="1" w:styleId="sdfootnote-western">
    <w:name w:val="sdfootnote-western"/>
    <w:basedOn w:val="a"/>
    <w:rsid w:val="00AF4B59"/>
    <w:pPr>
      <w:spacing w:before="100" w:beforeAutospacing="1"/>
    </w:pPr>
    <w:rPr>
      <w:color w:val="000000"/>
      <w:sz w:val="20"/>
      <w:szCs w:val="20"/>
    </w:rPr>
  </w:style>
  <w:style w:type="paragraph" w:styleId="a5">
    <w:name w:val="header"/>
    <w:basedOn w:val="a"/>
    <w:link w:val="a6"/>
    <w:rsid w:val="004D762B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rsid w:val="004D762B"/>
    <w:rPr>
      <w:sz w:val="24"/>
      <w:szCs w:val="24"/>
    </w:rPr>
  </w:style>
  <w:style w:type="paragraph" w:styleId="a7">
    <w:name w:val="footer"/>
    <w:basedOn w:val="a"/>
    <w:link w:val="a8"/>
    <w:rsid w:val="004D762B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4D762B"/>
    <w:rPr>
      <w:sz w:val="24"/>
      <w:szCs w:val="24"/>
    </w:rPr>
  </w:style>
  <w:style w:type="paragraph" w:styleId="a9">
    <w:name w:val="Balloon Text"/>
    <w:basedOn w:val="a"/>
    <w:link w:val="aa"/>
    <w:rsid w:val="00B004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004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4B59"/>
    <w:rPr>
      <w:color w:val="0000FF"/>
      <w:u w:val="single"/>
    </w:rPr>
  </w:style>
  <w:style w:type="paragraph" w:styleId="a4">
    <w:name w:val="Normal (Web)"/>
    <w:basedOn w:val="a"/>
    <w:rsid w:val="00AF4B59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AF4B59"/>
    <w:pPr>
      <w:spacing w:before="100" w:beforeAutospacing="1" w:after="115"/>
    </w:pPr>
    <w:rPr>
      <w:color w:val="000000"/>
    </w:rPr>
  </w:style>
  <w:style w:type="paragraph" w:customStyle="1" w:styleId="sdfootnote-western">
    <w:name w:val="sdfootnote-western"/>
    <w:basedOn w:val="a"/>
    <w:rsid w:val="00AF4B59"/>
    <w:pPr>
      <w:spacing w:before="100" w:beforeAutospacing="1"/>
    </w:pPr>
    <w:rPr>
      <w:color w:val="000000"/>
      <w:sz w:val="20"/>
      <w:szCs w:val="20"/>
    </w:rPr>
  </w:style>
  <w:style w:type="paragraph" w:styleId="a5">
    <w:name w:val="header"/>
    <w:basedOn w:val="a"/>
    <w:link w:val="a6"/>
    <w:rsid w:val="004D762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4D762B"/>
    <w:rPr>
      <w:sz w:val="24"/>
      <w:szCs w:val="24"/>
    </w:rPr>
  </w:style>
  <w:style w:type="paragraph" w:styleId="a7">
    <w:name w:val="footer"/>
    <w:basedOn w:val="a"/>
    <w:link w:val="a8"/>
    <w:rsid w:val="004D762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4D762B"/>
    <w:rPr>
      <w:sz w:val="24"/>
      <w:szCs w:val="24"/>
    </w:rPr>
  </w:style>
  <w:style w:type="paragraph" w:styleId="a9">
    <w:name w:val="Balloon Text"/>
    <w:basedOn w:val="a"/>
    <w:link w:val="aa"/>
    <w:rsid w:val="00B004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004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4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0C869-5930-496E-8152-B1B2D296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393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RePack by SPecialiST</Company>
  <LinksUpToDate>false</LinksUpToDate>
  <CharactersWithSpaces>4653</CharactersWithSpaces>
  <SharedDoc>false</SharedDoc>
  <HLinks>
    <vt:vector size="12" baseType="variant">
      <vt:variant>
        <vt:i4>7864362</vt:i4>
      </vt:variant>
      <vt:variant>
        <vt:i4>18</vt:i4>
      </vt:variant>
      <vt:variant>
        <vt:i4>0</vt:i4>
      </vt:variant>
      <vt:variant>
        <vt:i4>5</vt:i4>
      </vt:variant>
      <vt:variant>
        <vt:lpwstr>http://view.yandex.net/?url=http%3A%2F%2Fwebattach.mail.yandex.net%2Fmessage_part_real%2F%25D0%259F%25D1%2580%25D0%25B8%25D0%25BC%25D0%25B5%25D1%2580%2520%25D1%2582%25D0%25B8%25D0%25BF%25D0%25BE%25D0%25B2%25D0%25BE%25D0%25B3%25D0%25BE%2520%25D0%25BF%25D0%25B0%25D1%2581%25D0%25BF%25D0%25BE%25D1%2580%25D1%2582%25D0%25B0.doc%3Fsid%3DS0D9b3rggFc3zwOBljWX%252FlIMwP8hFwaSQ6NIkMNZOAe42YWSkdGU4NAOesiuwu%252AMnsLha56Sn62NQe18WbOC1g%253D%253D&amp;filetype=doc&amp;loc=ru</vt:lpwstr>
      </vt:variant>
      <vt:variant>
        <vt:lpwstr>sdfootnote1anc</vt:lpwstr>
      </vt:variant>
      <vt:variant>
        <vt:i4>6553661</vt:i4>
      </vt:variant>
      <vt:variant>
        <vt:i4>0</vt:i4>
      </vt:variant>
      <vt:variant>
        <vt:i4>0</vt:i4>
      </vt:variant>
      <vt:variant>
        <vt:i4>5</vt:i4>
      </vt:variant>
      <vt:variant>
        <vt:lpwstr>http://view.yandex.net/?url=http%3A%2F%2Fwebattach.mail.yandex.net%2Fmessage_part_real%2F%25D0%259F%25D1%2580%25D0%25B8%25D0%25BC%25D0%25B5%25D1%2580%2520%25D1%2582%25D0%25B8%25D0%25BF%25D0%25BE%25D0%25B2%25D0%25BE%25D0%25B3%25D0%25BE%2520%25D0%25BF%25D0%25B0%25D1%2581%25D0%25BF%25D0%25BE%25D1%2580%25D1%2582%25D0%25B0.doc%3Fsid%3DS0D9b3rggFc3zwOBljWX%252FlIMwP8hFwaSQ6NIkMNZOAe42YWSkdGU4NAOesiuwu%252AMnsLha56Sn62NQe18WbOC1g%253D%253D&amp;filetype=doc&amp;loc=ru</vt:lpwstr>
      </vt:variant>
      <vt:variant>
        <vt:lpwstr>sdfootnote1sym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Admin</dc:creator>
  <cp:lastModifiedBy>User</cp:lastModifiedBy>
  <cp:revision>4</cp:revision>
  <cp:lastPrinted>2012-08-29T03:38:00Z</cp:lastPrinted>
  <dcterms:created xsi:type="dcterms:W3CDTF">2013-04-30T07:53:00Z</dcterms:created>
  <dcterms:modified xsi:type="dcterms:W3CDTF">2013-04-30T08:17:00Z</dcterms:modified>
</cp:coreProperties>
</file>